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CD" w:rsidRPr="00A2747C" w:rsidRDefault="00A74ECD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4ECD" w:rsidRPr="004A5A18" w:rsidRDefault="0034557D" w:rsidP="00BD7ED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Указатель на </w:t>
      </w: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void</w:t>
      </w: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. Стандартные функции обработки областей памяти</w:t>
      </w:r>
    </w:p>
    <w:p w:rsidR="0034557D" w:rsidRPr="00A2747C" w:rsidRDefault="0034557D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B1342" wp14:editId="7F3D7E0A">
            <wp:extent cx="5940425" cy="3103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7D" w:rsidRPr="00A2747C" w:rsidRDefault="00F61618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D7342" wp14:editId="2C81A07A">
            <wp:extent cx="5940425" cy="2141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9"/>
        <w:gridCol w:w="5076"/>
      </w:tblGrid>
      <w:tr w:rsidR="00F61618" w:rsidRPr="00A2747C" w:rsidTr="00F61618">
        <w:tc>
          <w:tcPr>
            <w:tcW w:w="4269" w:type="dxa"/>
          </w:tcPr>
          <w:p w:rsidR="00F61618" w:rsidRPr="00A2747C" w:rsidRDefault="00F61618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E43CDD" wp14:editId="1D2ACC40">
                  <wp:extent cx="2401380" cy="271139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202" cy="27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F61618" w:rsidRPr="00A2747C" w:rsidRDefault="00F61618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944BD2" wp14:editId="2D255ECB">
                  <wp:extent cx="3085907" cy="2195266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506" cy="220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618" w:rsidRPr="00A2747C" w:rsidRDefault="00F61618" w:rsidP="00BD7EDF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C9E52" wp14:editId="2EE119C1">
            <wp:extent cx="5940425" cy="2572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9"/>
        <w:gridCol w:w="4866"/>
      </w:tblGrid>
      <w:tr w:rsidR="00A2747C" w:rsidRPr="00A2747C" w:rsidTr="00F61618">
        <w:tc>
          <w:tcPr>
            <w:tcW w:w="4479" w:type="dxa"/>
          </w:tcPr>
          <w:p w:rsidR="00F61618" w:rsidRPr="00A2747C" w:rsidRDefault="00F61618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27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FE166B" wp14:editId="215775AA">
                  <wp:extent cx="2573639" cy="232973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97" cy="234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F61618" w:rsidRPr="00A2747C" w:rsidRDefault="00F61618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27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B5461D" wp14:editId="07EA9BBA">
                  <wp:extent cx="2950735" cy="2227797"/>
                  <wp:effectExtent l="0" t="0" r="254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17" cy="224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618" w:rsidRPr="00A2747C" w:rsidRDefault="00F61618" w:rsidP="00BD7EDF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CE396" wp14:editId="6062283E">
            <wp:extent cx="5940425" cy="2787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5"/>
        <w:gridCol w:w="4950"/>
      </w:tblGrid>
      <w:tr w:rsidR="00F61618" w:rsidRPr="00A2747C" w:rsidTr="00F61618">
        <w:tc>
          <w:tcPr>
            <w:tcW w:w="4395" w:type="dxa"/>
          </w:tcPr>
          <w:p w:rsidR="00F61618" w:rsidRPr="00A2747C" w:rsidRDefault="00F61618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27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0FCF52" wp14:editId="2D8A3D9D">
                  <wp:extent cx="2719346" cy="2698666"/>
                  <wp:effectExtent l="0" t="0" r="508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83" cy="271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F61618" w:rsidRPr="00A2747C" w:rsidRDefault="00F61618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27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A35CA" wp14:editId="05E527DA">
                  <wp:extent cx="3085906" cy="229488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761" cy="230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618" w:rsidRPr="00A2747C" w:rsidRDefault="00F61618" w:rsidP="00BD7EDF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34104" wp14:editId="295405C4">
            <wp:extent cx="5940425" cy="2590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9"/>
        <w:gridCol w:w="5076"/>
      </w:tblGrid>
      <w:tr w:rsidR="00F61618" w:rsidRPr="00A2747C" w:rsidTr="00F61618">
        <w:tc>
          <w:tcPr>
            <w:tcW w:w="4672" w:type="dxa"/>
          </w:tcPr>
          <w:p w:rsidR="00F61618" w:rsidRPr="00A2747C" w:rsidRDefault="00F61618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27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D201C0" wp14:editId="12FF778B">
                  <wp:extent cx="2377440" cy="2398069"/>
                  <wp:effectExtent l="0" t="0" r="381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96" cy="240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61618" w:rsidRPr="00A2747C" w:rsidRDefault="00F61618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27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B58B1" wp14:editId="1AFA2630">
                  <wp:extent cx="3077955" cy="2331086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59" cy="235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A32" w:rsidRPr="00A2747C" w:rsidRDefault="003C0A32" w:rsidP="00BD7EDF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077B4F" w:rsidRPr="004A5A18" w:rsidRDefault="003C0A32" w:rsidP="00BD7ED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Функции динамического выделения памяти (</w:t>
      </w:r>
      <w:proofErr w:type="spellStart"/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malloc</w:t>
      </w:r>
      <w:proofErr w:type="spellEnd"/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, </w:t>
      </w:r>
      <w:proofErr w:type="spellStart"/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calloc</w:t>
      </w:r>
      <w:proofErr w:type="spellEnd"/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, </w:t>
      </w:r>
      <w:proofErr w:type="spellStart"/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realloc</w:t>
      </w:r>
      <w:proofErr w:type="spellEnd"/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, </w:t>
      </w: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free</w:t>
      </w: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)</w:t>
      </w:r>
    </w:p>
    <w:p w:rsidR="003C0A32" w:rsidRPr="00A2747C" w:rsidRDefault="003C0A32" w:rsidP="00BD7ED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sz w:val="28"/>
          <w:szCs w:val="28"/>
        </w:rPr>
        <w:t xml:space="preserve">рассказать про </w:t>
      </w:r>
      <w:proofErr w:type="spellStart"/>
      <w:r w:rsidRPr="00A2747C">
        <w:rPr>
          <w:rFonts w:ascii="Times New Roman" w:hAnsi="Times New Roman" w:cs="Times New Roman"/>
          <w:sz w:val="28"/>
          <w:szCs w:val="28"/>
          <w:lang w:val="en-GB"/>
        </w:rPr>
        <w:t>malloc</w:t>
      </w:r>
      <w:proofErr w:type="spellEnd"/>
      <w:r w:rsidRPr="00A274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2747C">
        <w:rPr>
          <w:rFonts w:ascii="Times New Roman" w:hAnsi="Times New Roman" w:cs="Times New Roman"/>
          <w:sz w:val="28"/>
          <w:szCs w:val="28"/>
          <w:lang w:val="en-GB"/>
        </w:rPr>
        <w:t>calloc</w:t>
      </w:r>
      <w:proofErr w:type="spellEnd"/>
      <w:r w:rsidRPr="00A2747C">
        <w:rPr>
          <w:rFonts w:ascii="Times New Roman" w:hAnsi="Times New Roman" w:cs="Times New Roman"/>
          <w:sz w:val="28"/>
          <w:szCs w:val="28"/>
          <w:lang w:val="en-GB"/>
        </w:rPr>
        <w:t xml:space="preserve"> free</w:t>
      </w:r>
    </w:p>
    <w:p w:rsidR="003C0A32" w:rsidRPr="00A2747C" w:rsidRDefault="003C0A32" w:rsidP="00BD7ED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sz w:val="28"/>
          <w:szCs w:val="28"/>
        </w:rPr>
        <w:t xml:space="preserve">рассказать про </w:t>
      </w:r>
      <w:proofErr w:type="spellStart"/>
      <w:r w:rsidRPr="00A2747C">
        <w:rPr>
          <w:rFonts w:ascii="Times New Roman" w:hAnsi="Times New Roman" w:cs="Times New Roman"/>
          <w:sz w:val="28"/>
          <w:szCs w:val="28"/>
          <w:lang w:val="en-GB"/>
        </w:rPr>
        <w:t>realloc</w:t>
      </w:r>
      <w:proofErr w:type="spellEnd"/>
      <w:r w:rsidRPr="00A2747C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C97EBB" w:rsidRPr="00A2747C">
        <w:rPr>
          <w:rFonts w:ascii="Times New Roman" w:hAnsi="Times New Roman" w:cs="Times New Roman"/>
          <w:sz w:val="28"/>
          <w:szCs w:val="28"/>
        </w:rPr>
        <w:t xml:space="preserve"> (типичные ошибки</w:t>
      </w:r>
      <w:r w:rsidR="00A74ECD" w:rsidRPr="00A2747C">
        <w:rPr>
          <w:rFonts w:ascii="Times New Roman" w:hAnsi="Times New Roman" w:cs="Times New Roman"/>
          <w:sz w:val="28"/>
          <w:szCs w:val="28"/>
        </w:rPr>
        <w:t>, правильное использование функции</w:t>
      </w:r>
      <w:r w:rsidR="00C97EBB" w:rsidRPr="00A2747C">
        <w:rPr>
          <w:rFonts w:ascii="Times New Roman" w:hAnsi="Times New Roman" w:cs="Times New Roman"/>
          <w:sz w:val="28"/>
          <w:szCs w:val="28"/>
        </w:rPr>
        <w:t>)</w:t>
      </w:r>
    </w:p>
    <w:p w:rsidR="00C97EBB" w:rsidRPr="00A2747C" w:rsidRDefault="00C97EBB" w:rsidP="00BD7ED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sz w:val="28"/>
          <w:szCs w:val="28"/>
        </w:rPr>
        <w:t>выделение 0 байт памяти, необходимость использования приведения типа</w:t>
      </w:r>
    </w:p>
    <w:p w:rsidR="003C0A32" w:rsidRPr="00A2747C" w:rsidRDefault="003C0A32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D894B" wp14:editId="40146A3E">
            <wp:extent cx="5940425" cy="33204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32" w:rsidRPr="00A2747C" w:rsidRDefault="003C0A32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D27A1C" wp14:editId="08C5D080">
            <wp:extent cx="5940425" cy="21082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32" w:rsidRPr="00A2747C" w:rsidRDefault="003C0A32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BB143" wp14:editId="58953761">
            <wp:extent cx="5940425" cy="3582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D" w:rsidRPr="00A2747C" w:rsidRDefault="00A74ECD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38286" wp14:editId="012634FD">
            <wp:extent cx="5940425" cy="23850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D" w:rsidRPr="00A2747C" w:rsidRDefault="00A74ECD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B28CE4" wp14:editId="608FAAA3">
            <wp:extent cx="5940425" cy="35134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D" w:rsidRPr="00A2747C" w:rsidRDefault="00A74ECD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DB2EA" wp14:editId="08B69ACB">
            <wp:extent cx="5940425" cy="14458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D" w:rsidRPr="004A5A18" w:rsidRDefault="00A74ECD" w:rsidP="00BD7ED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Выделение памяти под динамический массив. Ошибки при работе с динамической памятью</w:t>
      </w:r>
    </w:p>
    <w:p w:rsidR="00A2747C" w:rsidRPr="00A2747C" w:rsidRDefault="00A2747C" w:rsidP="00BD7E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sz w:val="28"/>
          <w:szCs w:val="28"/>
        </w:rPr>
        <w:t>2 способа выделения памяти под массив</w:t>
      </w:r>
    </w:p>
    <w:p w:rsidR="00A2747C" w:rsidRDefault="00A2747C" w:rsidP="00BD7E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шибок, примеры ошибок</w:t>
      </w:r>
    </w:p>
    <w:p w:rsidR="00A2747C" w:rsidRDefault="00A2747C" w:rsidP="00BD7E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к обработке ситуации отсутствия динамической памяти (</w:t>
      </w:r>
      <w:r>
        <w:rPr>
          <w:rFonts w:ascii="Times New Roman" w:hAnsi="Times New Roman" w:cs="Times New Roman"/>
          <w:sz w:val="28"/>
          <w:szCs w:val="28"/>
          <w:lang w:val="en-GB"/>
        </w:rPr>
        <w:t>NULL</w:t>
      </w:r>
      <w:r w:rsidRPr="00A2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llo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2747C" w:rsidRPr="00A2747C" w:rsidRDefault="00A2747C" w:rsidP="00BD7E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274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к вернуть из функции динамический массив?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- ВАЖНО</w:t>
      </w:r>
    </w:p>
    <w:p w:rsidR="00A74ECD" w:rsidRPr="00A2747C" w:rsidRDefault="00A74ECD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93FE5" wp14:editId="47CA54B1">
            <wp:extent cx="5940425" cy="11328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D" w:rsidRPr="00A2747C" w:rsidRDefault="00A74ECD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4ECD" w:rsidRPr="00A2747C" w:rsidRDefault="00A74ECD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1B044" wp14:editId="1EA3E125">
            <wp:extent cx="5940425" cy="916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6BD41" wp14:editId="4DE6BEFC">
            <wp:extent cx="5940425" cy="29540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D" w:rsidRPr="00A2747C" w:rsidRDefault="00A74ECD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720AE" wp14:editId="3794FE7A">
            <wp:extent cx="5940425" cy="11423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D" w:rsidRPr="00A2747C" w:rsidRDefault="00A74ECD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7F8FB" wp14:editId="60957D26">
            <wp:extent cx="4540195" cy="35273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7565" cy="35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7C" w:rsidRDefault="00A2747C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CFD18" wp14:editId="173A4330">
            <wp:extent cx="3915321" cy="1790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7C" w:rsidRDefault="00A2747C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DCB47" wp14:editId="144750A1">
            <wp:extent cx="5940425" cy="24517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7C" w:rsidRPr="00A2747C" w:rsidRDefault="00A2747C" w:rsidP="00BD7ED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775E8B" wp14:editId="2BCBBB4F">
            <wp:extent cx="5940425" cy="51504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EBBB24" wp14:editId="3104AEA1">
            <wp:extent cx="5940425" cy="62884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7C" w:rsidRPr="004A5A18" w:rsidRDefault="00A2747C" w:rsidP="00BD7ED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Указатель на функцию. Функция </w:t>
      </w:r>
      <w:proofErr w:type="spellStart"/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qsort</w:t>
      </w:r>
      <w:proofErr w:type="spellEnd"/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.</w:t>
      </w:r>
    </w:p>
    <w:p w:rsidR="00A2747C" w:rsidRDefault="00A2747C" w:rsidP="00BD7ED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указатели на функцию, примеры</w:t>
      </w:r>
      <w:r w:rsidRPr="00A274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елательно целостный пример</w:t>
      </w:r>
      <w:r w:rsidRPr="00A2747C">
        <w:rPr>
          <w:rFonts w:ascii="Times New Roman" w:hAnsi="Times New Roman" w:cs="Times New Roman"/>
          <w:sz w:val="28"/>
          <w:szCs w:val="28"/>
        </w:rPr>
        <w:t>)</w:t>
      </w:r>
    </w:p>
    <w:p w:rsidR="00A2747C" w:rsidRDefault="00A2747C" w:rsidP="00BD7ED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казателя на функцию, присваивание, использование функции по указателю</w:t>
      </w:r>
    </w:p>
    <w:p w:rsidR="00A2747C" w:rsidRDefault="00A2747C" w:rsidP="00BD7ED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арифметика с указателем на функцию</w:t>
      </w:r>
    </w:p>
    <w:p w:rsidR="00A2747C" w:rsidRPr="00E1032B" w:rsidRDefault="00A2747C" w:rsidP="00BD7ED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использован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qsort</w:t>
      </w:r>
      <w:proofErr w:type="spellEnd"/>
    </w:p>
    <w:p w:rsidR="00E1032B" w:rsidRDefault="00E1032B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66DD" w:rsidRDefault="00E1032B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3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9DA241" wp14:editId="532CBDF4">
            <wp:extent cx="5668166" cy="866896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27"/>
        <w:gridCol w:w="5076"/>
      </w:tblGrid>
      <w:tr w:rsidR="00BE243F" w:rsidTr="00BE243F">
        <w:tc>
          <w:tcPr>
            <w:tcW w:w="4650" w:type="dxa"/>
          </w:tcPr>
          <w:p w:rsidR="00BE243F" w:rsidRDefault="00BE243F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AF518" wp14:editId="14297369">
                  <wp:extent cx="3055097" cy="2035534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28" cy="20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BE243F" w:rsidRDefault="00BE243F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3D46E2" wp14:editId="6AD5075E">
                  <wp:extent cx="3079030" cy="1606164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74" cy="164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3F" w:rsidTr="00BE243F">
        <w:tc>
          <w:tcPr>
            <w:tcW w:w="4650" w:type="dxa"/>
          </w:tcPr>
          <w:p w:rsidR="00BE243F" w:rsidRDefault="00BE243F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B25FDA" wp14:editId="5E13EB7C">
                  <wp:extent cx="2590669" cy="1852654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25" cy="186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BE243F" w:rsidRDefault="00BE243F" w:rsidP="00BD7E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43F" w:rsidRDefault="00BE243F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66DD" w:rsidRDefault="008766DD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BBF99" wp14:editId="33F69790">
            <wp:extent cx="5940425" cy="10248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2B" w:rsidRDefault="00E1032B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3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794655" wp14:editId="390E131F">
            <wp:extent cx="5940425" cy="41814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2B" w:rsidRDefault="00E1032B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3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DA48A" wp14:editId="2A02CF81">
            <wp:extent cx="6514551" cy="437321"/>
            <wp:effectExtent l="0" t="0" r="63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5613" cy="4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DD" w:rsidRDefault="008766DD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6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B1B99E" wp14:editId="4ABDD1C0">
            <wp:extent cx="5940425" cy="57480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3F" w:rsidRDefault="00BE243F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24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DE2A3B" wp14:editId="46F3DD50">
            <wp:extent cx="5940425" cy="40227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18" w:rsidRDefault="004A5A18" w:rsidP="00BD7ED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Утилита </w:t>
      </w: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 xml:space="preserve">make. </w:t>
      </w:r>
      <w:r w:rsidRPr="004A5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ростой сценарий сборки</w:t>
      </w:r>
    </w:p>
    <w:p w:rsidR="004A5A18" w:rsidRDefault="004A5A18" w:rsidP="00BD7ED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чего нужна утилита </w:t>
      </w:r>
      <w:r>
        <w:rPr>
          <w:rFonts w:ascii="Times New Roman" w:hAnsi="Times New Roman" w:cs="Times New Roman"/>
          <w:sz w:val="28"/>
          <w:lang w:val="en-GB"/>
        </w:rPr>
        <w:t>make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оступает на вход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ая идея лежит в основе утилиты</w:t>
      </w:r>
    </w:p>
    <w:p w:rsidR="004A5A18" w:rsidRPr="004A5A18" w:rsidRDefault="004A5A18" w:rsidP="00BD7ED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видности утилиты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од собой представляет сценарий сборки (переменные и правила)</w:t>
      </w:r>
    </w:p>
    <w:p w:rsidR="004A5A18" w:rsidRDefault="004A5A18" w:rsidP="00BD7ED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переменные </w:t>
      </w:r>
      <w:r w:rsidRPr="00730467">
        <w:rPr>
          <w:rFonts w:ascii="Times New Roman" w:hAnsi="Times New Roman" w:cs="Times New Roman"/>
          <w:b/>
          <w:sz w:val="28"/>
        </w:rPr>
        <w:t>коротко</w:t>
      </w:r>
      <w:r>
        <w:rPr>
          <w:rFonts w:ascii="Times New Roman" w:hAnsi="Times New Roman" w:cs="Times New Roman"/>
          <w:sz w:val="28"/>
        </w:rPr>
        <w:t xml:space="preserve">, про правила </w:t>
      </w:r>
      <w:r w:rsidRPr="00730467">
        <w:rPr>
          <w:rFonts w:ascii="Times New Roman" w:hAnsi="Times New Roman" w:cs="Times New Roman"/>
          <w:b/>
          <w:sz w:val="28"/>
        </w:rPr>
        <w:t>подробно</w:t>
      </w:r>
    </w:p>
    <w:p w:rsidR="004A5A18" w:rsidRDefault="004A5A18" w:rsidP="00BD7ED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4179E1">
        <w:rPr>
          <w:rFonts w:ascii="Times New Roman" w:hAnsi="Times New Roman" w:cs="Times New Roman"/>
          <w:b/>
          <w:sz w:val="28"/>
        </w:rPr>
        <w:t>Правила</w:t>
      </w:r>
      <w:r>
        <w:rPr>
          <w:rFonts w:ascii="Times New Roman" w:hAnsi="Times New Roman" w:cs="Times New Roman"/>
          <w:sz w:val="28"/>
        </w:rPr>
        <w:t>: из каких частей состоит, что за назначения у правил в зависимости от их составных частей</w:t>
      </w:r>
    </w:p>
    <w:p w:rsidR="004A5A18" w:rsidRDefault="004A5A18" w:rsidP="00BD7ED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сценария сборки, на примере рассказать</w:t>
      </w:r>
      <w:r w:rsidR="004179E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утилита </w:t>
      </w:r>
      <w:r>
        <w:rPr>
          <w:rFonts w:ascii="Times New Roman" w:hAnsi="Times New Roman" w:cs="Times New Roman"/>
          <w:sz w:val="28"/>
          <w:lang w:val="en-GB"/>
        </w:rPr>
        <w:t>make</w:t>
      </w:r>
      <w:r w:rsidRPr="004A5A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ств</w:t>
      </w:r>
      <w:r w:rsidR="004179E1">
        <w:rPr>
          <w:rFonts w:ascii="Times New Roman" w:hAnsi="Times New Roman" w:cs="Times New Roman"/>
          <w:sz w:val="28"/>
        </w:rPr>
        <w:t>уясь сценарием выполняет сборку</w:t>
      </w:r>
    </w:p>
    <w:p w:rsidR="004A5A18" w:rsidRPr="004179E1" w:rsidRDefault="004A5A18" w:rsidP="00BD7ED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4A5A18">
        <w:rPr>
          <w:rFonts w:ascii="Times New Roman" w:hAnsi="Times New Roman" w:cs="Times New Roman"/>
          <w:b/>
          <w:color w:val="FF0000"/>
          <w:sz w:val="28"/>
        </w:rPr>
        <w:t xml:space="preserve">Все что нужно утилите </w:t>
      </w:r>
      <w:r w:rsidRPr="004A5A18">
        <w:rPr>
          <w:rFonts w:ascii="Times New Roman" w:hAnsi="Times New Roman" w:cs="Times New Roman"/>
          <w:b/>
          <w:color w:val="FF0000"/>
          <w:sz w:val="28"/>
          <w:lang w:val="en-GB"/>
        </w:rPr>
        <w:t>make</w:t>
      </w:r>
      <w:r w:rsidRPr="004A5A18">
        <w:rPr>
          <w:rFonts w:ascii="Times New Roman" w:hAnsi="Times New Roman" w:cs="Times New Roman"/>
          <w:b/>
          <w:color w:val="FF0000"/>
          <w:sz w:val="28"/>
        </w:rPr>
        <w:t xml:space="preserve"> для работы – </w:t>
      </w:r>
      <w:r w:rsidRPr="004A5A18">
        <w:rPr>
          <w:rFonts w:ascii="Times New Roman" w:hAnsi="Times New Roman" w:cs="Times New Roman"/>
          <w:b/>
          <w:color w:val="FF0000"/>
          <w:sz w:val="28"/>
          <w:u w:val="single"/>
        </w:rPr>
        <w:t>сценарий сборки</w:t>
      </w:r>
      <w:r w:rsidRPr="004A5A18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r w:rsidRPr="004A5A18">
        <w:rPr>
          <w:rFonts w:ascii="Times New Roman" w:hAnsi="Times New Roman" w:cs="Times New Roman"/>
          <w:b/>
          <w:color w:val="FF0000"/>
          <w:sz w:val="28"/>
          <w:u w:val="single"/>
        </w:rPr>
        <w:t>время последней модификации файлов</w:t>
      </w:r>
    </w:p>
    <w:p w:rsidR="004179E1" w:rsidRDefault="004179E1" w:rsidP="00BD7EDF">
      <w:pPr>
        <w:pStyle w:val="a3"/>
        <w:spacing w:line="360" w:lineRule="auto"/>
        <w:ind w:left="1068"/>
        <w:rPr>
          <w:rFonts w:ascii="Times New Roman" w:hAnsi="Times New Roman" w:cs="Times New Roman"/>
          <w:b/>
          <w:color w:val="FF0000"/>
          <w:sz w:val="28"/>
        </w:rPr>
      </w:pPr>
    </w:p>
    <w:p w:rsidR="004179E1" w:rsidRDefault="004179E1" w:rsidP="00BD7EDF">
      <w:pPr>
        <w:pStyle w:val="a3"/>
        <w:spacing w:line="360" w:lineRule="auto"/>
        <w:ind w:left="1068"/>
        <w:rPr>
          <w:rFonts w:ascii="Times New Roman" w:hAnsi="Times New Roman" w:cs="Times New Roman"/>
          <w:b/>
          <w:color w:val="FF0000"/>
          <w:sz w:val="28"/>
        </w:rPr>
      </w:pPr>
    </w:p>
    <w:p w:rsidR="004179E1" w:rsidRDefault="004179E1" w:rsidP="00BD7EDF">
      <w:pPr>
        <w:pStyle w:val="a3"/>
        <w:spacing w:line="360" w:lineRule="auto"/>
        <w:ind w:left="1068"/>
        <w:rPr>
          <w:rFonts w:ascii="Times New Roman" w:hAnsi="Times New Roman" w:cs="Times New Roman"/>
          <w:b/>
          <w:color w:val="FF0000"/>
          <w:sz w:val="28"/>
        </w:rPr>
      </w:pPr>
    </w:p>
    <w:p w:rsidR="004179E1" w:rsidRDefault="004179E1" w:rsidP="00BD7EDF">
      <w:pPr>
        <w:pStyle w:val="a3"/>
        <w:spacing w:line="360" w:lineRule="auto"/>
        <w:ind w:left="1068"/>
        <w:rPr>
          <w:rFonts w:ascii="Times New Roman" w:hAnsi="Times New Roman" w:cs="Times New Roman"/>
          <w:b/>
          <w:color w:val="FF0000"/>
          <w:sz w:val="28"/>
        </w:rPr>
      </w:pPr>
    </w:p>
    <w:p w:rsidR="004179E1" w:rsidRPr="004A5A18" w:rsidRDefault="004179E1" w:rsidP="00BD7ED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179E1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lastRenderedPageBreak/>
        <w:drawing>
          <wp:inline distT="0" distB="0" distL="0" distR="0" wp14:anchorId="090F59A7" wp14:editId="145264FD">
            <wp:extent cx="5940425" cy="41852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831"/>
        <w:gridCol w:w="5086"/>
      </w:tblGrid>
      <w:tr w:rsidR="00730467" w:rsidTr="004A5A18">
        <w:tc>
          <w:tcPr>
            <w:tcW w:w="9696" w:type="dxa"/>
          </w:tcPr>
          <w:p w:rsidR="004A5A18" w:rsidRDefault="004A5A18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A5A18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30A4F881" wp14:editId="43DE27FB">
                  <wp:extent cx="2799842" cy="1121134"/>
                  <wp:effectExtent l="0" t="0" r="635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593" cy="112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4A5A18" w:rsidRDefault="004179E1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049B7597" wp14:editId="7CAE703F">
                  <wp:extent cx="3221079" cy="21175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485" cy="212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67" w:rsidTr="004A5A18">
        <w:tc>
          <w:tcPr>
            <w:tcW w:w="9696" w:type="dxa"/>
          </w:tcPr>
          <w:p w:rsidR="004A5A18" w:rsidRDefault="004179E1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lastRenderedPageBreak/>
              <w:drawing>
                <wp:inline distT="0" distB="0" distL="0" distR="0" wp14:anchorId="490EB47C" wp14:editId="0CCAC242">
                  <wp:extent cx="2865849" cy="196397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63" cy="19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4179E1" w:rsidRDefault="004179E1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3E11CA6F" wp14:editId="179D783B">
                  <wp:extent cx="3276738" cy="2509305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37" cy="251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67" w:rsidTr="004A5A18">
        <w:tc>
          <w:tcPr>
            <w:tcW w:w="9696" w:type="dxa"/>
          </w:tcPr>
          <w:p w:rsidR="004179E1" w:rsidRPr="004179E1" w:rsidRDefault="004179E1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0E194F66" wp14:editId="4889A05F">
                  <wp:extent cx="2929048" cy="2091193"/>
                  <wp:effectExtent l="0" t="0" r="5080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87" cy="209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4179E1" w:rsidRPr="004179E1" w:rsidRDefault="004179E1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3ED0D847" wp14:editId="322ABF40">
                  <wp:extent cx="3189274" cy="2207775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19" cy="221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67" w:rsidTr="004A5A18">
        <w:tc>
          <w:tcPr>
            <w:tcW w:w="9696" w:type="dxa"/>
          </w:tcPr>
          <w:p w:rsidR="004179E1" w:rsidRPr="004179E1" w:rsidRDefault="004179E1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6E073C6F" wp14:editId="797D7ECA">
                  <wp:extent cx="3101809" cy="2134297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020" cy="215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4179E1" w:rsidRPr="004179E1" w:rsidRDefault="004179E1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7768CA5D" wp14:editId="47721144">
                  <wp:extent cx="3070004" cy="215408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81" cy="216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67" w:rsidTr="004A5A18">
        <w:tc>
          <w:tcPr>
            <w:tcW w:w="9696" w:type="dxa"/>
          </w:tcPr>
          <w:p w:rsidR="00730467" w:rsidRPr="004179E1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30467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lastRenderedPageBreak/>
              <w:drawing>
                <wp:inline distT="0" distB="0" distL="0" distR="0" wp14:anchorId="583D04E1" wp14:editId="497C2692">
                  <wp:extent cx="2966637" cy="1391196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564" cy="141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730467" w:rsidRPr="004179E1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30467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1F17F5FF" wp14:editId="5A5CA67C">
                  <wp:extent cx="3038198" cy="2261355"/>
                  <wp:effectExtent l="0" t="0" r="0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31" cy="226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18" w:rsidRDefault="004A5A18" w:rsidP="00BD7EDF">
      <w:pPr>
        <w:spacing w:line="360" w:lineRule="auto"/>
        <w:ind w:left="708"/>
        <w:rPr>
          <w:rFonts w:ascii="Times New Roman" w:hAnsi="Times New Roman" w:cs="Times New Roman"/>
          <w:b/>
          <w:color w:val="FF0000"/>
          <w:sz w:val="28"/>
        </w:rPr>
      </w:pPr>
    </w:p>
    <w:p w:rsidR="0079118D" w:rsidRDefault="0079118D" w:rsidP="00BD7ED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ые</w:t>
      </w:r>
      <w:r w:rsidR="000E7BFA">
        <w:rPr>
          <w:rFonts w:ascii="Times New Roman" w:hAnsi="Times New Roman" w:cs="Times New Roman"/>
          <w:sz w:val="28"/>
        </w:rPr>
        <w:t xml:space="preserve"> необязательны, но</w:t>
      </w:r>
      <w:r>
        <w:rPr>
          <w:rFonts w:ascii="Times New Roman" w:hAnsi="Times New Roman" w:cs="Times New Roman"/>
          <w:sz w:val="28"/>
        </w:rPr>
        <w:t xml:space="preserve"> </w:t>
      </w:r>
      <w:r w:rsidR="000E7BFA">
        <w:rPr>
          <w:rFonts w:ascii="Times New Roman" w:hAnsi="Times New Roman" w:cs="Times New Roman"/>
          <w:sz w:val="28"/>
        </w:rPr>
        <w:t>позволяют упростить сценарий сборки</w:t>
      </w:r>
      <w:r>
        <w:rPr>
          <w:rFonts w:ascii="Times New Roman" w:hAnsi="Times New Roman" w:cs="Times New Roman"/>
          <w:sz w:val="28"/>
        </w:rPr>
        <w:t xml:space="preserve"> </w:t>
      </w:r>
    </w:p>
    <w:p w:rsidR="0079118D" w:rsidRPr="00730467" w:rsidRDefault="0079118D" w:rsidP="00BD7EDF">
      <w:pPr>
        <w:spacing w:line="360" w:lineRule="auto"/>
        <w:ind w:left="708"/>
        <w:rPr>
          <w:rFonts w:ascii="Times New Roman" w:hAnsi="Times New Roman" w:cs="Times New Roman"/>
          <w:b/>
          <w:i/>
          <w:sz w:val="28"/>
          <w:lang w:val="en-US"/>
        </w:rPr>
      </w:pPr>
      <w:r w:rsidRPr="00730467">
        <w:rPr>
          <w:rFonts w:ascii="Times New Roman" w:hAnsi="Times New Roman" w:cs="Times New Roman"/>
          <w:b/>
          <w:i/>
          <w:sz w:val="28"/>
        </w:rPr>
        <w:t>С</w:t>
      </w:r>
      <w:proofErr w:type="gramStart"/>
      <w:r w:rsidRPr="00730467">
        <w:rPr>
          <w:rFonts w:ascii="Times New Roman" w:hAnsi="Times New Roman" w:cs="Times New Roman"/>
          <w:b/>
          <w:i/>
          <w:sz w:val="28"/>
          <w:lang w:val="en-US"/>
        </w:rPr>
        <w:t>FLAGS :</w:t>
      </w:r>
      <w:proofErr w:type="gramEnd"/>
      <w:r w:rsidRPr="00730467">
        <w:rPr>
          <w:rFonts w:ascii="Times New Roman" w:hAnsi="Times New Roman" w:cs="Times New Roman"/>
          <w:b/>
          <w:i/>
          <w:sz w:val="28"/>
          <w:lang w:val="en-US"/>
        </w:rPr>
        <w:t>= -</w:t>
      </w:r>
      <w:proofErr w:type="spellStart"/>
      <w:r w:rsidRPr="00730467">
        <w:rPr>
          <w:rFonts w:ascii="Times New Roman" w:hAnsi="Times New Roman" w:cs="Times New Roman"/>
          <w:b/>
          <w:i/>
          <w:sz w:val="28"/>
          <w:lang w:val="en-US"/>
        </w:rPr>
        <w:t>std</w:t>
      </w:r>
      <w:proofErr w:type="spellEnd"/>
      <w:r w:rsidRPr="00730467">
        <w:rPr>
          <w:rFonts w:ascii="Times New Roman" w:hAnsi="Times New Roman" w:cs="Times New Roman"/>
          <w:b/>
          <w:i/>
          <w:sz w:val="28"/>
          <w:lang w:val="en-US"/>
        </w:rPr>
        <w:t>=c99 –</w:t>
      </w:r>
      <w:proofErr w:type="spellStart"/>
      <w:r w:rsidRPr="00730467">
        <w:rPr>
          <w:rFonts w:ascii="Times New Roman" w:hAnsi="Times New Roman" w:cs="Times New Roman"/>
          <w:b/>
          <w:i/>
          <w:sz w:val="28"/>
          <w:lang w:val="en-US"/>
        </w:rPr>
        <w:t>Werror</w:t>
      </w:r>
      <w:proofErr w:type="spellEnd"/>
      <w:r w:rsidRPr="00730467">
        <w:rPr>
          <w:rFonts w:ascii="Times New Roman" w:hAnsi="Times New Roman" w:cs="Times New Roman"/>
          <w:b/>
          <w:i/>
          <w:sz w:val="28"/>
          <w:lang w:val="en-US"/>
        </w:rPr>
        <w:t xml:space="preserve"> –Wall –</w:t>
      </w:r>
      <w:proofErr w:type="spellStart"/>
      <w:r w:rsidRPr="00730467">
        <w:rPr>
          <w:rFonts w:ascii="Times New Roman" w:hAnsi="Times New Roman" w:cs="Times New Roman"/>
          <w:b/>
          <w:i/>
          <w:sz w:val="28"/>
          <w:lang w:val="en-US"/>
        </w:rPr>
        <w:t>Wpedantic</w:t>
      </w:r>
      <w:proofErr w:type="spellEnd"/>
      <w:r w:rsidRPr="00730467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</w:p>
    <w:p w:rsidR="0079118D" w:rsidRDefault="0079118D" w:rsidP="00BD7ED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о – совокупность цели</w:t>
      </w:r>
      <w:r w:rsidRPr="007911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ё зависимостей и команд для выполнения данной цели</w:t>
      </w:r>
      <w:r w:rsidR="000E7BFA" w:rsidRPr="000E7BFA">
        <w:rPr>
          <w:rFonts w:ascii="Times New Roman" w:hAnsi="Times New Roman" w:cs="Times New Roman"/>
          <w:sz w:val="28"/>
        </w:rPr>
        <w:t>.</w:t>
      </w:r>
    </w:p>
    <w:p w:rsidR="00730467" w:rsidRDefault="000E7BFA" w:rsidP="00BD7ED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о будет выполнено, если время создания файла цели было раньше времени модификации файлов её зависимостей</w:t>
      </w:r>
      <w:r w:rsidR="00730467">
        <w:rPr>
          <w:rFonts w:ascii="Times New Roman" w:hAnsi="Times New Roman" w:cs="Times New Roman"/>
          <w:sz w:val="28"/>
        </w:rPr>
        <w:t>.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96"/>
        <w:gridCol w:w="5005"/>
      </w:tblGrid>
      <w:tr w:rsidR="000072AD" w:rsidTr="00122492">
        <w:tc>
          <w:tcPr>
            <w:tcW w:w="5196" w:type="dxa"/>
          </w:tcPr>
          <w:p w:rsidR="000072AD" w:rsidRDefault="000072AD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72A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2858E4F" wp14:editId="5CB9C87F">
                  <wp:extent cx="3157468" cy="2353841"/>
                  <wp:effectExtent l="0" t="0" r="508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98" cy="23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0072AD" w:rsidRDefault="000072AD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30467">
              <w:rPr>
                <w:rFonts w:ascii="Times New Roman" w:hAnsi="Times New Roman" w:cs="Times New Roman"/>
                <w:sz w:val="28"/>
              </w:rPr>
              <w:t xml:space="preserve">Неявные правила </w:t>
            </w:r>
            <w:proofErr w:type="spellStart"/>
            <w:r w:rsidRPr="00730467">
              <w:rPr>
                <w:rFonts w:ascii="Times New Roman" w:hAnsi="Times New Roman" w:cs="Times New Roman"/>
                <w:sz w:val="28"/>
              </w:rPr>
              <w:t>make</w:t>
            </w:r>
            <w:proofErr w:type="spellEnd"/>
            <w:r w:rsidRPr="00730467">
              <w:rPr>
                <w:rFonts w:ascii="Times New Roman" w:hAnsi="Times New Roman" w:cs="Times New Roman"/>
                <w:sz w:val="28"/>
              </w:rPr>
              <w:t xml:space="preserve"> представляют собой автоматические правила, которые используются для создания файлов. Они определяются на основе расширения файлов или изменения времени их модификации. Например, если в </w:t>
            </w:r>
            <w:proofErr w:type="spellStart"/>
            <w:r w:rsidRPr="00730467">
              <w:rPr>
                <w:rFonts w:ascii="Times New Roman" w:hAnsi="Times New Roman" w:cs="Times New Roman"/>
                <w:sz w:val="28"/>
              </w:rPr>
              <w:t>Makefile</w:t>
            </w:r>
            <w:proofErr w:type="spellEnd"/>
            <w:r w:rsidRPr="00730467">
              <w:rPr>
                <w:rFonts w:ascii="Times New Roman" w:hAnsi="Times New Roman" w:cs="Times New Roman"/>
                <w:sz w:val="28"/>
              </w:rPr>
              <w:t xml:space="preserve"> присутствует правило для создания файла .o из файла .c, </w:t>
            </w:r>
            <w:proofErr w:type="spellStart"/>
            <w:r w:rsidRPr="00730467">
              <w:rPr>
                <w:rFonts w:ascii="Times New Roman" w:hAnsi="Times New Roman" w:cs="Times New Roman"/>
                <w:sz w:val="28"/>
              </w:rPr>
              <w:t>make</w:t>
            </w:r>
            <w:proofErr w:type="spellEnd"/>
            <w:r w:rsidRPr="00730467">
              <w:rPr>
                <w:rFonts w:ascii="Times New Roman" w:hAnsi="Times New Roman" w:cs="Times New Roman"/>
                <w:sz w:val="28"/>
              </w:rPr>
              <w:t xml:space="preserve"> будет автоматически выполнять это правило при необходимости, не требуя явного указания этого правила в </w:t>
            </w:r>
            <w:proofErr w:type="spellStart"/>
            <w:r w:rsidRPr="00730467">
              <w:rPr>
                <w:rFonts w:ascii="Times New Roman" w:hAnsi="Times New Roman" w:cs="Times New Roman"/>
                <w:sz w:val="28"/>
              </w:rPr>
              <w:t>Makefile</w:t>
            </w:r>
            <w:proofErr w:type="spellEnd"/>
            <w:r w:rsidRPr="0073046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22492" w:rsidRPr="000072AD" w:rsidTr="00122492">
        <w:tc>
          <w:tcPr>
            <w:tcW w:w="5196" w:type="dxa"/>
          </w:tcPr>
          <w:p w:rsidR="00122492" w:rsidRPr="000072AD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072A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644DE87" wp14:editId="7B19DB19">
                  <wp:extent cx="3085907" cy="1734441"/>
                  <wp:effectExtent l="0" t="0" r="63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3" cy="174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122492" w:rsidRPr="000072AD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072A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9F74A2A" wp14:editId="0EE4FF4F">
                  <wp:extent cx="2728098" cy="2321872"/>
                  <wp:effectExtent l="0" t="0" r="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76" cy="23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2AD" w:rsidRPr="000E7BFA" w:rsidRDefault="000072AD" w:rsidP="00BD7EDF">
      <w:pPr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0E7BFA" w:rsidRDefault="000E7BFA" w:rsidP="00BD7ED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0E7BFA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Утилита </w:t>
      </w:r>
      <w:r w:rsidRPr="000E7BFA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make</w:t>
      </w:r>
      <w:r w:rsidRPr="000E7BFA">
        <w:rPr>
          <w:rFonts w:ascii="Times New Roman" w:hAnsi="Times New Roman" w:cs="Times New Roman"/>
          <w:b/>
          <w:color w:val="1F3864" w:themeColor="accent5" w:themeShade="80"/>
          <w:sz w:val="28"/>
        </w:rPr>
        <w:t>. Назначение, переменные, шаблонные правила</w:t>
      </w:r>
    </w:p>
    <w:p w:rsidR="000E7BFA" w:rsidRDefault="000E7BFA" w:rsidP="00BD7ED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чего нужна утилита </w:t>
      </w:r>
      <w:r>
        <w:rPr>
          <w:rFonts w:ascii="Times New Roman" w:hAnsi="Times New Roman" w:cs="Times New Roman"/>
          <w:sz w:val="28"/>
          <w:lang w:val="en-GB"/>
        </w:rPr>
        <w:t>make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оступает на вход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ая идея лежит в основе утилиты</w:t>
      </w:r>
    </w:p>
    <w:p w:rsidR="000E7BFA" w:rsidRPr="000E7BFA" w:rsidRDefault="000E7BFA" w:rsidP="00BD7ED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видности утилиты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од собой представляет сценарий сборки (переменные и правила)</w:t>
      </w:r>
    </w:p>
    <w:p w:rsidR="000E7BFA" w:rsidRPr="000E7BFA" w:rsidRDefault="000E7BFA" w:rsidP="00BD7ED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о переменные </w:t>
      </w:r>
      <w:r w:rsidRPr="00730467">
        <w:rPr>
          <w:rFonts w:ascii="Times New Roman" w:hAnsi="Times New Roman" w:cs="Times New Roman"/>
          <w:b/>
          <w:sz w:val="28"/>
        </w:rPr>
        <w:t>подробно</w:t>
      </w:r>
      <w:r>
        <w:rPr>
          <w:rFonts w:ascii="Times New Roman" w:hAnsi="Times New Roman" w:cs="Times New Roman"/>
          <w:sz w:val="28"/>
        </w:rPr>
        <w:t xml:space="preserve">, про правила </w:t>
      </w:r>
      <w:r w:rsidRPr="00730467">
        <w:rPr>
          <w:rFonts w:ascii="Times New Roman" w:hAnsi="Times New Roman" w:cs="Times New Roman"/>
          <w:b/>
          <w:sz w:val="28"/>
        </w:rPr>
        <w:t>коротко</w:t>
      </w:r>
    </w:p>
    <w:p w:rsidR="000E7BFA" w:rsidRPr="00730467" w:rsidRDefault="000E7BFA" w:rsidP="00BD7ED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730467">
        <w:rPr>
          <w:rFonts w:ascii="Times New Roman" w:hAnsi="Times New Roman" w:cs="Times New Roman"/>
          <w:b/>
          <w:sz w:val="28"/>
        </w:rPr>
        <w:t>Переменные</w:t>
      </w:r>
      <w:r>
        <w:rPr>
          <w:rFonts w:ascii="Times New Roman" w:hAnsi="Times New Roman" w:cs="Times New Roman"/>
          <w:sz w:val="28"/>
        </w:rPr>
        <w:t xml:space="preserve">: обычные переменные, неявные переменные и правила, автоматические переменные, шаблонные правила </w:t>
      </w:r>
      <w:r>
        <w:rPr>
          <w:rFonts w:ascii="Times New Roman" w:hAnsi="Times New Roman" w:cs="Times New Roman"/>
          <w:sz w:val="28"/>
        </w:rPr>
        <w:br/>
      </w:r>
      <w:r w:rsidRPr="000E7BFA">
        <w:rPr>
          <w:rFonts w:ascii="Times New Roman" w:hAnsi="Times New Roman" w:cs="Times New Roman"/>
          <w:sz w:val="28"/>
        </w:rPr>
        <w:t>(везде примеры)</w:t>
      </w:r>
    </w:p>
    <w:p w:rsidR="00730467" w:rsidRPr="004A5A18" w:rsidRDefault="00730467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FF0000"/>
          <w:sz w:val="28"/>
        </w:rPr>
      </w:pPr>
      <w:r w:rsidRPr="004179E1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lastRenderedPageBreak/>
        <w:drawing>
          <wp:inline distT="0" distB="0" distL="0" distR="0" wp14:anchorId="745A12D0" wp14:editId="3E90A4FB">
            <wp:extent cx="5940425" cy="418528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831"/>
        <w:gridCol w:w="5086"/>
      </w:tblGrid>
      <w:tr w:rsidR="00730467" w:rsidTr="00BD7EDF">
        <w:tc>
          <w:tcPr>
            <w:tcW w:w="9696" w:type="dxa"/>
          </w:tcPr>
          <w:p w:rsidR="00730467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A5A18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4E160EEB" wp14:editId="3F473020">
                  <wp:extent cx="2799842" cy="1121134"/>
                  <wp:effectExtent l="0" t="0" r="635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593" cy="112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730467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290E24E7" wp14:editId="1EAA6D43">
                  <wp:extent cx="3221079" cy="211754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485" cy="212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67" w:rsidTr="00BD7EDF">
        <w:tc>
          <w:tcPr>
            <w:tcW w:w="9696" w:type="dxa"/>
          </w:tcPr>
          <w:p w:rsidR="00730467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lastRenderedPageBreak/>
              <w:drawing>
                <wp:inline distT="0" distB="0" distL="0" distR="0" wp14:anchorId="0B2E77CA" wp14:editId="10B628B3">
                  <wp:extent cx="2865849" cy="196397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63" cy="19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730467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374403DD" wp14:editId="47550EE6">
                  <wp:extent cx="3276738" cy="2509305"/>
                  <wp:effectExtent l="0" t="0" r="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37" cy="251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67" w:rsidTr="00BD7EDF">
        <w:tc>
          <w:tcPr>
            <w:tcW w:w="9696" w:type="dxa"/>
          </w:tcPr>
          <w:p w:rsidR="00730467" w:rsidRPr="004179E1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252970B0" wp14:editId="41D4CF54">
                  <wp:extent cx="2929048" cy="2091193"/>
                  <wp:effectExtent l="0" t="0" r="508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87" cy="209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730467" w:rsidRPr="004179E1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1C22969F" wp14:editId="75F901B6">
                  <wp:extent cx="3189274" cy="2207775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19" cy="221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67" w:rsidTr="00BD7EDF">
        <w:tc>
          <w:tcPr>
            <w:tcW w:w="9696" w:type="dxa"/>
          </w:tcPr>
          <w:p w:rsidR="00730467" w:rsidRPr="004179E1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6CC3ACE8" wp14:editId="29CD41FC">
                  <wp:extent cx="3101809" cy="2134297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020" cy="215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730467" w:rsidRPr="004179E1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42692435" wp14:editId="569EDFEB">
                  <wp:extent cx="3070004" cy="215408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81" cy="216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67" w:rsidTr="00BD7EDF">
        <w:tc>
          <w:tcPr>
            <w:tcW w:w="9696" w:type="dxa"/>
          </w:tcPr>
          <w:p w:rsidR="00730467" w:rsidRPr="004179E1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30467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lastRenderedPageBreak/>
              <w:drawing>
                <wp:inline distT="0" distB="0" distL="0" distR="0" wp14:anchorId="28010BF8" wp14:editId="4B34FB84">
                  <wp:extent cx="2966637" cy="1391196"/>
                  <wp:effectExtent l="0" t="0" r="571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564" cy="141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730467" w:rsidRPr="004179E1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30467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4AA1C94D" wp14:editId="3BB45A5A">
                  <wp:extent cx="3038198" cy="2261355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31" cy="226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467" w:rsidRDefault="00730467" w:rsidP="00BD7EDF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30467" w:rsidRDefault="00730467" w:rsidP="00BD7ED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нные необязательны, но позволяют упростить сценарий сборки </w:t>
      </w:r>
    </w:p>
    <w:p w:rsidR="00730467" w:rsidRPr="00730467" w:rsidRDefault="00730467" w:rsidP="00BD7EDF">
      <w:pPr>
        <w:spacing w:line="360" w:lineRule="auto"/>
        <w:ind w:left="708"/>
        <w:rPr>
          <w:rFonts w:ascii="Times New Roman" w:hAnsi="Times New Roman" w:cs="Times New Roman"/>
          <w:b/>
          <w:i/>
          <w:sz w:val="28"/>
          <w:lang w:val="en-US"/>
        </w:rPr>
      </w:pPr>
      <w:r w:rsidRPr="00730467">
        <w:rPr>
          <w:rFonts w:ascii="Times New Roman" w:hAnsi="Times New Roman" w:cs="Times New Roman"/>
          <w:b/>
          <w:i/>
          <w:sz w:val="28"/>
        </w:rPr>
        <w:t>С</w:t>
      </w:r>
      <w:proofErr w:type="gramStart"/>
      <w:r w:rsidRPr="00730467">
        <w:rPr>
          <w:rFonts w:ascii="Times New Roman" w:hAnsi="Times New Roman" w:cs="Times New Roman"/>
          <w:b/>
          <w:i/>
          <w:sz w:val="28"/>
          <w:lang w:val="en-US"/>
        </w:rPr>
        <w:t>FLAGS :</w:t>
      </w:r>
      <w:proofErr w:type="gramEnd"/>
      <w:r w:rsidRPr="00730467">
        <w:rPr>
          <w:rFonts w:ascii="Times New Roman" w:hAnsi="Times New Roman" w:cs="Times New Roman"/>
          <w:b/>
          <w:i/>
          <w:sz w:val="28"/>
          <w:lang w:val="en-US"/>
        </w:rPr>
        <w:t>= -</w:t>
      </w:r>
      <w:proofErr w:type="spellStart"/>
      <w:r w:rsidRPr="00730467">
        <w:rPr>
          <w:rFonts w:ascii="Times New Roman" w:hAnsi="Times New Roman" w:cs="Times New Roman"/>
          <w:b/>
          <w:i/>
          <w:sz w:val="28"/>
          <w:lang w:val="en-US"/>
        </w:rPr>
        <w:t>std</w:t>
      </w:r>
      <w:proofErr w:type="spellEnd"/>
      <w:r w:rsidRPr="00730467">
        <w:rPr>
          <w:rFonts w:ascii="Times New Roman" w:hAnsi="Times New Roman" w:cs="Times New Roman"/>
          <w:b/>
          <w:i/>
          <w:sz w:val="28"/>
          <w:lang w:val="en-US"/>
        </w:rPr>
        <w:t>=c99 –</w:t>
      </w:r>
      <w:proofErr w:type="spellStart"/>
      <w:r w:rsidRPr="00730467">
        <w:rPr>
          <w:rFonts w:ascii="Times New Roman" w:hAnsi="Times New Roman" w:cs="Times New Roman"/>
          <w:b/>
          <w:i/>
          <w:sz w:val="28"/>
          <w:lang w:val="en-US"/>
        </w:rPr>
        <w:t>Werror</w:t>
      </w:r>
      <w:proofErr w:type="spellEnd"/>
      <w:r w:rsidRPr="00730467">
        <w:rPr>
          <w:rFonts w:ascii="Times New Roman" w:hAnsi="Times New Roman" w:cs="Times New Roman"/>
          <w:b/>
          <w:i/>
          <w:sz w:val="28"/>
          <w:lang w:val="en-US"/>
        </w:rPr>
        <w:t xml:space="preserve"> –Wall –</w:t>
      </w:r>
      <w:proofErr w:type="spellStart"/>
      <w:r w:rsidRPr="00730467">
        <w:rPr>
          <w:rFonts w:ascii="Times New Roman" w:hAnsi="Times New Roman" w:cs="Times New Roman"/>
          <w:b/>
          <w:i/>
          <w:sz w:val="28"/>
          <w:lang w:val="en-US"/>
        </w:rPr>
        <w:t>Wpedantic</w:t>
      </w:r>
      <w:proofErr w:type="spellEnd"/>
      <w:r w:rsidRPr="00730467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</w:p>
    <w:p w:rsidR="000072AD" w:rsidRDefault="000072AD" w:rsidP="00BD7ED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о – совокупность цели</w:t>
      </w:r>
      <w:r w:rsidRPr="007911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ё зависимостей и команд для выполнения данной цели</w:t>
      </w:r>
      <w:r w:rsidRPr="000E7BFA">
        <w:rPr>
          <w:rFonts w:ascii="Times New Roman" w:hAnsi="Times New Roman" w:cs="Times New Roman"/>
          <w:sz w:val="28"/>
        </w:rPr>
        <w:t>.</w:t>
      </w:r>
    </w:p>
    <w:p w:rsidR="00730467" w:rsidRPr="000072AD" w:rsidRDefault="000072AD" w:rsidP="00BD7EDF">
      <w:pPr>
        <w:spacing w:line="360" w:lineRule="auto"/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авило будет выполнено, если время создания файла цели было раньше времени модификации файлов её зависим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7"/>
        <w:gridCol w:w="4548"/>
      </w:tblGrid>
      <w:tr w:rsidR="000072AD" w:rsidTr="00730467">
        <w:tc>
          <w:tcPr>
            <w:tcW w:w="4672" w:type="dxa"/>
          </w:tcPr>
          <w:p w:rsidR="00730467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3046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1FD90EE" wp14:editId="178B9954">
                  <wp:extent cx="3085907" cy="2173824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071" cy="218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0467" w:rsidRDefault="00730467" w:rsidP="00BD7E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3046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E8FF63B" wp14:editId="7BA7B72C">
                  <wp:extent cx="2672439" cy="1934840"/>
                  <wp:effectExtent l="0" t="0" r="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89" cy="195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2AD" w:rsidTr="00730467">
        <w:tc>
          <w:tcPr>
            <w:tcW w:w="4672" w:type="dxa"/>
          </w:tcPr>
          <w:p w:rsidR="000072AD" w:rsidRPr="00730467" w:rsidRDefault="000072AD" w:rsidP="00BD7E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072A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01B8A0A" wp14:editId="7441A670">
                  <wp:extent cx="3022879" cy="2003728"/>
                  <wp:effectExtent l="0" t="0" r="635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60" cy="20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072AD" w:rsidRPr="00730467" w:rsidRDefault="000072AD" w:rsidP="00BD7E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072A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7B2D858A" wp14:editId="5CA1AB3D">
                  <wp:extent cx="2918929" cy="1882093"/>
                  <wp:effectExtent l="0" t="0" r="0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11" cy="189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2AD" w:rsidTr="00730467">
        <w:tc>
          <w:tcPr>
            <w:tcW w:w="4672" w:type="dxa"/>
          </w:tcPr>
          <w:p w:rsidR="000072AD" w:rsidRPr="000072AD" w:rsidRDefault="000072AD" w:rsidP="00BD7E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072A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48AEF3B" wp14:editId="13819883">
                  <wp:extent cx="3085907" cy="1734441"/>
                  <wp:effectExtent l="0" t="0" r="63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3" cy="174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072AD" w:rsidRPr="000072AD" w:rsidRDefault="000072AD" w:rsidP="00BD7E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072A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375D8A8" wp14:editId="74306F6D">
                  <wp:extent cx="2728098" cy="2321872"/>
                  <wp:effectExtent l="0" t="0" r="0" b="254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76" cy="23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492" w:rsidRDefault="00122492" w:rsidP="00BD7EDF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22492" w:rsidRPr="00122492" w:rsidRDefault="00122492" w:rsidP="00BD7EDF">
      <w:pPr>
        <w:spacing w:line="360" w:lineRule="auto"/>
        <w:rPr>
          <w:rFonts w:ascii="Times New Roman" w:hAnsi="Times New Roman" w:cs="Times New Roman"/>
          <w:sz w:val="28"/>
        </w:rPr>
      </w:pPr>
      <w:r w:rsidRPr="00122492">
        <w:rPr>
          <w:rFonts w:ascii="Times New Roman" w:hAnsi="Times New Roman" w:cs="Times New Roman"/>
          <w:sz w:val="28"/>
        </w:rPr>
        <w:t>Примеры неявных переменных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GB"/>
        </w:rPr>
        <w:t>RM</w:t>
      </w:r>
      <w:r w:rsidRPr="0012249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CC</w:t>
      </w:r>
      <w:r w:rsidRPr="0012249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CFLAGS</w:t>
      </w:r>
      <w:r w:rsidRPr="0012249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PC</w:t>
      </w:r>
      <w:r w:rsidRPr="0012249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ля Паскаля</w:t>
      </w:r>
      <w:r w:rsidRPr="00122492">
        <w:rPr>
          <w:rFonts w:ascii="Times New Roman" w:hAnsi="Times New Roman" w:cs="Times New Roman"/>
          <w:sz w:val="28"/>
        </w:rPr>
        <w:t>)</w:t>
      </w:r>
    </w:p>
    <w:p w:rsidR="00122492" w:rsidRDefault="00122492" w:rsidP="00BD7ED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22492" w:rsidRDefault="00122492" w:rsidP="00BD7ED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122492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 xml:space="preserve">Утилита </w:t>
      </w:r>
      <w:r w:rsidRPr="00122492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make</w:t>
      </w:r>
      <w:r w:rsidRPr="00122492">
        <w:rPr>
          <w:rFonts w:ascii="Times New Roman" w:hAnsi="Times New Roman" w:cs="Times New Roman"/>
          <w:b/>
          <w:color w:val="1F3864" w:themeColor="accent5" w:themeShade="80"/>
          <w:sz w:val="28"/>
        </w:rPr>
        <w:t>. Назначение, условные конструкции, анализ зависимостей</w:t>
      </w:r>
    </w:p>
    <w:p w:rsidR="00122492" w:rsidRDefault="00122492" w:rsidP="00BD7ED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чего нужна утилита </w:t>
      </w:r>
      <w:r>
        <w:rPr>
          <w:rFonts w:ascii="Times New Roman" w:hAnsi="Times New Roman" w:cs="Times New Roman"/>
          <w:sz w:val="28"/>
          <w:lang w:val="en-GB"/>
        </w:rPr>
        <w:t>make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оступает на вход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ая идея лежит в основе утилиты</w:t>
      </w:r>
    </w:p>
    <w:p w:rsidR="00122492" w:rsidRDefault="00122492" w:rsidP="00BD7ED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видности утилиты</w:t>
      </w:r>
      <w:r w:rsidRPr="004A5A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од собой представляет сценарий сборки (переменные и правила)</w:t>
      </w:r>
    </w:p>
    <w:p w:rsidR="00521103" w:rsidRDefault="00521103" w:rsidP="00BD7ED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переменные коротко, про правила коротко</w:t>
      </w:r>
    </w:p>
    <w:p w:rsidR="00122492" w:rsidRPr="00521103" w:rsidRDefault="00521103" w:rsidP="00BD7ED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7E4C34">
        <w:rPr>
          <w:rFonts w:ascii="Times New Roman" w:hAnsi="Times New Roman" w:cs="Times New Roman"/>
          <w:b/>
          <w:sz w:val="28"/>
        </w:rPr>
        <w:t>Про условные конструкции</w:t>
      </w:r>
      <w:r>
        <w:rPr>
          <w:rFonts w:ascii="Times New Roman" w:hAnsi="Times New Roman" w:cs="Times New Roman"/>
          <w:sz w:val="28"/>
        </w:rPr>
        <w:t xml:space="preserve">: про самих себя, про переменные зависящие от цели, варианты подхода к анализу зависимостей (вручную, любой си файл от всех заголовочных, работу переложить </w:t>
      </w:r>
      <w:proofErr w:type="gramStart"/>
      <w:r>
        <w:rPr>
          <w:rFonts w:ascii="Times New Roman" w:hAnsi="Times New Roman" w:cs="Times New Roman"/>
          <w:sz w:val="28"/>
        </w:rPr>
        <w:t>на компилятор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122492" w:rsidRDefault="00122492" w:rsidP="00BD7EDF">
      <w:pPr>
        <w:pStyle w:val="a3"/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</w:p>
    <w:p w:rsidR="00122492" w:rsidRPr="004A5A18" w:rsidRDefault="00122492" w:rsidP="00BD7EDF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4179E1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 wp14:anchorId="678E5A3E" wp14:editId="5B28DE74">
            <wp:extent cx="5940425" cy="4185285"/>
            <wp:effectExtent l="0" t="0" r="3175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831"/>
        <w:gridCol w:w="5086"/>
      </w:tblGrid>
      <w:tr w:rsidR="00122492" w:rsidTr="00BD7EDF">
        <w:tc>
          <w:tcPr>
            <w:tcW w:w="9696" w:type="dxa"/>
          </w:tcPr>
          <w:p w:rsidR="00122492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A5A18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lastRenderedPageBreak/>
              <w:drawing>
                <wp:inline distT="0" distB="0" distL="0" distR="0" wp14:anchorId="49EAF17D" wp14:editId="553F3116">
                  <wp:extent cx="2799842" cy="1121134"/>
                  <wp:effectExtent l="0" t="0" r="635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593" cy="112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122492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744AE950" wp14:editId="78E59779">
                  <wp:extent cx="3221079" cy="211754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485" cy="212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492" w:rsidTr="00BD7EDF">
        <w:tc>
          <w:tcPr>
            <w:tcW w:w="9696" w:type="dxa"/>
          </w:tcPr>
          <w:p w:rsidR="00122492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1AF0EF13" wp14:editId="281077F5">
                  <wp:extent cx="2865849" cy="1963972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63" cy="19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122492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1AD6B37E" wp14:editId="39B0B92C">
                  <wp:extent cx="3276738" cy="2509305"/>
                  <wp:effectExtent l="0" t="0" r="0" b="571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37" cy="251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492" w:rsidTr="00BD7EDF">
        <w:tc>
          <w:tcPr>
            <w:tcW w:w="9696" w:type="dxa"/>
          </w:tcPr>
          <w:p w:rsidR="00122492" w:rsidRPr="004179E1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4BBCA300" wp14:editId="1EC624EC">
                  <wp:extent cx="2929048" cy="2091193"/>
                  <wp:effectExtent l="0" t="0" r="5080" b="444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87" cy="209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122492" w:rsidRPr="004179E1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3283371E" wp14:editId="6EE65B61">
                  <wp:extent cx="3189274" cy="2207775"/>
                  <wp:effectExtent l="0" t="0" r="0" b="254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19" cy="221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492" w:rsidTr="00BD7EDF">
        <w:tc>
          <w:tcPr>
            <w:tcW w:w="9696" w:type="dxa"/>
          </w:tcPr>
          <w:p w:rsidR="00122492" w:rsidRPr="004179E1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lastRenderedPageBreak/>
              <w:drawing>
                <wp:inline distT="0" distB="0" distL="0" distR="0" wp14:anchorId="164C7E25" wp14:editId="0F90061F">
                  <wp:extent cx="3101809" cy="2134297"/>
                  <wp:effectExtent l="0" t="0" r="381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020" cy="215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122492" w:rsidRPr="004179E1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9E1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23477AFA" wp14:editId="084586A4">
                  <wp:extent cx="3070004" cy="2154089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81" cy="216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492" w:rsidTr="00BD7EDF">
        <w:tc>
          <w:tcPr>
            <w:tcW w:w="9696" w:type="dxa"/>
          </w:tcPr>
          <w:p w:rsidR="00122492" w:rsidRPr="004179E1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30467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6E4AEF6F" wp14:editId="4BD05575">
                  <wp:extent cx="2966637" cy="1391196"/>
                  <wp:effectExtent l="0" t="0" r="571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564" cy="141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122492" w:rsidRPr="004179E1" w:rsidRDefault="00122492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30467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126B4525" wp14:editId="3848558A">
                  <wp:extent cx="3038198" cy="2261355"/>
                  <wp:effectExtent l="0" t="0" r="0" b="571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31" cy="226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492" w:rsidRPr="00122492" w:rsidRDefault="00122492" w:rsidP="00BD7EDF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22492" w:rsidRPr="00122492" w:rsidRDefault="00122492" w:rsidP="00BD7EDF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122492">
        <w:rPr>
          <w:rFonts w:ascii="Times New Roman" w:hAnsi="Times New Roman" w:cs="Times New Roman"/>
          <w:sz w:val="28"/>
        </w:rPr>
        <w:t xml:space="preserve">Переменные необязательны, но позволяют упростить сценарий сборки </w:t>
      </w:r>
    </w:p>
    <w:p w:rsidR="00122492" w:rsidRPr="00122492" w:rsidRDefault="00122492" w:rsidP="00BD7EDF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lang w:val="en-US"/>
        </w:rPr>
      </w:pPr>
      <w:r w:rsidRPr="00122492">
        <w:rPr>
          <w:rFonts w:ascii="Times New Roman" w:hAnsi="Times New Roman" w:cs="Times New Roman"/>
          <w:b/>
          <w:i/>
          <w:sz w:val="28"/>
        </w:rPr>
        <w:t>С</w:t>
      </w:r>
      <w:proofErr w:type="gramStart"/>
      <w:r w:rsidRPr="00122492">
        <w:rPr>
          <w:rFonts w:ascii="Times New Roman" w:hAnsi="Times New Roman" w:cs="Times New Roman"/>
          <w:b/>
          <w:i/>
          <w:sz w:val="28"/>
          <w:lang w:val="en-US"/>
        </w:rPr>
        <w:t>FLAGS :</w:t>
      </w:r>
      <w:proofErr w:type="gramEnd"/>
      <w:r w:rsidRPr="00122492">
        <w:rPr>
          <w:rFonts w:ascii="Times New Roman" w:hAnsi="Times New Roman" w:cs="Times New Roman"/>
          <w:b/>
          <w:i/>
          <w:sz w:val="28"/>
          <w:lang w:val="en-US"/>
        </w:rPr>
        <w:t>= -</w:t>
      </w:r>
      <w:proofErr w:type="spellStart"/>
      <w:r w:rsidRPr="00122492">
        <w:rPr>
          <w:rFonts w:ascii="Times New Roman" w:hAnsi="Times New Roman" w:cs="Times New Roman"/>
          <w:b/>
          <w:i/>
          <w:sz w:val="28"/>
          <w:lang w:val="en-US"/>
        </w:rPr>
        <w:t>std</w:t>
      </w:r>
      <w:proofErr w:type="spellEnd"/>
      <w:r w:rsidRPr="00122492">
        <w:rPr>
          <w:rFonts w:ascii="Times New Roman" w:hAnsi="Times New Roman" w:cs="Times New Roman"/>
          <w:b/>
          <w:i/>
          <w:sz w:val="28"/>
          <w:lang w:val="en-US"/>
        </w:rPr>
        <w:t>=c99 –</w:t>
      </w:r>
      <w:proofErr w:type="spellStart"/>
      <w:r w:rsidRPr="00122492">
        <w:rPr>
          <w:rFonts w:ascii="Times New Roman" w:hAnsi="Times New Roman" w:cs="Times New Roman"/>
          <w:b/>
          <w:i/>
          <w:sz w:val="28"/>
          <w:lang w:val="en-US"/>
        </w:rPr>
        <w:t>Werror</w:t>
      </w:r>
      <w:proofErr w:type="spellEnd"/>
      <w:r w:rsidRPr="00122492">
        <w:rPr>
          <w:rFonts w:ascii="Times New Roman" w:hAnsi="Times New Roman" w:cs="Times New Roman"/>
          <w:b/>
          <w:i/>
          <w:sz w:val="28"/>
          <w:lang w:val="en-US"/>
        </w:rPr>
        <w:t xml:space="preserve"> –Wall –</w:t>
      </w:r>
      <w:proofErr w:type="spellStart"/>
      <w:r w:rsidRPr="00122492">
        <w:rPr>
          <w:rFonts w:ascii="Times New Roman" w:hAnsi="Times New Roman" w:cs="Times New Roman"/>
          <w:b/>
          <w:i/>
          <w:sz w:val="28"/>
          <w:lang w:val="en-US"/>
        </w:rPr>
        <w:t>Wpedantic</w:t>
      </w:r>
      <w:proofErr w:type="spellEnd"/>
      <w:r w:rsidRPr="00122492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</w:p>
    <w:p w:rsidR="00122492" w:rsidRPr="00122492" w:rsidRDefault="00122492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22492">
        <w:rPr>
          <w:rFonts w:ascii="Times New Roman" w:hAnsi="Times New Roman" w:cs="Times New Roman"/>
          <w:sz w:val="28"/>
        </w:rPr>
        <w:t>Правило – совокупность цели, её зависимостей и команд для выполнения данной цели.</w:t>
      </w:r>
    </w:p>
    <w:p w:rsidR="00122492" w:rsidRPr="00122492" w:rsidRDefault="00122492" w:rsidP="00BD7EDF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 w:rsidRPr="00122492">
        <w:rPr>
          <w:rFonts w:ascii="Times New Roman" w:hAnsi="Times New Roman" w:cs="Times New Roman"/>
          <w:sz w:val="28"/>
        </w:rPr>
        <w:t>Правило будет выполнено, если время создания файла цели было раньше времени модификации файлов её зависимостей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866"/>
        <w:gridCol w:w="5526"/>
      </w:tblGrid>
      <w:tr w:rsidR="007E4C34" w:rsidTr="007E4C34">
        <w:tc>
          <w:tcPr>
            <w:tcW w:w="5000" w:type="dxa"/>
          </w:tcPr>
          <w:p w:rsidR="007E4C34" w:rsidRDefault="007E4C34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</w:rPr>
            </w:pPr>
            <w:r w:rsidRPr="007E4C34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28"/>
                <w:lang w:eastAsia="ru-RU"/>
              </w:rPr>
              <w:lastRenderedPageBreak/>
              <w:drawing>
                <wp:inline distT="0" distB="0" distL="0" distR="0" wp14:anchorId="32641D62" wp14:editId="5B18FDC2">
                  <wp:extent cx="2822080" cy="1932167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902" cy="193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7E4C34" w:rsidRDefault="007E4C34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</w:rPr>
            </w:pPr>
            <w:r w:rsidRPr="007E4C34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28"/>
                <w:lang w:eastAsia="ru-RU"/>
              </w:rPr>
              <w:drawing>
                <wp:inline distT="0" distB="0" distL="0" distR="0" wp14:anchorId="0D63C1CD" wp14:editId="4ED7CFBD">
                  <wp:extent cx="2887124" cy="2073298"/>
                  <wp:effectExtent l="0" t="0" r="8890" b="317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74" cy="208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C34" w:rsidTr="007E4C34">
        <w:tc>
          <w:tcPr>
            <w:tcW w:w="5000" w:type="dxa"/>
          </w:tcPr>
          <w:p w:rsidR="007E4C34" w:rsidRDefault="007E4C34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</w:rPr>
            </w:pPr>
            <w:r w:rsidRPr="007E4C34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28"/>
                <w:lang w:eastAsia="ru-RU"/>
              </w:rPr>
              <w:drawing>
                <wp:inline distT="0" distB="0" distL="0" distR="0" wp14:anchorId="120B58D0" wp14:editId="53A7384E">
                  <wp:extent cx="2934832" cy="2017834"/>
                  <wp:effectExtent l="0" t="0" r="0" b="190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340" cy="203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7E4C34" w:rsidRDefault="007E4C34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</w:rPr>
            </w:pPr>
            <w:r w:rsidRPr="007E4C34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28"/>
                <w:lang w:eastAsia="ru-RU"/>
              </w:rPr>
              <w:drawing>
                <wp:inline distT="0" distB="0" distL="0" distR="0" wp14:anchorId="175F62FD" wp14:editId="61E396BA">
                  <wp:extent cx="3372154" cy="2311304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228" cy="23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C34" w:rsidTr="007E4C34">
        <w:tc>
          <w:tcPr>
            <w:tcW w:w="5000" w:type="dxa"/>
          </w:tcPr>
          <w:p w:rsidR="007E4C34" w:rsidRPr="007E4C34" w:rsidRDefault="007E4C34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</w:rPr>
            </w:pPr>
            <w:r w:rsidRPr="007E4C34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28"/>
                <w:lang w:eastAsia="ru-RU"/>
              </w:rPr>
              <w:drawing>
                <wp:inline distT="0" distB="0" distL="0" distR="0" wp14:anchorId="4188DBBE" wp14:editId="2DF94C3D">
                  <wp:extent cx="2950734" cy="1975777"/>
                  <wp:effectExtent l="0" t="0" r="2540" b="571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65" cy="19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7E4C34" w:rsidRDefault="007E4C34" w:rsidP="00BD7EDF">
            <w:pPr>
              <w:spacing w:line="36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</w:rPr>
            </w:pPr>
            <w:r w:rsidRPr="007E4C34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28"/>
                <w:lang w:eastAsia="ru-RU"/>
              </w:rPr>
              <w:drawing>
                <wp:inline distT="0" distB="0" distL="0" distR="0" wp14:anchorId="0BA70A70" wp14:editId="66EB2D05">
                  <wp:extent cx="2847367" cy="208431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37" cy="210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C34" w:rsidRDefault="007E4C34" w:rsidP="00BD7EDF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</w:p>
    <w:p w:rsidR="007E4C34" w:rsidRDefault="007E4C34" w:rsidP="00BD7EDF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</w:rPr>
        <w:br w:type="page"/>
      </w:r>
    </w:p>
    <w:p w:rsidR="00122492" w:rsidRDefault="00463663" w:rsidP="00BD7EDF">
      <w:pPr>
        <w:pStyle w:val="a3"/>
        <w:spacing w:line="360" w:lineRule="auto"/>
        <w:ind w:left="708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8-13</w:t>
      </w:r>
      <w:r w:rsidR="00797A3A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. </w:t>
      </w:r>
      <w:r w:rsidR="003F7A07">
        <w:rPr>
          <w:rFonts w:ascii="Times New Roman" w:hAnsi="Times New Roman" w:cs="Times New Roman"/>
          <w:b/>
          <w:color w:val="1F3864" w:themeColor="accent5" w:themeShade="80"/>
          <w:sz w:val="28"/>
        </w:rPr>
        <w:t>Динамические матрицы. Анализ преимуществ и недостатков различных представлений</w:t>
      </w:r>
    </w:p>
    <w:p w:rsidR="003F7A07" w:rsidRPr="003F7A07" w:rsidRDefault="003F7A07" w:rsidP="00BD7ED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3F7A07">
        <w:rPr>
          <w:rFonts w:ascii="Times New Roman" w:hAnsi="Times New Roman" w:cs="Times New Roman"/>
          <w:sz w:val="28"/>
        </w:rPr>
        <w:t>Описать как представлена матрица в памяти</w:t>
      </w:r>
    </w:p>
    <w:p w:rsidR="003F7A07" w:rsidRPr="003F7A07" w:rsidRDefault="003F7A07" w:rsidP="00BD7ED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равнить различные представления матриц с помощью таблицы</w:t>
      </w:r>
    </w:p>
    <w:p w:rsidR="003F7A07" w:rsidRDefault="003F7A07" w:rsidP="00BD7ED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F7A07" w:rsidTr="003F7A07">
        <w:tc>
          <w:tcPr>
            <w:tcW w:w="9776" w:type="dxa"/>
          </w:tcPr>
          <w:p w:rsidR="003F7A07" w:rsidRDefault="003F7A07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F7A0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91188D1" wp14:editId="7810136C">
                  <wp:extent cx="5940425" cy="3750310"/>
                  <wp:effectExtent l="0" t="0" r="3175" b="254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5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7" w:rsidTr="003F7A07">
        <w:tc>
          <w:tcPr>
            <w:tcW w:w="9776" w:type="dxa"/>
          </w:tcPr>
          <w:p w:rsidR="003F7A07" w:rsidRDefault="003F7A07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F7A0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661EB05" wp14:editId="39F30508">
                  <wp:extent cx="3379305" cy="2987014"/>
                  <wp:effectExtent l="0" t="0" r="0" b="444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911" cy="29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282" w:rsidRDefault="002302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230282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C0553E3" wp14:editId="68455FD9">
                  <wp:extent cx="2981741" cy="809738"/>
                  <wp:effectExtent l="0" t="0" r="9525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7" w:rsidTr="003F7A07">
        <w:tc>
          <w:tcPr>
            <w:tcW w:w="9776" w:type="dxa"/>
          </w:tcPr>
          <w:p w:rsidR="003F7A07" w:rsidRDefault="003F7A07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F7A0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0B656ED" wp14:editId="24435B94">
                  <wp:extent cx="5940425" cy="3420110"/>
                  <wp:effectExtent l="0" t="0" r="3175" b="889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2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7" w:rsidTr="003F7A07">
        <w:tc>
          <w:tcPr>
            <w:tcW w:w="9776" w:type="dxa"/>
          </w:tcPr>
          <w:p w:rsidR="003F7A07" w:rsidRDefault="003F7A07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F7A0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D7B97DA" wp14:editId="4D7FA253">
                  <wp:extent cx="5940425" cy="2854325"/>
                  <wp:effectExtent l="0" t="0" r="3175" b="317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7" w:rsidTr="003F7A07">
        <w:tc>
          <w:tcPr>
            <w:tcW w:w="9776" w:type="dxa"/>
          </w:tcPr>
          <w:p w:rsidR="003F7A07" w:rsidRDefault="003F7A07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F7A0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36DA2CA" wp14:editId="54F4D508">
                  <wp:extent cx="5940425" cy="4781550"/>
                  <wp:effectExtent l="0" t="0" r="317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282" w:rsidRDefault="002302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230282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9FCA531" wp14:editId="436E9F2C">
                  <wp:extent cx="5477639" cy="2772162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7" w:rsidTr="003F7A07">
        <w:tc>
          <w:tcPr>
            <w:tcW w:w="9776" w:type="dxa"/>
          </w:tcPr>
          <w:p w:rsidR="003F7A07" w:rsidRDefault="003F7A07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F7A0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EF75859" wp14:editId="170E9301">
                  <wp:extent cx="5940425" cy="3296285"/>
                  <wp:effectExtent l="0" t="0" r="317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A07" w:rsidRDefault="003F7A07" w:rsidP="00BD7EDF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F7A07" w:rsidTr="00BD7EDF">
        <w:tc>
          <w:tcPr>
            <w:tcW w:w="9776" w:type="dxa"/>
          </w:tcPr>
          <w:p w:rsidR="003F7A07" w:rsidRDefault="003F7A07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F7A0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CF7EA76" wp14:editId="5DC452A5">
                  <wp:extent cx="5940425" cy="3543300"/>
                  <wp:effectExtent l="0" t="0" r="317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7" w:rsidTr="00BD7EDF">
        <w:tc>
          <w:tcPr>
            <w:tcW w:w="9776" w:type="dxa"/>
          </w:tcPr>
          <w:p w:rsidR="003F7A07" w:rsidRDefault="003F7A07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F7A0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485CBB6" wp14:editId="446F3E40">
                  <wp:extent cx="5940425" cy="4534535"/>
                  <wp:effectExtent l="0" t="0" r="317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3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282" w:rsidRDefault="002302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230282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16CABE8" wp14:editId="6E1BEFB6">
                  <wp:extent cx="5940425" cy="3004820"/>
                  <wp:effectExtent l="0" t="0" r="3175" b="508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282" w:rsidRDefault="002302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230282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F8C11FD" wp14:editId="0DCA1BB3">
                  <wp:extent cx="5496692" cy="1381318"/>
                  <wp:effectExtent l="0" t="0" r="0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7" w:rsidTr="00BD7EDF">
        <w:tc>
          <w:tcPr>
            <w:tcW w:w="9776" w:type="dxa"/>
          </w:tcPr>
          <w:p w:rsidR="003F7A07" w:rsidRDefault="00797A3A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97A3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327F81BD" wp14:editId="3374758C">
                  <wp:extent cx="5940425" cy="4011930"/>
                  <wp:effectExtent l="0" t="0" r="3175" b="762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A07" w:rsidRDefault="003F7A07" w:rsidP="00BD7EDF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797A3A" w:rsidTr="00BD7EDF">
        <w:tc>
          <w:tcPr>
            <w:tcW w:w="9776" w:type="dxa"/>
          </w:tcPr>
          <w:p w:rsidR="00797A3A" w:rsidRDefault="00797A3A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97A3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FA0F020" wp14:editId="212FFEBE">
                  <wp:extent cx="5940425" cy="3482975"/>
                  <wp:effectExtent l="0" t="0" r="3175" b="317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A3A" w:rsidTr="00BD7EDF">
        <w:tc>
          <w:tcPr>
            <w:tcW w:w="9776" w:type="dxa"/>
          </w:tcPr>
          <w:p w:rsidR="00797A3A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4765E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C752A6F" wp14:editId="095E7653">
                  <wp:extent cx="5515745" cy="4572638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253" w:rsidRDefault="00D24253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D24253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D5C1E42" wp14:editId="7C98679F">
                  <wp:extent cx="3143689" cy="676369"/>
                  <wp:effectExtent l="0" t="0" r="0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A3A" w:rsidTr="00BD7EDF">
        <w:tc>
          <w:tcPr>
            <w:tcW w:w="9776" w:type="dxa"/>
          </w:tcPr>
          <w:p w:rsidR="00797A3A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4765E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CA86A95" wp14:editId="479EE7B8">
                  <wp:extent cx="5940425" cy="4094480"/>
                  <wp:effectExtent l="0" t="0" r="3175" b="127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A3A" w:rsidRDefault="00797A3A" w:rsidP="00BD7EDF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2977"/>
        <w:gridCol w:w="3963"/>
      </w:tblGrid>
      <w:tr w:rsidR="0074765E" w:rsidTr="00463663">
        <w:tc>
          <w:tcPr>
            <w:tcW w:w="2836" w:type="dxa"/>
          </w:tcPr>
          <w:p w:rsid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гкость выделения и освобождения</w:t>
            </w:r>
          </w:p>
        </w:tc>
        <w:tc>
          <w:tcPr>
            <w:tcW w:w="3963" w:type="dxa"/>
          </w:tcPr>
          <w:p w:rsidR="0074765E" w:rsidRP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4765E">
              <w:rPr>
                <w:rFonts w:ascii="Times New Roman" w:hAnsi="Times New Roman" w:cs="Times New Roman"/>
                <w:b/>
                <w:color w:val="000000"/>
                <w:sz w:val="28"/>
                <w:szCs w:val="48"/>
              </w:rPr>
              <w:t>Отладчик использования памяти не может отследить выход за пределы строки.</w:t>
            </w:r>
          </w:p>
        </w:tc>
      </w:tr>
      <w:tr w:rsidR="0074765E" w:rsidTr="00463663">
        <w:tc>
          <w:tcPr>
            <w:tcW w:w="2836" w:type="dxa"/>
          </w:tcPr>
          <w:p w:rsid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рица 1</w:t>
            </w:r>
          </w:p>
        </w:tc>
        <w:tc>
          <w:tcPr>
            <w:tcW w:w="2977" w:type="dxa"/>
          </w:tcPr>
          <w:p w:rsid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63" w:type="dxa"/>
          </w:tcPr>
          <w:p w:rsid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4765E" w:rsidTr="00463663">
        <w:tc>
          <w:tcPr>
            <w:tcW w:w="2836" w:type="dxa"/>
          </w:tcPr>
          <w:p w:rsid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рица 2</w:t>
            </w:r>
          </w:p>
        </w:tc>
        <w:tc>
          <w:tcPr>
            <w:tcW w:w="2977" w:type="dxa"/>
          </w:tcPr>
          <w:p w:rsid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63" w:type="dxa"/>
          </w:tcPr>
          <w:p w:rsidR="0074765E" w:rsidRDefault="0074765E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25B17" w:rsidRDefault="00125B17" w:rsidP="00BD7EDF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</w:p>
    <w:p w:rsidR="00463663" w:rsidRPr="00463663" w:rsidRDefault="00463663" w:rsidP="00BD7ED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25B17" w:rsidRDefault="00463663" w:rsidP="00BD7EDF">
      <w:pPr>
        <w:pStyle w:val="a3"/>
        <w:spacing w:line="360" w:lineRule="auto"/>
        <w:ind w:left="708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463663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14. Чтение сложных объявлений</w:t>
      </w:r>
    </w:p>
    <w:tbl>
      <w:tblPr>
        <w:tblStyle w:val="a4"/>
        <w:tblW w:w="11106" w:type="dxa"/>
        <w:tblInd w:w="-998" w:type="dxa"/>
        <w:tblLook w:val="04A0" w:firstRow="1" w:lastRow="0" w:firstColumn="1" w:lastColumn="0" w:noHBand="0" w:noVBand="1"/>
      </w:tblPr>
      <w:tblGrid>
        <w:gridCol w:w="5406"/>
        <w:gridCol w:w="5700"/>
      </w:tblGrid>
      <w:tr w:rsidR="00CC3F1B" w:rsidTr="00CC3F1B">
        <w:tc>
          <w:tcPr>
            <w:tcW w:w="5406" w:type="dxa"/>
          </w:tcPr>
          <w:p w:rsidR="00463663" w:rsidRDefault="00463663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46366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0FB7AC9" wp14:editId="5AA257BF">
                  <wp:extent cx="3251651" cy="2242267"/>
                  <wp:effectExtent l="0" t="0" r="635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922" cy="226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463663" w:rsidRDefault="00463663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46366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10D155A" wp14:editId="0DF8E4CE">
                  <wp:extent cx="3452781" cy="22421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673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F1B" w:rsidTr="00CC3F1B">
        <w:tc>
          <w:tcPr>
            <w:tcW w:w="11106" w:type="dxa"/>
            <w:gridSpan w:val="2"/>
          </w:tcPr>
          <w:p w:rsidR="00CC3F1B" w:rsidRDefault="00CC3F1B" w:rsidP="00BD7E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CC3F1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06E74C6" wp14:editId="4882A3C6">
                  <wp:extent cx="3275937" cy="1680165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241" cy="168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F1B" w:rsidTr="00CC3F1B">
        <w:tc>
          <w:tcPr>
            <w:tcW w:w="11106" w:type="dxa"/>
            <w:gridSpan w:val="2"/>
          </w:tcPr>
          <w:p w:rsidR="00CC3F1B" w:rsidRDefault="00CC3F1B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CC3F1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C8E3653" wp14:editId="10D52B7E">
                  <wp:extent cx="6772382" cy="240924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417" cy="241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F1B" w:rsidTr="00CC3F1B">
        <w:tc>
          <w:tcPr>
            <w:tcW w:w="11106" w:type="dxa"/>
            <w:gridSpan w:val="2"/>
          </w:tcPr>
          <w:p w:rsidR="00CC3F1B" w:rsidRDefault="00CC3F1B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CC3F1B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AA14111" wp14:editId="5B9798DA">
                  <wp:extent cx="6907622" cy="2369488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811" cy="238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F1B" w:rsidTr="00CC3F1B">
        <w:tc>
          <w:tcPr>
            <w:tcW w:w="11106" w:type="dxa"/>
            <w:gridSpan w:val="2"/>
          </w:tcPr>
          <w:p w:rsidR="00CC3F1B" w:rsidRDefault="00CC3F1B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CC3F1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ED6D346" wp14:editId="7AF042B5">
                  <wp:extent cx="5940425" cy="974725"/>
                  <wp:effectExtent l="0" t="0" r="317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663" w:rsidRDefault="00463663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lang w:val="en-GB"/>
        </w:rPr>
      </w:pPr>
    </w:p>
    <w:p w:rsidR="002E731B" w:rsidRPr="002E731B" w:rsidRDefault="002E731B" w:rsidP="00BD7ED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2E731B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Строки в динамической памяти. Функции </w:t>
      </w:r>
      <w:r w:rsidRPr="002E731B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POSIX</w:t>
      </w:r>
      <w:r w:rsidRPr="002E731B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и расширения </w:t>
      </w:r>
      <w:r w:rsidRPr="002E731B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GNU</w:t>
      </w:r>
      <w:r w:rsidRPr="002E731B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. </w:t>
      </w:r>
    </w:p>
    <w:p w:rsidR="002E731B" w:rsidRPr="002E731B" w:rsidRDefault="002E731B" w:rsidP="00BD7ED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верное, стоит </w:t>
      </w:r>
      <w:proofErr w:type="gramStart"/>
      <w:r>
        <w:rPr>
          <w:rFonts w:ascii="Times New Roman" w:hAnsi="Times New Roman" w:cs="Times New Roman"/>
          <w:sz w:val="28"/>
        </w:rPr>
        <w:t>рассказать</w:t>
      </w:r>
      <w:proofErr w:type="gramEnd"/>
      <w:r>
        <w:rPr>
          <w:rFonts w:ascii="Times New Roman" w:hAnsi="Times New Roman" w:cs="Times New Roman"/>
          <w:sz w:val="28"/>
        </w:rPr>
        <w:t xml:space="preserve"> как создать динамическую строку (И.В. про это не сказал)</w:t>
      </w:r>
    </w:p>
    <w:p w:rsidR="002E731B" w:rsidRPr="002E731B" w:rsidRDefault="002E731B" w:rsidP="00BD7ED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зать про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trdup</w:t>
      </w:r>
      <w:proofErr w:type="spellEnd"/>
      <w:r w:rsidRPr="002E731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trndup</w:t>
      </w:r>
      <w:proofErr w:type="spellEnd"/>
      <w:r w:rsidRPr="002E731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GB"/>
        </w:rPr>
        <w:t>getline</w:t>
      </w:r>
      <w:proofErr w:type="spellEnd"/>
      <w:r w:rsidRPr="002E731B"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print</w:t>
      </w:r>
      <w:r w:rsidR="00864A02">
        <w:rPr>
          <w:rFonts w:ascii="Times New Roman" w:hAnsi="Times New Roman" w:cs="Times New Roman"/>
          <w:sz w:val="28"/>
          <w:lang w:val="en-GB"/>
        </w:rPr>
        <w:t>f</w:t>
      </w:r>
      <w:proofErr w:type="spellEnd"/>
    </w:p>
    <w:p w:rsidR="002E731B" w:rsidRPr="004A6727" w:rsidRDefault="002E731B" w:rsidP="00BD7ED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идумать как реализовать эти функции самостоятельно</w:t>
      </w:r>
    </w:p>
    <w:p w:rsidR="004A6727" w:rsidRPr="002E731B" w:rsidRDefault="004A6727" w:rsidP="00BD7ED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зать про </w:t>
      </w:r>
      <w:r>
        <w:rPr>
          <w:rFonts w:ascii="Times New Roman" w:hAnsi="Times New Roman" w:cs="Times New Roman"/>
          <w:sz w:val="28"/>
          <w:lang w:val="en-GB"/>
        </w:rPr>
        <w:t>Feature</w:t>
      </w:r>
      <w:r w:rsidRPr="004A67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Test</w:t>
      </w:r>
      <w:r w:rsidRPr="004A67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Macro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5481"/>
        <w:gridCol w:w="4862"/>
      </w:tblGrid>
      <w:tr w:rsidR="00864A02" w:rsidTr="00864A02">
        <w:tc>
          <w:tcPr>
            <w:tcW w:w="5481" w:type="dxa"/>
          </w:tcPr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64A02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0A6947B2" wp14:editId="441A9224">
                  <wp:extent cx="3673502" cy="2195069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94" cy="221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64A02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B18DC98" wp14:editId="04A89BD9">
                  <wp:extent cx="3244933" cy="204373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62" cy="2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02" w:rsidTr="00BD7EDF">
        <w:tc>
          <w:tcPr>
            <w:tcW w:w="10343" w:type="dxa"/>
            <w:gridSpan w:val="2"/>
          </w:tcPr>
          <w:p w:rsidR="00864A02" w:rsidRPr="00864A02" w:rsidRDefault="00864A02" w:rsidP="00BD7E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64A02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9C614F4" wp14:editId="7757B382">
                  <wp:extent cx="4401164" cy="1714739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31B" w:rsidRDefault="002E731B" w:rsidP="00BD7EDF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</w:p>
    <w:p w:rsidR="00864A02" w:rsidRDefault="00864A02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Pr="00864A0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trdup</w:t>
      </w:r>
      <w:proofErr w:type="spellEnd"/>
      <w:r w:rsidRPr="00864A02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trndup</w:t>
      </w:r>
      <w:proofErr w:type="spellEnd"/>
      <w:r w:rsidRPr="00864A02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GB"/>
        </w:rPr>
        <w:t>getline</w:t>
      </w:r>
      <w:proofErr w:type="spellEnd"/>
      <w:r w:rsidRPr="00864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атся в библиотеке </w:t>
      </w:r>
      <w:r>
        <w:rPr>
          <w:rFonts w:ascii="Times New Roman" w:hAnsi="Times New Roman" w:cs="Times New Roman"/>
          <w:sz w:val="28"/>
          <w:lang w:val="en-GB"/>
        </w:rPr>
        <w:t>string</w:t>
      </w:r>
      <w:r w:rsidRPr="00864A0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GB"/>
        </w:rPr>
        <w:t>h</w:t>
      </w:r>
      <w:r w:rsidR="00725FAF" w:rsidRPr="00725FAF">
        <w:rPr>
          <w:rFonts w:ascii="Times New Roman" w:hAnsi="Times New Roman" w:cs="Times New Roman"/>
          <w:sz w:val="28"/>
        </w:rPr>
        <w:t xml:space="preserve">, </w:t>
      </w:r>
      <w:r w:rsidR="00725FAF">
        <w:rPr>
          <w:rFonts w:ascii="Times New Roman" w:hAnsi="Times New Roman" w:cs="Times New Roman"/>
          <w:sz w:val="28"/>
          <w:lang w:val="en-GB"/>
        </w:rPr>
        <w:t>sprint</w:t>
      </w:r>
      <w:r w:rsidR="00725FAF" w:rsidRPr="00725FAF">
        <w:rPr>
          <w:rFonts w:ascii="Times New Roman" w:hAnsi="Times New Roman" w:cs="Times New Roman"/>
          <w:sz w:val="28"/>
        </w:rPr>
        <w:t xml:space="preserve"> </w:t>
      </w:r>
      <w:r w:rsidR="00725FAF">
        <w:rPr>
          <w:rFonts w:ascii="Times New Roman" w:hAnsi="Times New Roman" w:cs="Times New Roman"/>
          <w:sz w:val="28"/>
        </w:rPr>
        <w:t xml:space="preserve">содержится в </w:t>
      </w:r>
      <w:proofErr w:type="spellStart"/>
      <w:r w:rsidR="00725FAF">
        <w:rPr>
          <w:rFonts w:ascii="Times New Roman" w:hAnsi="Times New Roman" w:cs="Times New Roman"/>
          <w:sz w:val="28"/>
          <w:lang w:val="en-GB"/>
        </w:rPr>
        <w:t>stdio</w:t>
      </w:r>
      <w:proofErr w:type="spellEnd"/>
      <w:r w:rsidR="00725FAF" w:rsidRPr="00725FAF">
        <w:rPr>
          <w:rFonts w:ascii="Times New Roman" w:hAnsi="Times New Roman" w:cs="Times New Roman"/>
          <w:sz w:val="28"/>
        </w:rPr>
        <w:t>.</w:t>
      </w:r>
      <w:r w:rsidR="00725FAF">
        <w:rPr>
          <w:rFonts w:ascii="Times New Roman" w:hAnsi="Times New Roman" w:cs="Times New Roman"/>
          <w:sz w:val="28"/>
          <w:lang w:val="en-GB"/>
        </w:rPr>
        <w:t>h</w:t>
      </w:r>
      <w:r w:rsidRPr="00864A0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Функции </w:t>
      </w:r>
      <w:proofErr w:type="spellStart"/>
      <w:r w:rsidR="007E2982">
        <w:rPr>
          <w:rFonts w:ascii="Times New Roman" w:hAnsi="Times New Roman" w:cs="Times New Roman"/>
          <w:sz w:val="28"/>
          <w:lang w:val="en-GB"/>
        </w:rPr>
        <w:t>strdup</w:t>
      </w:r>
      <w:proofErr w:type="spellEnd"/>
      <w:r w:rsidR="007E2982" w:rsidRPr="007E298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trndup</w:t>
      </w:r>
      <w:proofErr w:type="spellEnd"/>
      <w:r w:rsidRPr="00864A0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getline</w:t>
      </w:r>
      <w:proofErr w:type="spellEnd"/>
      <w:r w:rsidR="007E2982" w:rsidRPr="007E2982">
        <w:rPr>
          <w:rFonts w:ascii="Times New Roman" w:hAnsi="Times New Roman" w:cs="Times New Roman"/>
          <w:sz w:val="28"/>
        </w:rPr>
        <w:t xml:space="preserve"> доступны в стандарте</w:t>
      </w:r>
      <w:r w:rsidR="007E2982">
        <w:rPr>
          <w:rFonts w:ascii="Times New Roman" w:hAnsi="Times New Roman" w:cs="Times New Roman"/>
          <w:sz w:val="28"/>
        </w:rPr>
        <w:t xml:space="preserve"> </w:t>
      </w:r>
      <w:r w:rsidR="007E2982">
        <w:rPr>
          <w:rFonts w:ascii="Times New Roman" w:hAnsi="Times New Roman" w:cs="Times New Roman"/>
          <w:sz w:val="28"/>
          <w:lang w:val="en-GB"/>
        </w:rPr>
        <w:t>gnu</w:t>
      </w:r>
      <w:r w:rsidR="007E2982" w:rsidRPr="007E2982">
        <w:rPr>
          <w:rFonts w:ascii="Times New Roman" w:hAnsi="Times New Roman" w:cs="Times New Roman"/>
          <w:sz w:val="28"/>
        </w:rPr>
        <w:t>99</w:t>
      </w:r>
      <w:r w:rsidR="007E298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E2982">
        <w:rPr>
          <w:rFonts w:ascii="Times New Roman" w:hAnsi="Times New Roman" w:cs="Times New Roman"/>
          <w:sz w:val="28"/>
        </w:rPr>
        <w:t>sprintf</w:t>
      </w:r>
      <w:proofErr w:type="spellEnd"/>
      <w:r w:rsidR="007E2982">
        <w:rPr>
          <w:rFonts w:ascii="Times New Roman" w:hAnsi="Times New Roman" w:cs="Times New Roman"/>
          <w:sz w:val="28"/>
        </w:rPr>
        <w:t xml:space="preserve"> доступна в </w:t>
      </w:r>
      <w:r w:rsidR="007E2982">
        <w:rPr>
          <w:rFonts w:ascii="Times New Roman" w:hAnsi="Times New Roman" w:cs="Times New Roman"/>
          <w:sz w:val="28"/>
          <w:lang w:val="en-GB"/>
        </w:rPr>
        <w:t>c</w:t>
      </w:r>
      <w:r w:rsidR="007E2982" w:rsidRPr="007E2982">
        <w:rPr>
          <w:rFonts w:ascii="Times New Roman" w:hAnsi="Times New Roman" w:cs="Times New Roman"/>
          <w:sz w:val="28"/>
        </w:rPr>
        <w:t>99</w:t>
      </w:r>
    </w:p>
    <w:p w:rsidR="007E2982" w:rsidRPr="007E2982" w:rsidRDefault="007E2982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4566"/>
        <w:gridCol w:w="5918"/>
      </w:tblGrid>
      <w:tr w:rsidR="00864A02" w:rsidTr="00BD7EDF">
        <w:tc>
          <w:tcPr>
            <w:tcW w:w="10484" w:type="dxa"/>
            <w:gridSpan w:val="2"/>
          </w:tcPr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864A0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50EB329" wp14:editId="1FFBED3C">
                  <wp:extent cx="5940425" cy="2679065"/>
                  <wp:effectExtent l="0" t="0" r="3175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02" w:rsidTr="00864A02">
        <w:tc>
          <w:tcPr>
            <w:tcW w:w="4555" w:type="dxa"/>
          </w:tcPr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864A0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50BDDA5" wp14:editId="09E69204">
                  <wp:extent cx="2753725" cy="1940118"/>
                  <wp:effectExtent l="0" t="0" r="8890" b="317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011" cy="19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864A02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E1A420C" wp14:editId="62676F30">
                  <wp:extent cx="2743200" cy="197053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445" cy="197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lastRenderedPageBreak/>
              <w:t>#include &lt;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tdlib.h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&gt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>#include &lt;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tring.h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&gt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char* </w:t>
            </w:r>
            <w:proofErr w:type="spellStart"/>
            <w:proofErr w:type="gramStart"/>
            <w:r w:rsidRPr="00864A02">
              <w:rPr>
                <w:rFonts w:ascii="Consolas" w:hAnsi="Consolas" w:cs="Times New Roman"/>
                <w:sz w:val="24"/>
                <w:lang w:val="en-US"/>
              </w:rPr>
              <w:t>strdup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spellStart"/>
            <w:proofErr w:type="gramEnd"/>
            <w:r w:rsidRPr="00864A02">
              <w:rPr>
                <w:rFonts w:ascii="Consolas" w:hAnsi="Consolas" w:cs="Times New Roman"/>
                <w:sz w:val="24"/>
                <w:lang w:val="en-US"/>
              </w:rPr>
              <w:t>con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char*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rc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) {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ize_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=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tr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rc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) + 1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char*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=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malloc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)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if (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== NULL) {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    return NULL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}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864A02">
              <w:rPr>
                <w:rFonts w:ascii="Consolas" w:hAnsi="Consolas" w:cs="Times New Roman"/>
                <w:sz w:val="24"/>
                <w:lang w:val="en-US"/>
              </w:rPr>
              <w:t>memcpy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spellStart"/>
            <w:proofErr w:type="gramEnd"/>
            <w:r w:rsidRPr="00864A02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,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rc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,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);</w:t>
            </w:r>
          </w:p>
          <w:p w:rsidR="00864A02" w:rsidRPr="00C022A6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r w:rsidRPr="00C022A6">
              <w:rPr>
                <w:rFonts w:ascii="Consolas" w:hAnsi="Consolas" w:cs="Times New Roman"/>
                <w:sz w:val="24"/>
                <w:lang w:val="en-US"/>
              </w:rPr>
              <w:t xml:space="preserve">return </w:t>
            </w:r>
            <w:proofErr w:type="spellStart"/>
            <w:r w:rsidRPr="00C022A6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C022A6">
              <w:rPr>
                <w:rFonts w:ascii="Consolas" w:hAnsi="Consolas" w:cs="Times New Roman"/>
                <w:sz w:val="24"/>
                <w:lang w:val="en-US"/>
              </w:rPr>
              <w:t>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</w:rPr>
            </w:pPr>
            <w:r w:rsidRPr="00864A02">
              <w:rPr>
                <w:rFonts w:ascii="Consolas" w:hAnsi="Consolas" w:cs="Times New Roman"/>
                <w:sz w:val="24"/>
              </w:rPr>
              <w:t>}</w:t>
            </w:r>
          </w:p>
          <w:p w:rsidR="00864A02" w:rsidRPr="00864A02" w:rsidRDefault="00864A02" w:rsidP="00BD7EDF">
            <w:pPr>
              <w:pStyle w:val="a3"/>
              <w:spacing w:line="360" w:lineRule="auto"/>
              <w:ind w:left="0"/>
              <w:rPr>
                <w:rFonts w:ascii="Consolas" w:hAnsi="Consolas" w:cs="Times New Roman"/>
                <w:sz w:val="24"/>
              </w:rPr>
            </w:pPr>
          </w:p>
        </w:tc>
      </w:tr>
    </w:tbl>
    <w:p w:rsidR="00864A02" w:rsidRDefault="00864A02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11340" w:type="dxa"/>
        <w:tblInd w:w="-1139" w:type="dxa"/>
        <w:tblLook w:val="04A0" w:firstRow="1" w:lastRow="0" w:firstColumn="1" w:lastColumn="0" w:noHBand="0" w:noVBand="1"/>
      </w:tblPr>
      <w:tblGrid>
        <w:gridCol w:w="5646"/>
        <w:gridCol w:w="5694"/>
      </w:tblGrid>
      <w:tr w:rsidR="00864A02" w:rsidTr="007E2982">
        <w:tc>
          <w:tcPr>
            <w:tcW w:w="11340" w:type="dxa"/>
            <w:gridSpan w:val="2"/>
          </w:tcPr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864A0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2602106" wp14:editId="684D60ED">
                  <wp:extent cx="5940425" cy="3401060"/>
                  <wp:effectExtent l="0" t="0" r="3175" b="889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0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982" w:rsidRPr="00864A02" w:rsidTr="007E2982">
        <w:tc>
          <w:tcPr>
            <w:tcW w:w="5106" w:type="dxa"/>
          </w:tcPr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864A0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F08D18C" wp14:editId="4D805F4E">
                  <wp:extent cx="3045350" cy="2206780"/>
                  <wp:effectExtent l="0" t="0" r="3175" b="317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23" cy="222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864A02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3E226B4" wp14:editId="611D4BF7">
                  <wp:extent cx="2981740" cy="225758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095" cy="22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</w:tcPr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lastRenderedPageBreak/>
              <w:t>#include &lt;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tdlib.h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&gt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>#include &lt;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tring.h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&gt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char* </w:t>
            </w:r>
            <w:proofErr w:type="spellStart"/>
            <w:proofErr w:type="gramStart"/>
            <w:r w:rsidRPr="00864A02">
              <w:rPr>
                <w:rFonts w:ascii="Consolas" w:hAnsi="Consolas" w:cs="Times New Roman"/>
                <w:sz w:val="24"/>
                <w:lang w:val="en-US"/>
              </w:rPr>
              <w:t>strndup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spellStart"/>
            <w:proofErr w:type="gramEnd"/>
            <w:r w:rsidRPr="00864A02">
              <w:rPr>
                <w:rFonts w:ascii="Consolas" w:hAnsi="Consolas" w:cs="Times New Roman"/>
                <w:sz w:val="24"/>
                <w:lang w:val="en-US"/>
              </w:rPr>
              <w:t>con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char*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rc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,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ize_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n) {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ize_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=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tr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rc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)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if (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&gt; n) {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   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= n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}</w:t>
            </w:r>
          </w:p>
          <w:p w:rsid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char*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864A02">
              <w:rPr>
                <w:rFonts w:ascii="Consolas" w:hAnsi="Consolas" w:cs="Times New Roman"/>
                <w:sz w:val="24"/>
                <w:lang w:val="en-US"/>
              </w:rPr>
              <w:t>malloc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spellStart"/>
            <w:proofErr w:type="gramEnd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+ 1);</w:t>
            </w:r>
          </w:p>
          <w:p w:rsid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lastRenderedPageBreak/>
              <w:t xml:space="preserve">    if (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== NULL) 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r w:rsidRPr="00864A02">
              <w:rPr>
                <w:rFonts w:ascii="Consolas" w:hAnsi="Consolas" w:cs="Times New Roman"/>
                <w:sz w:val="24"/>
                <w:lang w:val="en-US"/>
              </w:rPr>
              <w:t>{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    return NULL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}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864A02">
              <w:rPr>
                <w:rFonts w:ascii="Consolas" w:hAnsi="Consolas" w:cs="Times New Roman"/>
                <w:sz w:val="24"/>
                <w:lang w:val="en-US"/>
              </w:rPr>
              <w:t>memcpy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spellStart"/>
            <w:proofErr w:type="gramEnd"/>
            <w:r w:rsidRPr="00864A02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,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src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,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)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[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len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] = '\0';</w:t>
            </w:r>
          </w:p>
          <w:p w:rsidR="00864A02" w:rsidRPr="00864A02" w:rsidRDefault="00864A0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 xml:space="preserve">    return </w:t>
            </w:r>
            <w:proofErr w:type="spellStart"/>
            <w:r w:rsidRPr="00864A02">
              <w:rPr>
                <w:rFonts w:ascii="Consolas" w:hAnsi="Consolas" w:cs="Times New Roman"/>
                <w:sz w:val="24"/>
                <w:lang w:val="en-US"/>
              </w:rPr>
              <w:t>dst</w:t>
            </w:r>
            <w:proofErr w:type="spellEnd"/>
            <w:r w:rsidRPr="00864A02">
              <w:rPr>
                <w:rFonts w:ascii="Consolas" w:hAnsi="Consolas" w:cs="Times New Roman"/>
                <w:sz w:val="24"/>
                <w:lang w:val="en-US"/>
              </w:rPr>
              <w:t>;</w:t>
            </w:r>
          </w:p>
          <w:p w:rsidR="00864A02" w:rsidRPr="00864A02" w:rsidRDefault="00864A02" w:rsidP="00BD7EDF">
            <w:pPr>
              <w:pStyle w:val="a3"/>
              <w:spacing w:line="360" w:lineRule="auto"/>
              <w:ind w:left="0"/>
              <w:rPr>
                <w:rFonts w:ascii="Consolas" w:hAnsi="Consolas" w:cs="Times New Roman"/>
                <w:sz w:val="24"/>
              </w:rPr>
            </w:pPr>
            <w:r w:rsidRPr="00864A02">
              <w:rPr>
                <w:rFonts w:ascii="Consolas" w:hAnsi="Consolas" w:cs="Times New Roman"/>
                <w:sz w:val="24"/>
                <w:lang w:val="en-US"/>
              </w:rPr>
              <w:t>}</w:t>
            </w:r>
          </w:p>
        </w:tc>
      </w:tr>
      <w:tr w:rsidR="00864A02" w:rsidTr="007E2982">
        <w:tc>
          <w:tcPr>
            <w:tcW w:w="11340" w:type="dxa"/>
            <w:gridSpan w:val="2"/>
          </w:tcPr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864A02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0F02B54B" wp14:editId="56F37895">
                  <wp:extent cx="4124901" cy="362001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A02" w:rsidRDefault="00864A0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864A0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20A98A2" wp14:editId="4B223F0F">
                  <wp:extent cx="5940425" cy="3059430"/>
                  <wp:effectExtent l="0" t="0" r="3175" b="762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982" w:rsidRDefault="007E29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7E298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BC97EA1" wp14:editId="2D411C73">
                  <wp:extent cx="5940425" cy="2148205"/>
                  <wp:effectExtent l="0" t="0" r="3175" b="444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982" w:rsidRPr="00864A02" w:rsidTr="007E2982">
        <w:tc>
          <w:tcPr>
            <w:tcW w:w="5106" w:type="dxa"/>
          </w:tcPr>
          <w:p w:rsidR="00864A02" w:rsidRDefault="007E29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7E2982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9D2656E" wp14:editId="395D5C3F">
                  <wp:extent cx="2970721" cy="2679590"/>
                  <wp:effectExtent l="0" t="0" r="127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915" cy="269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A02" w:rsidRDefault="007E29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7E298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6AB62C1" wp14:editId="6F44F407">
                  <wp:extent cx="3101009" cy="2008446"/>
                  <wp:effectExtent l="0" t="0" r="444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79" cy="202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</w:tcPr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>#include &lt;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stdio.h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&gt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>#include &lt;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stdlib.h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&gt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ssize_t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E2982">
              <w:rPr>
                <w:rFonts w:ascii="Consolas" w:hAnsi="Consolas" w:cs="Times New Roman"/>
                <w:sz w:val="24"/>
                <w:lang w:val="en-US"/>
              </w:rPr>
              <w:t>getline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gram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char**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lineptr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,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size_t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* n, FILE* stream) {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if (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lineptr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== NULL || n == NULL || stream == NULL) {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return -1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}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size_t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buffer_size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= *n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char* buffer = *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lineptr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int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c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size_t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i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= 0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while ((c =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getc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(stream)</w:t>
            </w:r>
            <w:proofErr w:type="gramStart"/>
            <w:r w:rsidRPr="007E2982">
              <w:rPr>
                <w:rFonts w:ascii="Consolas" w:hAnsi="Consolas" w:cs="Times New Roman"/>
                <w:sz w:val="24"/>
                <w:lang w:val="en-US"/>
              </w:rPr>
              <w:t>) !</w:t>
            </w:r>
            <w:proofErr w:type="gramEnd"/>
            <w:r w:rsidRPr="007E2982">
              <w:rPr>
                <w:rFonts w:ascii="Consolas" w:hAnsi="Consolas" w:cs="Times New Roman"/>
                <w:sz w:val="24"/>
                <w:lang w:val="en-US"/>
              </w:rPr>
              <w:t>= EOF) {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if (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i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&gt;=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buffer_size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- 1) {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   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buffer_size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*= 2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    char*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new_buffer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7E2982">
              <w:rPr>
                <w:rFonts w:ascii="Consolas" w:hAnsi="Consolas" w:cs="Times New Roman"/>
                <w:sz w:val="24"/>
                <w:lang w:val="en-US"/>
              </w:rPr>
              <w:t>realloc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(</w:t>
            </w:r>
            <w:proofErr w:type="gram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buffer,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buffer_size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)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    if (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new_buffer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== NULL) {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        return -1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    }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    buffer =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new_buffer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}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buffer[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i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++] = (char) c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if (c == '\n') {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    break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}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}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*n =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buffer_size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lastRenderedPageBreak/>
              <w:t xml:space="preserve">    *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lineptr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= buffer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buffer[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i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] = '\0'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if (c == EOF &amp;&amp;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i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== 0) {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    return -1;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}</w:t>
            </w: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</w:p>
          <w:p w:rsidR="007E2982" w:rsidRPr="007E2982" w:rsidRDefault="007E2982" w:rsidP="00BD7EDF">
            <w:pPr>
              <w:pStyle w:val="a3"/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    return (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ssize_t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 xml:space="preserve">) </w:t>
            </w:r>
            <w:proofErr w:type="spellStart"/>
            <w:r w:rsidRPr="007E2982">
              <w:rPr>
                <w:rFonts w:ascii="Consolas" w:hAnsi="Consolas" w:cs="Times New Roman"/>
                <w:sz w:val="24"/>
                <w:lang w:val="en-US"/>
              </w:rPr>
              <w:t>i</w:t>
            </w:r>
            <w:proofErr w:type="spellEnd"/>
            <w:r w:rsidRPr="007E2982">
              <w:rPr>
                <w:rFonts w:ascii="Consolas" w:hAnsi="Consolas" w:cs="Times New Roman"/>
                <w:sz w:val="24"/>
                <w:lang w:val="en-US"/>
              </w:rPr>
              <w:t>;</w:t>
            </w:r>
          </w:p>
          <w:p w:rsidR="00864A02" w:rsidRPr="00864A02" w:rsidRDefault="007E2982" w:rsidP="00BD7EDF">
            <w:pPr>
              <w:pStyle w:val="a3"/>
              <w:spacing w:line="360" w:lineRule="auto"/>
              <w:ind w:left="0"/>
              <w:rPr>
                <w:rFonts w:ascii="Consolas" w:hAnsi="Consolas" w:cs="Times New Roman"/>
                <w:sz w:val="24"/>
              </w:rPr>
            </w:pPr>
            <w:r w:rsidRPr="007E2982">
              <w:rPr>
                <w:rFonts w:ascii="Consolas" w:hAnsi="Consolas" w:cs="Times New Roman"/>
                <w:sz w:val="24"/>
                <w:lang w:val="en-US"/>
              </w:rPr>
              <w:t>}</w:t>
            </w:r>
          </w:p>
        </w:tc>
      </w:tr>
      <w:tr w:rsidR="007E2982" w:rsidTr="00BD7EDF">
        <w:tc>
          <w:tcPr>
            <w:tcW w:w="11340" w:type="dxa"/>
            <w:gridSpan w:val="2"/>
          </w:tcPr>
          <w:p w:rsidR="007E2982" w:rsidRDefault="007E29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7E2982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309866D4" wp14:editId="51B1764F">
                  <wp:extent cx="5940425" cy="1316990"/>
                  <wp:effectExtent l="0" t="0" r="317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982" w:rsidRPr="00864A02" w:rsidTr="00BD7EDF">
        <w:tc>
          <w:tcPr>
            <w:tcW w:w="5106" w:type="dxa"/>
          </w:tcPr>
          <w:p w:rsidR="007E2982" w:rsidRDefault="007E29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7E298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AC30B72" wp14:editId="618A99B3">
                  <wp:extent cx="3445459" cy="643422"/>
                  <wp:effectExtent l="0" t="0" r="3175" b="444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447" cy="6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982" w:rsidRDefault="007E2982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4" w:type="dxa"/>
          </w:tcPr>
          <w:p w:rsidR="00725FAF" w:rsidRPr="00725FAF" w:rsidRDefault="00725FAF" w:rsidP="00BD7EDF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Consolas" w:hAnsi="Consolas" w:cs="Times New Roman"/>
                <w:sz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lang w:val="en-US"/>
              </w:rPr>
              <w:t>/р</w:t>
            </w:r>
          </w:p>
          <w:p w:rsidR="007E2982" w:rsidRPr="00864A02" w:rsidRDefault="007E2982" w:rsidP="00BD7EDF">
            <w:pPr>
              <w:pStyle w:val="a3"/>
              <w:spacing w:line="360" w:lineRule="auto"/>
              <w:ind w:left="0"/>
              <w:rPr>
                <w:rFonts w:ascii="Consolas" w:hAnsi="Consolas" w:cs="Times New Roman"/>
                <w:sz w:val="24"/>
              </w:rPr>
            </w:pPr>
          </w:p>
        </w:tc>
      </w:tr>
    </w:tbl>
    <w:p w:rsidR="004A6727" w:rsidRDefault="004A6727" w:rsidP="00BD7EDF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10962" w:type="dxa"/>
        <w:tblInd w:w="-856" w:type="dxa"/>
        <w:tblLook w:val="04A0" w:firstRow="1" w:lastRow="0" w:firstColumn="1" w:lastColumn="0" w:noHBand="0" w:noVBand="1"/>
      </w:tblPr>
      <w:tblGrid>
        <w:gridCol w:w="5196"/>
        <w:gridCol w:w="5766"/>
      </w:tblGrid>
      <w:tr w:rsidR="004A6727" w:rsidTr="004A6727">
        <w:tc>
          <w:tcPr>
            <w:tcW w:w="5196" w:type="dxa"/>
          </w:tcPr>
          <w:p w:rsidR="004A6727" w:rsidRDefault="004A6727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A6727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58212DC" wp14:editId="7A1A6593">
                  <wp:extent cx="3028492" cy="2374882"/>
                  <wp:effectExtent l="0" t="0" r="635" b="698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14" cy="239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727" w:rsidRDefault="004A6727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A672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1B7A891" wp14:editId="5DCABFBB">
                  <wp:extent cx="3158085" cy="1814169"/>
                  <wp:effectExtent l="0" t="0" r="444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79" cy="183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4A6727" w:rsidRDefault="004A6727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A672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62A48D7" wp14:editId="5F394D20">
                  <wp:extent cx="3511296" cy="2945659"/>
                  <wp:effectExtent l="0" t="0" r="0" b="762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62" cy="297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72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55F827A" wp14:editId="7C1D66DF">
                  <wp:extent cx="3523341" cy="2421332"/>
                  <wp:effectExtent l="0" t="0" r="127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5" cy="244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27" w:rsidRDefault="004A6727" w:rsidP="00BD7EDF">
      <w:pPr>
        <w:spacing w:line="360" w:lineRule="auto"/>
        <w:rPr>
          <w:rFonts w:ascii="Times New Roman" w:hAnsi="Times New Roman" w:cs="Times New Roman"/>
          <w:sz w:val="28"/>
        </w:rPr>
      </w:pPr>
    </w:p>
    <w:p w:rsidR="004A6727" w:rsidRDefault="003361D3" w:rsidP="00BD7EDF">
      <w:pPr>
        <w:spacing w:line="360" w:lineRule="auto"/>
        <w:rPr>
          <w:rFonts w:ascii="Times New Roman" w:hAnsi="Times New Roman" w:cs="Times New Roman"/>
          <w:sz w:val="28"/>
        </w:rPr>
      </w:pPr>
      <w:hyperlink r:id="rId112" w:history="1">
        <w:r w:rsidR="004A6727" w:rsidRPr="004A6727">
          <w:rPr>
            <w:rStyle w:val="ad"/>
            <w:rFonts w:ascii="Times New Roman" w:hAnsi="Times New Roman" w:cs="Times New Roman"/>
            <w:sz w:val="28"/>
          </w:rPr>
          <w:t>https://translated.turbopages.org/proxy_u/en-ru.ru.72c121d5-6596ba58-f592b6dc-74722d776562/https/stackoverflow.com/questions/5582211/what-does-define-gnu-source-imply</w:t>
        </w:r>
      </w:hyperlink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820"/>
        <w:gridCol w:w="5381"/>
      </w:tblGrid>
      <w:tr w:rsidR="004A6727" w:rsidTr="004A6727">
        <w:tc>
          <w:tcPr>
            <w:tcW w:w="5528" w:type="dxa"/>
          </w:tcPr>
          <w:p w:rsidR="004A6727" w:rsidRDefault="004A6727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A6727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C370F9D" wp14:editId="327C3E89">
                  <wp:extent cx="3161648" cy="4264761"/>
                  <wp:effectExtent l="0" t="0" r="1270" b="254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833" cy="427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6727" w:rsidRDefault="004A6727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A672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E4D9B16" wp14:editId="43F5FFB4">
                  <wp:extent cx="3547485" cy="3723437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421" cy="37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27" w:rsidRDefault="004A6727" w:rsidP="00BD7EDF">
      <w:pPr>
        <w:spacing w:line="360" w:lineRule="auto"/>
        <w:rPr>
          <w:rFonts w:ascii="Times New Roman" w:hAnsi="Times New Roman" w:cs="Times New Roman"/>
          <w:sz w:val="28"/>
        </w:rPr>
      </w:pPr>
    </w:p>
    <w:p w:rsidR="00726DA3" w:rsidRPr="00C022A6" w:rsidRDefault="00726DA3" w:rsidP="00BD7E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ысл в том, что функции в различных стандартах либо могут иметь разную реализацию, либо могут вообще отсутствовать. </w:t>
      </w:r>
      <w:r>
        <w:rPr>
          <w:rFonts w:ascii="Times New Roman" w:hAnsi="Times New Roman" w:cs="Times New Roman"/>
          <w:sz w:val="28"/>
          <w:lang w:val="en-GB"/>
        </w:rPr>
        <w:t>Feature</w:t>
      </w:r>
      <w:r w:rsidRPr="00726D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Test</w:t>
      </w:r>
      <w:r w:rsidRPr="00726D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Macro</w:t>
      </w:r>
      <w:r w:rsidRPr="00726D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ет явно указать какую реализацию функции программист (не) хочет использовать.</w:t>
      </w:r>
    </w:p>
    <w:p w:rsidR="00726DA3" w:rsidRPr="00C022A6" w:rsidRDefault="00726DA3" w:rsidP="00BD7EDF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726DA3">
        <w:rPr>
          <w:rFonts w:ascii="Times New Roman" w:hAnsi="Times New Roman" w:cs="Times New Roman"/>
          <w:b/>
          <w:sz w:val="28"/>
          <w:lang w:val="en-GB"/>
        </w:rPr>
        <w:t>ChatGPT</w:t>
      </w:r>
      <w:proofErr w:type="spellEnd"/>
      <w:r w:rsidRPr="00C022A6">
        <w:rPr>
          <w:rFonts w:ascii="Times New Roman" w:hAnsi="Times New Roman" w:cs="Times New Roman"/>
          <w:b/>
          <w:sz w:val="28"/>
        </w:rPr>
        <w:t>:</w:t>
      </w:r>
    </w:p>
    <w:p w:rsidR="00726DA3" w:rsidRPr="00726DA3" w:rsidRDefault="00726DA3" w:rsidP="00BD7EDF">
      <w:pPr>
        <w:spacing w:line="360" w:lineRule="auto"/>
        <w:rPr>
          <w:rFonts w:ascii="Times New Roman" w:hAnsi="Times New Roman" w:cs="Times New Roman"/>
          <w:sz w:val="28"/>
        </w:rPr>
      </w:pPr>
      <w:r w:rsidRPr="00726DA3">
        <w:rPr>
          <w:rFonts w:ascii="Times New Roman" w:hAnsi="Times New Roman" w:cs="Times New Roman"/>
          <w:sz w:val="28"/>
          <w:lang w:val="en-GB"/>
        </w:rPr>
        <w:t>Feature</w:t>
      </w:r>
      <w:r w:rsidRPr="00726DA3">
        <w:rPr>
          <w:rFonts w:ascii="Times New Roman" w:hAnsi="Times New Roman" w:cs="Times New Roman"/>
          <w:sz w:val="28"/>
        </w:rPr>
        <w:t xml:space="preserve"> </w:t>
      </w:r>
      <w:r w:rsidRPr="00726DA3">
        <w:rPr>
          <w:rFonts w:ascii="Times New Roman" w:hAnsi="Times New Roman" w:cs="Times New Roman"/>
          <w:sz w:val="28"/>
          <w:lang w:val="en-GB"/>
        </w:rPr>
        <w:t>Test</w:t>
      </w:r>
      <w:r w:rsidRPr="00726DA3">
        <w:rPr>
          <w:rFonts w:ascii="Times New Roman" w:hAnsi="Times New Roman" w:cs="Times New Roman"/>
          <w:sz w:val="28"/>
        </w:rPr>
        <w:t xml:space="preserve"> </w:t>
      </w:r>
      <w:r w:rsidRPr="00726DA3">
        <w:rPr>
          <w:rFonts w:ascii="Times New Roman" w:hAnsi="Times New Roman" w:cs="Times New Roman"/>
          <w:sz w:val="28"/>
          <w:lang w:val="en-GB"/>
        </w:rPr>
        <w:t>Macro</w:t>
      </w:r>
      <w:r w:rsidRPr="00726DA3">
        <w:rPr>
          <w:rFonts w:ascii="Times New Roman" w:hAnsi="Times New Roman" w:cs="Times New Roman"/>
          <w:sz w:val="28"/>
        </w:rPr>
        <w:t xml:space="preserve"> (</w:t>
      </w:r>
      <w:r w:rsidRPr="00726DA3">
        <w:rPr>
          <w:rFonts w:ascii="Times New Roman" w:hAnsi="Times New Roman" w:cs="Times New Roman"/>
          <w:sz w:val="28"/>
          <w:lang w:val="en-GB"/>
        </w:rPr>
        <w:t>FTM</w:t>
      </w:r>
      <w:r w:rsidRPr="00726DA3">
        <w:rPr>
          <w:rFonts w:ascii="Times New Roman" w:hAnsi="Times New Roman" w:cs="Times New Roman"/>
          <w:sz w:val="28"/>
        </w:rPr>
        <w:t xml:space="preserve">) — это макрос в языке программирования </w:t>
      </w:r>
      <w:r w:rsidRPr="00726DA3">
        <w:rPr>
          <w:rFonts w:ascii="Times New Roman" w:hAnsi="Times New Roman" w:cs="Times New Roman"/>
          <w:sz w:val="28"/>
          <w:lang w:val="en-GB"/>
        </w:rPr>
        <w:t>C</w:t>
      </w:r>
      <w:r w:rsidRPr="00726DA3">
        <w:rPr>
          <w:rFonts w:ascii="Times New Roman" w:hAnsi="Times New Roman" w:cs="Times New Roman"/>
          <w:sz w:val="28"/>
        </w:rPr>
        <w:t xml:space="preserve"> или </w:t>
      </w:r>
      <w:r w:rsidRPr="00726DA3">
        <w:rPr>
          <w:rFonts w:ascii="Times New Roman" w:hAnsi="Times New Roman" w:cs="Times New Roman"/>
          <w:sz w:val="28"/>
          <w:lang w:val="en-GB"/>
        </w:rPr>
        <w:t>C</w:t>
      </w:r>
      <w:r w:rsidRPr="00726DA3">
        <w:rPr>
          <w:rFonts w:ascii="Times New Roman" w:hAnsi="Times New Roman" w:cs="Times New Roman"/>
          <w:sz w:val="28"/>
        </w:rPr>
        <w:t>++, который проверяет наличие конкретной функциональности или возможностей в теку</w:t>
      </w:r>
      <w:r>
        <w:rPr>
          <w:rFonts w:ascii="Times New Roman" w:hAnsi="Times New Roman" w:cs="Times New Roman"/>
          <w:sz w:val="28"/>
        </w:rPr>
        <w:t>щей среде выполнения программы.</w:t>
      </w:r>
    </w:p>
    <w:p w:rsidR="00726DA3" w:rsidRDefault="00726DA3" w:rsidP="00BD7EDF">
      <w:pPr>
        <w:spacing w:line="360" w:lineRule="auto"/>
        <w:rPr>
          <w:rFonts w:ascii="Times New Roman" w:hAnsi="Times New Roman" w:cs="Times New Roman"/>
          <w:sz w:val="28"/>
        </w:rPr>
      </w:pPr>
      <w:r w:rsidRPr="00726DA3">
        <w:rPr>
          <w:rFonts w:ascii="Times New Roman" w:hAnsi="Times New Roman" w:cs="Times New Roman"/>
          <w:sz w:val="28"/>
          <w:lang w:val="en-GB"/>
        </w:rPr>
        <w:t>FTM</w:t>
      </w:r>
      <w:r w:rsidRPr="00726DA3">
        <w:rPr>
          <w:rFonts w:ascii="Times New Roman" w:hAnsi="Times New Roman" w:cs="Times New Roman"/>
          <w:sz w:val="28"/>
        </w:rPr>
        <w:t xml:space="preserve"> применяется, чтобы определить, поддерживает ли компилятор или окружение определенные функции, константы или структуры данных, прежде чем использовать их в коде. Это позволяет разрабатывать переносимый код, который будет работать на разных платформах и с разными версиями компиляторов.</w:t>
      </w:r>
    </w:p>
    <w:p w:rsidR="00726DA3" w:rsidRDefault="00726DA3" w:rsidP="00BD7EDF">
      <w:pPr>
        <w:spacing w:line="360" w:lineRule="auto"/>
        <w:rPr>
          <w:rFonts w:ascii="Times New Roman" w:hAnsi="Times New Roman" w:cs="Times New Roman"/>
          <w:sz w:val="28"/>
        </w:rPr>
      </w:pPr>
      <w:r w:rsidRPr="00726DA3">
        <w:rPr>
          <w:rFonts w:ascii="Times New Roman" w:hAnsi="Times New Roman" w:cs="Times New Roman"/>
          <w:sz w:val="28"/>
        </w:rPr>
        <w:lastRenderedPageBreak/>
        <w:t xml:space="preserve">FTM очень полезны при разработке </w:t>
      </w:r>
      <w:proofErr w:type="gramStart"/>
      <w:r w:rsidRPr="00726DA3">
        <w:rPr>
          <w:rFonts w:ascii="Times New Roman" w:hAnsi="Times New Roman" w:cs="Times New Roman"/>
          <w:sz w:val="28"/>
        </w:rPr>
        <w:t>кросс-платформенных</w:t>
      </w:r>
      <w:proofErr w:type="gramEnd"/>
      <w:r w:rsidRPr="00726DA3">
        <w:rPr>
          <w:rFonts w:ascii="Times New Roman" w:hAnsi="Times New Roman" w:cs="Times New Roman"/>
          <w:sz w:val="28"/>
        </w:rPr>
        <w:t xml:space="preserve"> приложений или при использовании функциональности, которая может быть доступна только в некоторых версиях операционных систем или компиляторов.</w:t>
      </w:r>
    </w:p>
    <w:p w:rsidR="00726DA3" w:rsidRDefault="00726DA3" w:rsidP="00BD7EDF">
      <w:pPr>
        <w:spacing w:line="360" w:lineRule="auto"/>
        <w:rPr>
          <w:rFonts w:ascii="Times New Roman" w:hAnsi="Times New Roman" w:cs="Times New Roman"/>
          <w:sz w:val="28"/>
        </w:rPr>
      </w:pPr>
    </w:p>
    <w:p w:rsidR="00726DA3" w:rsidRPr="00726DA3" w:rsidRDefault="00726DA3" w:rsidP="00BD7ED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726DA3">
        <w:rPr>
          <w:rFonts w:ascii="Times New Roman" w:hAnsi="Times New Roman" w:cs="Times New Roman"/>
          <w:sz w:val="28"/>
        </w:rPr>
        <w:t xml:space="preserve"> </w:t>
      </w:r>
      <w:r w:rsidRPr="00726DA3">
        <w:rPr>
          <w:rFonts w:ascii="Times New Roman" w:hAnsi="Times New Roman" w:cs="Times New Roman"/>
          <w:b/>
          <w:color w:val="1F3864" w:themeColor="accent5" w:themeShade="80"/>
          <w:sz w:val="28"/>
        </w:rPr>
        <w:t>Особенности использования структур с полями указателями.</w:t>
      </w:r>
    </w:p>
    <w:p w:rsidR="00726DA3" w:rsidRPr="00826DD4" w:rsidRDefault="00726DA3" w:rsidP="00BD7E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ля структурного типа существует операция присваивания, реализуется она с помощью побитового копирования. Соответственно если внутри структуры есть поле указатель, то это приводит к определенным особенностям такого копирования</w:t>
      </w:r>
      <w:r w:rsidR="00826DD4">
        <w:rPr>
          <w:rFonts w:ascii="Times New Roman" w:hAnsi="Times New Roman" w:cs="Times New Roman"/>
          <w:sz w:val="28"/>
        </w:rPr>
        <w:t xml:space="preserve"> (привести пример)</w:t>
      </w:r>
    </w:p>
    <w:p w:rsidR="00826DD4" w:rsidRPr="00826DD4" w:rsidRDefault="00826DD4" w:rsidP="00BD7E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Глубокое и поверхностное копирование: что это, в каких случаях использовать то или иное (нельзя сказать</w:t>
      </w:r>
      <w:r w:rsidR="007B256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какое-то лучше или хуже)</w:t>
      </w:r>
    </w:p>
    <w:p w:rsidR="00826DD4" w:rsidRPr="007B2560" w:rsidRDefault="00826DD4" w:rsidP="00BD7E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екурсивное освобождение памяти (</w:t>
      </w:r>
      <w:r w:rsidR="007B2560">
        <w:rPr>
          <w:rFonts w:ascii="Times New Roman" w:hAnsi="Times New Roman" w:cs="Times New Roman"/>
          <w:sz w:val="28"/>
        </w:rPr>
        <w:t>освобождение памяти из-</w:t>
      </w:r>
      <w:r>
        <w:rPr>
          <w:rFonts w:ascii="Times New Roman" w:hAnsi="Times New Roman" w:cs="Times New Roman"/>
          <w:sz w:val="28"/>
        </w:rPr>
        <w:t>под внутренних полей структуры,</w:t>
      </w:r>
      <w:r w:rsidR="007B2560">
        <w:rPr>
          <w:rFonts w:ascii="Times New Roman" w:hAnsi="Times New Roman" w:cs="Times New Roman"/>
          <w:sz w:val="28"/>
        </w:rPr>
        <w:t xml:space="preserve"> затем из-</w:t>
      </w:r>
      <w:r>
        <w:rPr>
          <w:rFonts w:ascii="Times New Roman" w:hAnsi="Times New Roman" w:cs="Times New Roman"/>
          <w:sz w:val="28"/>
        </w:rPr>
        <w:t>под самой структуры)</w:t>
      </w:r>
    </w:p>
    <w:p w:rsidR="007B2560" w:rsidRDefault="007B2560" w:rsidP="00BD7ED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</w:p>
    <w:tbl>
      <w:tblPr>
        <w:tblStyle w:val="a4"/>
        <w:tblW w:w="11077" w:type="dxa"/>
        <w:tblInd w:w="-856" w:type="dxa"/>
        <w:tblLook w:val="04A0" w:firstRow="1" w:lastRow="0" w:firstColumn="1" w:lastColumn="0" w:noHBand="0" w:noVBand="1"/>
      </w:tblPr>
      <w:tblGrid>
        <w:gridCol w:w="11077"/>
      </w:tblGrid>
      <w:tr w:rsidR="007B2560" w:rsidTr="007B2560">
        <w:trPr>
          <w:trHeight w:val="5116"/>
        </w:trPr>
        <w:tc>
          <w:tcPr>
            <w:tcW w:w="11077" w:type="dxa"/>
          </w:tcPr>
          <w:p w:rsidR="007B2560" w:rsidRDefault="007B2560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B2560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0E04247" wp14:editId="765B7754">
                  <wp:extent cx="6263854" cy="3226003"/>
                  <wp:effectExtent l="0" t="0" r="381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692" cy="325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560" w:rsidTr="007B2560">
        <w:trPr>
          <w:trHeight w:val="5352"/>
        </w:trPr>
        <w:tc>
          <w:tcPr>
            <w:tcW w:w="11077" w:type="dxa"/>
          </w:tcPr>
          <w:p w:rsidR="007B2560" w:rsidRDefault="007B2560" w:rsidP="00BD7E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2560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DFDD40B" wp14:editId="7DBC6DA7">
                  <wp:extent cx="6897113" cy="3379622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056" cy="338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560" w:rsidTr="007B2560">
        <w:trPr>
          <w:trHeight w:val="460"/>
        </w:trPr>
        <w:tc>
          <w:tcPr>
            <w:tcW w:w="11077" w:type="dxa"/>
          </w:tcPr>
          <w:p w:rsidR="007B2560" w:rsidRDefault="007B2560" w:rsidP="00BD7E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2560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01AC61DB" wp14:editId="3FBC24D2">
                  <wp:extent cx="5940425" cy="3538220"/>
                  <wp:effectExtent l="0" t="0" r="3175" b="508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3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560" w:rsidTr="00BD7EDF">
        <w:trPr>
          <w:trHeight w:val="460"/>
        </w:trPr>
        <w:tc>
          <w:tcPr>
            <w:tcW w:w="11077" w:type="dxa"/>
          </w:tcPr>
          <w:p w:rsidR="007B2560" w:rsidRDefault="007B2560" w:rsidP="00BD7E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2560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E5F1D58" wp14:editId="6415B866">
                  <wp:extent cx="5940425" cy="3050540"/>
                  <wp:effectExtent l="0" t="0" r="317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560" w:rsidRDefault="007B2560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 w:rsidRPr="007B256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F033853" wp14:editId="223BAC75">
            <wp:extent cx="5940425" cy="3157220"/>
            <wp:effectExtent l="0" t="0" r="3175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60" w:rsidRDefault="007B2560" w:rsidP="00BD7ED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331DE8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</w:t>
      </w:r>
      <w:r w:rsidR="00331DE8" w:rsidRPr="00331DE8">
        <w:rPr>
          <w:rFonts w:ascii="Times New Roman" w:hAnsi="Times New Roman" w:cs="Times New Roman"/>
          <w:b/>
          <w:color w:val="1F3864" w:themeColor="accent5" w:themeShade="80"/>
          <w:sz w:val="28"/>
        </w:rPr>
        <w:t>Структуры переменного размера</w:t>
      </w:r>
    </w:p>
    <w:p w:rsidR="00331DE8" w:rsidRPr="00331DE8" w:rsidRDefault="00331DE8" w:rsidP="00BD7ED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Где на практике такие структуры встречаются?</w:t>
      </w:r>
    </w:p>
    <w:p w:rsidR="00331DE8" w:rsidRPr="00331DE8" w:rsidRDefault="00331DE8" w:rsidP="00BD7ED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GB"/>
        </w:rPr>
        <w:t>Flexible</w:t>
      </w:r>
      <w:r w:rsidRPr="00331DE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GB"/>
        </w:rPr>
        <w:t>Array</w:t>
      </w:r>
      <w:r w:rsidRPr="00331DE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GB"/>
        </w:rPr>
        <w:t>Member</w:t>
      </w:r>
      <w:r w:rsidRPr="00331DE8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собенности</w:t>
      </w:r>
      <w:r w:rsidRPr="00331D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331D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обенности структур, где это поле описываются, как обходились до создания </w:t>
      </w:r>
      <w:r>
        <w:rPr>
          <w:rFonts w:ascii="Times New Roman" w:hAnsi="Times New Roman" w:cs="Times New Roman"/>
          <w:sz w:val="28"/>
          <w:lang w:val="en-GB"/>
        </w:rPr>
        <w:t>FAM</w:t>
      </w:r>
      <w:r w:rsidRPr="00331D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</w:t>
      </w:r>
      <w:r w:rsidRPr="00331DE8">
        <w:rPr>
          <w:rFonts w:ascii="Times New Roman" w:hAnsi="Times New Roman" w:cs="Times New Roman"/>
          <w:sz w:val="28"/>
        </w:rPr>
        <w:t>99</w:t>
      </w:r>
    </w:p>
    <w:p w:rsidR="00331DE8" w:rsidRPr="00331DE8" w:rsidRDefault="00331DE8" w:rsidP="00BD7ED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ть структуру с </w:t>
      </w:r>
      <w:r>
        <w:rPr>
          <w:rFonts w:ascii="Times New Roman" w:hAnsi="Times New Roman" w:cs="Times New Roman"/>
          <w:sz w:val="28"/>
          <w:lang w:val="en-GB"/>
        </w:rPr>
        <w:t>FAM</w:t>
      </w:r>
      <w:r w:rsidRPr="00331DE8">
        <w:rPr>
          <w:rFonts w:ascii="Times New Roman" w:hAnsi="Times New Roman" w:cs="Times New Roman"/>
          <w:sz w:val="28"/>
        </w:rPr>
        <w:t xml:space="preserve"> и с указателем</w:t>
      </w:r>
    </w:p>
    <w:p w:rsidR="00331DE8" w:rsidRDefault="00331DE8" w:rsidP="00BD7ED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331DE8" w:rsidRDefault="006D1FC3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lang w:val="en-GB"/>
        </w:rPr>
      </w:pPr>
      <w:r w:rsidRPr="006D1FC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F6EDAE5" wp14:editId="52B8C2F6">
            <wp:extent cx="5940425" cy="30200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C3" w:rsidRDefault="006D1FC3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lang w:val="en-GB"/>
        </w:rPr>
      </w:pPr>
      <w:r w:rsidRPr="006D1FC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5F1F53C" wp14:editId="6A1CAC17">
            <wp:extent cx="5940425" cy="219519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C3" w:rsidRDefault="006D1FC3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 w:rsidRPr="006D1FC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C76DD20" wp14:editId="007A69F8">
            <wp:extent cx="5940425" cy="301625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A7" w:rsidRDefault="00C2274C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 w:rsidRPr="00C2274C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CDA786E" wp14:editId="74CD86E8">
            <wp:extent cx="5940425" cy="3061970"/>
            <wp:effectExtent l="0" t="0" r="3175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4C" w:rsidRDefault="00C2274C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 w:rsidRPr="00C2274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D67812E" wp14:editId="158D1D14">
            <wp:extent cx="5940425" cy="318452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4C" w:rsidRDefault="00C2274C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lang w:val="en-GB"/>
        </w:rPr>
      </w:pPr>
      <w:r w:rsidRPr="00C2274C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2AFA28D" wp14:editId="299FB115">
            <wp:extent cx="5208422" cy="280380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15861" cy="28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A9" w:rsidRDefault="00154DA9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lang w:val="en-GB"/>
        </w:rPr>
      </w:pPr>
      <w:r w:rsidRPr="00154DA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422807D" wp14:editId="6D68DB57">
            <wp:extent cx="5940425" cy="2149475"/>
            <wp:effectExtent l="0" t="0" r="3175" b="317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A9" w:rsidRDefault="00154DA9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lang w:val="en-GB"/>
        </w:rPr>
      </w:pPr>
    </w:p>
    <w:p w:rsidR="00154DA9" w:rsidRPr="00154DA9" w:rsidRDefault="00154DA9" w:rsidP="00BD7ED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Динамически расширяемый массив</w:t>
      </w:r>
    </w:p>
    <w:p w:rsidR="00154DA9" w:rsidRPr="00154DA9" w:rsidRDefault="00154DA9" w:rsidP="00BD7ED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sz w:val="28"/>
        </w:rPr>
        <w:t>Определение массива</w:t>
      </w:r>
    </w:p>
    <w:p w:rsidR="00154DA9" w:rsidRPr="00154DA9" w:rsidRDefault="00154DA9" w:rsidP="00BD7ED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Тип</w:t>
      </w:r>
      <w:r w:rsidR="00AD3762">
        <w:rPr>
          <w:rFonts w:ascii="Times New Roman" w:hAnsi="Times New Roman" w:cs="Times New Roman"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, с помощью которого определяется динамически расширяемый массив</w:t>
      </w:r>
    </w:p>
    <w:p w:rsidR="00154DA9" w:rsidRPr="00154DA9" w:rsidRDefault="00154DA9" w:rsidP="00BD7ED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ъяснить почему память нужно выделять относительно крупными блоками</w:t>
      </w:r>
    </w:p>
    <w:p w:rsidR="00154DA9" w:rsidRPr="00AD3762" w:rsidRDefault="00154DA9" w:rsidP="00BD7ED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ссмотреть добавление элемента в массив, освобождение памяти, особенности использования такого массива</w:t>
      </w:r>
    </w:p>
    <w:p w:rsidR="00AD3762" w:rsidRDefault="00AD3762" w:rsidP="00BD7EDF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D3762" w:rsidRPr="00AD3762" w:rsidRDefault="00AD3762" w:rsidP="00BD7EDF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D3762" w:rsidRDefault="00AD3762" w:rsidP="00BD7EDF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AD3762">
        <w:rPr>
          <w:rFonts w:ascii="Times New Roman" w:hAnsi="Times New Roman" w:cs="Times New Roman"/>
          <w:sz w:val="28"/>
        </w:rPr>
        <w:lastRenderedPageBreak/>
        <w:t xml:space="preserve">Массив — </w:t>
      </w:r>
      <w:r w:rsidR="00523DCD" w:rsidRPr="00523DCD">
        <w:rPr>
          <w:rFonts w:ascii="Times New Roman" w:hAnsi="Times New Roman" w:cs="Times New Roman"/>
          <w:sz w:val="28"/>
        </w:rPr>
        <w:t>последовательность элементов одного типа, расположенных в памяти друг за другом.</w:t>
      </w:r>
    </w:p>
    <w:tbl>
      <w:tblPr>
        <w:tblStyle w:val="a4"/>
        <w:tblW w:w="11341" w:type="dxa"/>
        <w:tblInd w:w="-1281" w:type="dxa"/>
        <w:tblLook w:val="04A0" w:firstRow="1" w:lastRow="0" w:firstColumn="1" w:lastColumn="0" w:noHBand="0" w:noVBand="1"/>
      </w:tblPr>
      <w:tblGrid>
        <w:gridCol w:w="5872"/>
        <w:gridCol w:w="5827"/>
      </w:tblGrid>
      <w:tr w:rsidR="00E051A4" w:rsidTr="00AD3762">
        <w:tc>
          <w:tcPr>
            <w:tcW w:w="5671" w:type="dxa"/>
          </w:tcPr>
          <w:p w:rsidR="00AD3762" w:rsidRDefault="00AD3762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D376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551D877" wp14:editId="07EC8D68">
                  <wp:extent cx="3449043" cy="2582266"/>
                  <wp:effectExtent l="0" t="0" r="0" b="889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118" cy="259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D3762" w:rsidRDefault="00AD3762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D376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0FFC34" wp14:editId="0BDE84AD">
                  <wp:extent cx="3328898" cy="2586612"/>
                  <wp:effectExtent l="0" t="0" r="5080" b="444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905" cy="259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A4" w:rsidTr="00AD3762">
        <w:tc>
          <w:tcPr>
            <w:tcW w:w="5671" w:type="dxa"/>
          </w:tcPr>
          <w:p w:rsidR="00AD3762" w:rsidRDefault="00AD3762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D376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4B7663A" wp14:editId="19C62633">
                  <wp:extent cx="3416199" cy="2241436"/>
                  <wp:effectExtent l="0" t="0" r="0" b="698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29" cy="225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D3762" w:rsidRDefault="00AD3762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D376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1A3295C" wp14:editId="16F1FF6B">
                  <wp:extent cx="3460572" cy="2634918"/>
                  <wp:effectExtent l="0" t="0" r="698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496" cy="26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A4" w:rsidTr="00AD3762">
        <w:tc>
          <w:tcPr>
            <w:tcW w:w="5671" w:type="dxa"/>
          </w:tcPr>
          <w:p w:rsidR="00E051A4" w:rsidRPr="00AD3762" w:rsidRDefault="00E051A4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051A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ED46C5D" wp14:editId="4D8FFDDD">
                  <wp:extent cx="3240634" cy="2367343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545" cy="23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051A4" w:rsidRPr="00AD3762" w:rsidRDefault="00E051A4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051A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B6C5DFF" wp14:editId="03B5E6F9">
                  <wp:extent cx="3562985" cy="1766829"/>
                  <wp:effectExtent l="0" t="0" r="0" b="508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66" cy="177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A4" w:rsidTr="00AD3762">
        <w:tc>
          <w:tcPr>
            <w:tcW w:w="5671" w:type="dxa"/>
          </w:tcPr>
          <w:p w:rsidR="00E051A4" w:rsidRPr="00E051A4" w:rsidRDefault="00E051A4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051A4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AEA933B" wp14:editId="486DFDDA">
                  <wp:extent cx="3591763" cy="2368529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78" cy="237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051A4" w:rsidRPr="00E051A4" w:rsidRDefault="00E051A4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051A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E5F0D6D" wp14:editId="2CF823C3">
                  <wp:extent cx="3402050" cy="2258336"/>
                  <wp:effectExtent l="0" t="0" r="8255" b="889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94" cy="227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D15" w:rsidRDefault="00DB6D15" w:rsidP="00BD7EDF">
      <w:pPr>
        <w:spacing w:line="360" w:lineRule="auto"/>
        <w:ind w:left="720"/>
        <w:rPr>
          <w:rFonts w:ascii="Times New Roman" w:hAnsi="Times New Roman" w:cs="Times New Roman"/>
          <w:sz w:val="28"/>
        </w:rPr>
      </w:pPr>
    </w:p>
    <w:p w:rsidR="00DB6D15" w:rsidRPr="00DB6D15" w:rsidRDefault="00DB6D15" w:rsidP="00BD7ED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B6D15">
        <w:rPr>
          <w:rFonts w:ascii="Times New Roman" w:hAnsi="Times New Roman" w:cs="Times New Roman"/>
          <w:b/>
          <w:color w:val="1F3864" w:themeColor="accent5" w:themeShade="80"/>
          <w:sz w:val="28"/>
        </w:rPr>
        <w:t>19-21.</w:t>
      </w:r>
      <w:r w:rsidRPr="00DB6D15">
        <w:rPr>
          <w:rFonts w:ascii="Times New Roman" w:hAnsi="Times New Roman" w:cs="Times New Roman"/>
          <w:color w:val="1F3864" w:themeColor="accent5" w:themeShade="80"/>
          <w:sz w:val="28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Линейный односвязный список. Добавление элемента, удаление элемента,</w:t>
      </w:r>
      <w:r w:rsidR="007B790F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вставка,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обход</w:t>
      </w:r>
    </w:p>
    <w:p w:rsidR="00DB6D15" w:rsidRDefault="00DB6D15" w:rsidP="00BD7ED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линейного односвязного списка, определение узла</w:t>
      </w:r>
    </w:p>
    <w:p w:rsidR="00DB6D15" w:rsidRDefault="00DB6D15" w:rsidP="00BD7ED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линейного односвязного списка и массива</w:t>
      </w:r>
    </w:p>
    <w:p w:rsidR="00DB6D15" w:rsidRDefault="00DB6D15" w:rsidP="00BD7ED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="007074E9">
        <w:rPr>
          <w:rFonts w:ascii="Times New Roman" w:hAnsi="Times New Roman" w:cs="Times New Roman"/>
          <w:sz w:val="28"/>
        </w:rPr>
        <w:t xml:space="preserve"> (добавление в начало и конец, вставка перед после)</w:t>
      </w:r>
    </w:p>
    <w:p w:rsidR="007074E9" w:rsidRDefault="007074E9" w:rsidP="00BD7ED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ие и освобождение памяти</w:t>
      </w:r>
    </w:p>
    <w:p w:rsidR="00DB6D15" w:rsidRDefault="00DB6D15" w:rsidP="00BD7ED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DB6D15" w:rsidRDefault="00DB6D15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DB6D15">
        <w:rPr>
          <w:rFonts w:ascii="Times New Roman" w:hAnsi="Times New Roman" w:cs="Times New Roman"/>
          <w:sz w:val="28"/>
        </w:rPr>
        <w:t>Связный список, как и массив, хранит набор элементов одного типа, но используется абсолютно другую стратегию</w:t>
      </w:r>
      <w:r>
        <w:rPr>
          <w:rFonts w:ascii="Times New Roman" w:hAnsi="Times New Roman" w:cs="Times New Roman"/>
          <w:sz w:val="28"/>
        </w:rPr>
        <w:t xml:space="preserve"> </w:t>
      </w:r>
      <w:r w:rsidRPr="00DB6D15">
        <w:rPr>
          <w:rFonts w:ascii="Times New Roman" w:hAnsi="Times New Roman" w:cs="Times New Roman"/>
          <w:sz w:val="28"/>
        </w:rPr>
        <w:t>выделения памяти: память под каждый элемент выделяется отдельно и лишь тогда, когда это нужно.</w:t>
      </w:r>
    </w:p>
    <w:p w:rsidR="00DB6D15" w:rsidRDefault="00DB6D15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DB6D15">
        <w:rPr>
          <w:rFonts w:ascii="Times New Roman" w:hAnsi="Times New Roman" w:cs="Times New Roman"/>
          <w:sz w:val="28"/>
        </w:rPr>
        <w:t>Связный список – это набор элементов, причем каждый из них является частью узла, который также содержит</w:t>
      </w:r>
      <w:r>
        <w:rPr>
          <w:rFonts w:ascii="Times New Roman" w:hAnsi="Times New Roman" w:cs="Times New Roman"/>
          <w:sz w:val="28"/>
        </w:rPr>
        <w:t xml:space="preserve"> ссылку на </w:t>
      </w:r>
      <w:r w:rsidRPr="00DB6D15">
        <w:rPr>
          <w:rFonts w:ascii="Times New Roman" w:hAnsi="Times New Roman" w:cs="Times New Roman"/>
          <w:sz w:val="28"/>
        </w:rPr>
        <w:t>следующий и/или предыдущий узел списка</w:t>
      </w:r>
    </w:p>
    <w:p w:rsidR="00DB6D15" w:rsidRDefault="00DB6D15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DB6D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1A74C6" wp14:editId="1057B181">
            <wp:extent cx="5940425" cy="1080770"/>
            <wp:effectExtent l="0" t="0" r="3175" b="508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15" w:rsidRDefault="00DB6D15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DB6D15">
        <w:rPr>
          <w:rFonts w:ascii="Times New Roman" w:hAnsi="Times New Roman" w:cs="Times New Roman"/>
          <w:sz w:val="28"/>
        </w:rPr>
        <w:t>Линейный односвязный список –</w:t>
      </w:r>
      <w:r>
        <w:rPr>
          <w:rFonts w:ascii="Times New Roman" w:hAnsi="Times New Roman" w:cs="Times New Roman"/>
          <w:sz w:val="28"/>
        </w:rPr>
        <w:t xml:space="preserve"> структура данных, состоящая из </w:t>
      </w:r>
      <w:r w:rsidRPr="00DB6D15">
        <w:rPr>
          <w:rFonts w:ascii="Times New Roman" w:hAnsi="Times New Roman" w:cs="Times New Roman"/>
          <w:sz w:val="28"/>
        </w:rPr>
        <w:t>узлов, каждый из котор</w:t>
      </w:r>
      <w:r>
        <w:rPr>
          <w:rFonts w:ascii="Times New Roman" w:hAnsi="Times New Roman" w:cs="Times New Roman"/>
          <w:sz w:val="28"/>
        </w:rPr>
        <w:t xml:space="preserve">ых ссылается на </w:t>
      </w:r>
      <w:r w:rsidRPr="00DB6D15">
        <w:rPr>
          <w:rFonts w:ascii="Times New Roman" w:hAnsi="Times New Roman" w:cs="Times New Roman"/>
          <w:sz w:val="28"/>
        </w:rPr>
        <w:t>следующий узел списка.</w:t>
      </w:r>
    </w:p>
    <w:p w:rsidR="00523DCD" w:rsidRPr="00523DCD" w:rsidRDefault="00523DCD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523DCD">
        <w:rPr>
          <w:rFonts w:ascii="Times New Roman" w:hAnsi="Times New Roman" w:cs="Times New Roman"/>
          <w:sz w:val="28"/>
        </w:rPr>
        <w:lastRenderedPageBreak/>
        <w:t>Узел – единица хранения данных, несущая в себе ссылки на связанные с ней узлы.</w:t>
      </w:r>
    </w:p>
    <w:p w:rsidR="00523DCD" w:rsidRPr="00523DCD" w:rsidRDefault="00523DCD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523DCD">
        <w:rPr>
          <w:rFonts w:ascii="Times New Roman" w:hAnsi="Times New Roman" w:cs="Times New Roman"/>
          <w:sz w:val="28"/>
        </w:rPr>
        <w:t>Узел обычно состоит из двух частей</w:t>
      </w:r>
    </w:p>
    <w:p w:rsidR="00523DCD" w:rsidRPr="00523DCD" w:rsidRDefault="00523DCD" w:rsidP="00BD7ED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</w:rPr>
      </w:pPr>
      <w:r w:rsidRPr="00523DCD">
        <w:rPr>
          <w:rFonts w:ascii="Times New Roman" w:hAnsi="Times New Roman" w:cs="Times New Roman"/>
          <w:sz w:val="28"/>
        </w:rPr>
        <w:t>информационная часть (данные);</w:t>
      </w:r>
    </w:p>
    <w:p w:rsidR="00523DCD" w:rsidRDefault="00523DCD" w:rsidP="00BD7ED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</w:rPr>
      </w:pPr>
      <w:r w:rsidRPr="00523DCD">
        <w:rPr>
          <w:rFonts w:ascii="Times New Roman" w:hAnsi="Times New Roman" w:cs="Times New Roman"/>
          <w:sz w:val="28"/>
        </w:rPr>
        <w:t>ссылочная часть (связь с другими узлами).</w:t>
      </w:r>
    </w:p>
    <w:p w:rsidR="00523DCD" w:rsidRPr="00523DCD" w:rsidRDefault="00523DCD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523DCD">
        <w:rPr>
          <w:rFonts w:ascii="Times New Roman" w:hAnsi="Times New Roman" w:cs="Times New Roman"/>
          <w:sz w:val="28"/>
        </w:rPr>
        <w:t>Основное преимущество связных списков перед массивами заключается в возможности эффективного изменения</w:t>
      </w:r>
    </w:p>
    <w:p w:rsidR="00523DCD" w:rsidRPr="00C022A6" w:rsidRDefault="00523DCD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523DCD">
        <w:rPr>
          <w:rFonts w:ascii="Times New Roman" w:hAnsi="Times New Roman" w:cs="Times New Roman"/>
          <w:sz w:val="28"/>
        </w:rPr>
        <w:t>расположения элементов.</w:t>
      </w:r>
    </w:p>
    <w:p w:rsidR="00523DCD" w:rsidRDefault="00523DCD" w:rsidP="00BD7ED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523DCD">
        <w:rPr>
          <w:rFonts w:ascii="Times New Roman" w:hAnsi="Times New Roman" w:cs="Times New Roman"/>
          <w:sz w:val="28"/>
        </w:rPr>
        <w:t>За эту гибкость приходиться жертвовать скоростью доступа к произволь</w:t>
      </w:r>
      <w:r>
        <w:rPr>
          <w:rFonts w:ascii="Times New Roman" w:hAnsi="Times New Roman" w:cs="Times New Roman"/>
          <w:sz w:val="28"/>
        </w:rPr>
        <w:t xml:space="preserve">ному элементу списка, поскольку </w:t>
      </w:r>
      <w:r w:rsidRPr="00523DCD">
        <w:rPr>
          <w:rFonts w:ascii="Times New Roman" w:hAnsi="Times New Roman" w:cs="Times New Roman"/>
          <w:sz w:val="28"/>
        </w:rPr>
        <w:t xml:space="preserve">единственный способ </w:t>
      </w:r>
      <w:r>
        <w:rPr>
          <w:rFonts w:ascii="Times New Roman" w:hAnsi="Times New Roman" w:cs="Times New Roman"/>
          <w:sz w:val="28"/>
        </w:rPr>
        <w:t>получения элемента состоит в от</w:t>
      </w:r>
      <w:r w:rsidRPr="00523DCD">
        <w:rPr>
          <w:rFonts w:ascii="Times New Roman" w:hAnsi="Times New Roman" w:cs="Times New Roman"/>
          <w:sz w:val="28"/>
        </w:rPr>
        <w:t>слеживании связей от начала списка.</w:t>
      </w:r>
    </w:p>
    <w:p w:rsidR="00523DCD" w:rsidRDefault="00523DCD" w:rsidP="00BD7EDF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523DC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A04AED" wp14:editId="142C4FDD">
            <wp:extent cx="6360192" cy="3774643"/>
            <wp:effectExtent l="0" t="0" r="254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67257" cy="37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7EDF" w:rsidTr="00BD7EDF">
        <w:tc>
          <w:tcPr>
            <w:tcW w:w="9345" w:type="dxa"/>
          </w:tcPr>
          <w:p w:rsidR="00BD7EDF" w:rsidRPr="00BD7EDF" w:rsidRDefault="00BD7EDF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ypedef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od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7EDF" w:rsidRPr="00BD7EDF" w:rsidRDefault="00BD7EDF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7ED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BD7EDF">
              <w:rPr>
                <w:rFonts w:ascii="Times New Roman" w:hAnsi="Times New Roman" w:cs="Times New Roman"/>
                <w:sz w:val="28"/>
                <w:lang w:val="en-US"/>
              </w:rPr>
              <w:t xml:space="preserve"> node </w:t>
            </w:r>
          </w:p>
          <w:p w:rsidR="00BD7EDF" w:rsidRPr="00BD7EDF" w:rsidRDefault="00BD7EDF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7ED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BD7EDF" w:rsidRPr="00BD7EDF" w:rsidRDefault="00BD7EDF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7EDF">
              <w:rPr>
                <w:rFonts w:ascii="Times New Roman" w:hAnsi="Times New Roman" w:cs="Times New Roman"/>
                <w:sz w:val="28"/>
                <w:lang w:val="en-US"/>
              </w:rPr>
              <w:t xml:space="preserve">    void *data;</w:t>
            </w:r>
          </w:p>
          <w:p w:rsidR="00BD7EDF" w:rsidRPr="00BD7EDF" w:rsidRDefault="00BD7EDF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7ED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D7ED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BD7EDF">
              <w:rPr>
                <w:rFonts w:ascii="Times New Roman" w:hAnsi="Times New Roman" w:cs="Times New Roman"/>
                <w:sz w:val="28"/>
                <w:lang w:val="en-US"/>
              </w:rPr>
              <w:t xml:space="preserve"> node *next;</w:t>
            </w:r>
          </w:p>
          <w:p w:rsidR="00BD7EDF" w:rsidRDefault="00BD7ED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</w:t>
            </w:r>
            <w:r w:rsidRPr="00BD7EDF"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</w:tbl>
    <w:p w:rsidR="00BD7EDF" w:rsidRDefault="00BD7EDF" w:rsidP="00BD7EDF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tbl>
      <w:tblPr>
        <w:tblStyle w:val="a4"/>
        <w:tblW w:w="22398" w:type="dxa"/>
        <w:tblInd w:w="-1139" w:type="dxa"/>
        <w:tblLook w:val="04A0" w:firstRow="1" w:lastRow="0" w:firstColumn="1" w:lastColumn="0" w:noHBand="0" w:noVBand="1"/>
      </w:tblPr>
      <w:tblGrid>
        <w:gridCol w:w="6096"/>
        <w:gridCol w:w="16302"/>
      </w:tblGrid>
      <w:tr w:rsidR="007074E9" w:rsidTr="00BD7EDF">
        <w:tc>
          <w:tcPr>
            <w:tcW w:w="6096" w:type="dxa"/>
          </w:tcPr>
          <w:p w:rsidR="007074E9" w:rsidRPr="00523DCD" w:rsidRDefault="007074E9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</w:t>
            </w:r>
          </w:p>
        </w:tc>
        <w:tc>
          <w:tcPr>
            <w:tcW w:w="16302" w:type="dxa"/>
          </w:tcPr>
          <w:p w:rsidR="007074E9" w:rsidRDefault="007074E9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в конец</w:t>
            </w:r>
          </w:p>
        </w:tc>
      </w:tr>
      <w:tr w:rsidR="007074E9" w:rsidTr="00BD7EDF">
        <w:tc>
          <w:tcPr>
            <w:tcW w:w="6096" w:type="dxa"/>
          </w:tcPr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*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create_</w:t>
            </w:r>
            <w:proofErr w:type="gram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void *data) 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* node = (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*)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malloc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7074E9" w:rsidRPr="00C022A6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>if (node)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    node-&gt;data = data;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    node-&gt;next = NULL;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return node;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4E9" w:rsidRDefault="007074E9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02" w:type="dxa"/>
          </w:tcPr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add_</w:t>
            </w:r>
            <w:proofErr w:type="gram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** list,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*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ew_node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if (*list == NULL) 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    *list =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ew_node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else 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* current = *list;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    while (current-&gt;</w:t>
            </w:r>
            <w:proofErr w:type="gramStart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>next !</w:t>
            </w:r>
            <w:proofErr w:type="gramEnd"/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= NULL) 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urrent = current-&gt;next;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23DC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</w:rPr>
              <w:t>current</w:t>
            </w:r>
            <w:proofErr w:type="spellEnd"/>
            <w:proofErr w:type="gramStart"/>
            <w:r w:rsidRPr="00523DCD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</w:rPr>
              <w:t>next</w:t>
            </w:r>
            <w:proofErr w:type="spellEnd"/>
            <w:proofErr w:type="gramEnd"/>
            <w:r w:rsidRPr="00523DCD">
              <w:rPr>
                <w:rFonts w:ascii="Times New Roman" w:hAnsi="Times New Roman" w:cs="Times New Roman"/>
                <w:sz w:val="28"/>
              </w:rPr>
              <w:t xml:space="preserve"> = </w:t>
            </w:r>
            <w:proofErr w:type="spellStart"/>
            <w:r w:rsidRPr="00523DCD">
              <w:rPr>
                <w:rFonts w:ascii="Times New Roman" w:hAnsi="Times New Roman" w:cs="Times New Roman"/>
                <w:sz w:val="28"/>
              </w:rPr>
              <w:t>new_node</w:t>
            </w:r>
            <w:proofErr w:type="spellEnd"/>
            <w:r w:rsidRPr="00523DCD">
              <w:rPr>
                <w:rFonts w:ascii="Times New Roman" w:hAnsi="Times New Roman" w:cs="Times New Roman"/>
                <w:sz w:val="28"/>
              </w:rPr>
              <w:t>;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23DCD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7074E9" w:rsidRPr="00523DCD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3DCD"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  <w:tr w:rsidR="007074E9" w:rsidTr="00BD7EDF">
        <w:tc>
          <w:tcPr>
            <w:tcW w:w="6096" w:type="dxa"/>
          </w:tcPr>
          <w:p w:rsidR="007074E9" w:rsidRDefault="007074E9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</w:t>
            </w:r>
          </w:p>
        </w:tc>
        <w:tc>
          <w:tcPr>
            <w:tcW w:w="16302" w:type="dxa"/>
          </w:tcPr>
          <w:p w:rsidR="007074E9" w:rsidRDefault="007074E9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д другим узлом</w:t>
            </w:r>
          </w:p>
        </w:tc>
      </w:tr>
      <w:tr w:rsidR="007074E9" w:rsidTr="00BD7EDF">
        <w:tc>
          <w:tcPr>
            <w:tcW w:w="6096" w:type="dxa"/>
          </w:tcPr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</w:t>
            </w:r>
            <w:proofErr w:type="gram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** list,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*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if (*list == NULL ||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== NULL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</w:rPr>
              <w:t>return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</w:rPr>
              <w:t>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90F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90F">
              <w:rPr>
                <w:rFonts w:ascii="Times New Roman" w:hAnsi="Times New Roman" w:cs="Times New Roman"/>
                <w:sz w:val="28"/>
              </w:rPr>
              <w:t xml:space="preserve">    // Если удаляемый узел - первый узел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if (*list ==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*list =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-&gt;nex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free(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}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// </w:t>
            </w:r>
            <w:r w:rsidRPr="007B790F">
              <w:rPr>
                <w:rFonts w:ascii="Times New Roman" w:hAnsi="Times New Roman" w:cs="Times New Roman"/>
                <w:sz w:val="28"/>
              </w:rPr>
              <w:t>Поиск</w:t>
            </w: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B790F">
              <w:rPr>
                <w:rFonts w:ascii="Times New Roman" w:hAnsi="Times New Roman" w:cs="Times New Roman"/>
                <w:sz w:val="28"/>
              </w:rPr>
              <w:t>удаляемого</w:t>
            </w: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B790F">
              <w:rPr>
                <w:rFonts w:ascii="Times New Roman" w:hAnsi="Times New Roman" w:cs="Times New Roman"/>
                <w:sz w:val="28"/>
              </w:rPr>
              <w:t>узла</w:t>
            </w:r>
          </w:p>
          <w:p w:rsidR="007074E9" w:rsidRPr="00C022A6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>* current = *lis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while (current-&gt;</w:t>
            </w:r>
            <w:proofErr w:type="gram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ext !</w:t>
            </w:r>
            <w:proofErr w:type="gram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= NULL &amp;&amp; current-&gt;next !=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current = current-&gt;nex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// </w:t>
            </w:r>
            <w:r w:rsidRPr="007B790F">
              <w:rPr>
                <w:rFonts w:ascii="Times New Roman" w:hAnsi="Times New Roman" w:cs="Times New Roman"/>
                <w:sz w:val="28"/>
              </w:rPr>
              <w:t>Удаление</w:t>
            </w: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B790F">
              <w:rPr>
                <w:rFonts w:ascii="Times New Roman" w:hAnsi="Times New Roman" w:cs="Times New Roman"/>
                <w:sz w:val="28"/>
              </w:rPr>
              <w:t>узла</w:t>
            </w: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B790F">
              <w:rPr>
                <w:rFonts w:ascii="Times New Roman" w:hAnsi="Times New Roman" w:cs="Times New Roman"/>
                <w:sz w:val="28"/>
              </w:rPr>
              <w:t>из</w:t>
            </w: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B790F">
              <w:rPr>
                <w:rFonts w:ascii="Times New Roman" w:hAnsi="Times New Roman" w:cs="Times New Roman"/>
                <w:sz w:val="28"/>
              </w:rPr>
              <w:t>списка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if (current-&gt;next ==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current-&gt;next =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-&gt;nex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</w:rPr>
              <w:t>fre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</w:rPr>
              <w:t>delete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</w:rPr>
              <w:t>)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90F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7074E9" w:rsidRDefault="007074E9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7B790F"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16302" w:type="dxa"/>
          </w:tcPr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void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insert_</w:t>
            </w:r>
            <w:proofErr w:type="gram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* list,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*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ew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*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insert_befor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if (list == NULL ||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ew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== NULL ||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insert_befor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== NULL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* current = lis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* previous = NULL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while (</w:t>
            </w:r>
            <w:proofErr w:type="gram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current !</w:t>
            </w:r>
            <w:proofErr w:type="gram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= NULL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if (current ==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insert_befor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if (previous == NULL)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    {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ew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-&gt;next = curren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list =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ew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}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else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{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ew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-&gt;next = curren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previous-&gt;next =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ew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}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    return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previous = curren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current = current-&gt;next;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7B790F">
              <w:rPr>
                <w:rFonts w:ascii="Times New Roman" w:hAnsi="Times New Roman" w:cs="Times New Roman"/>
                <w:sz w:val="28"/>
              </w:rPr>
              <w:t>}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  <w:tr w:rsidR="007074E9" w:rsidTr="007074E9">
        <w:tc>
          <w:tcPr>
            <w:tcW w:w="6096" w:type="dxa"/>
          </w:tcPr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</w:rPr>
              <w:lastRenderedPageBreak/>
              <w:t>Обход</w:t>
            </w:r>
          </w:p>
        </w:tc>
        <w:tc>
          <w:tcPr>
            <w:tcW w:w="16302" w:type="dxa"/>
          </w:tcPr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бождение</w:t>
            </w:r>
          </w:p>
        </w:tc>
      </w:tr>
      <w:tr w:rsidR="007074E9" w:rsidTr="007074E9">
        <w:tc>
          <w:tcPr>
            <w:tcW w:w="6096" w:type="dxa"/>
          </w:tcPr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traverse_</w:t>
            </w:r>
            <w:proofErr w:type="gram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lis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* list, void (*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modify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)(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*)) </w:t>
            </w:r>
          </w:p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* current = list;</w:t>
            </w:r>
          </w:p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while (</w:t>
            </w:r>
            <w:proofErr w:type="gram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current !</w:t>
            </w:r>
            <w:proofErr w:type="gram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= NULL) </w:t>
            </w:r>
          </w:p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modify_node</w:t>
            </w:r>
            <w:proofErr w:type="spellEnd"/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>(current);</w:t>
            </w:r>
          </w:p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    current = current-&gt;next;</w:t>
            </w:r>
          </w:p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90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7B790F">
              <w:rPr>
                <w:rFonts w:ascii="Times New Roman" w:hAnsi="Times New Roman" w:cs="Times New Roman"/>
                <w:sz w:val="28"/>
              </w:rPr>
              <w:t>}</w:t>
            </w:r>
          </w:p>
          <w:p w:rsidR="007074E9" w:rsidRPr="007B790F" w:rsidRDefault="007074E9" w:rsidP="00BD7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90F"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16302" w:type="dxa"/>
          </w:tcPr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free_</w:t>
            </w:r>
            <w:proofErr w:type="gramStart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list</w:t>
            </w:r>
            <w:proofErr w:type="spellEnd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* list) </w:t>
            </w:r>
          </w:p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* current = list;</w:t>
            </w:r>
          </w:p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    while (</w:t>
            </w:r>
            <w:proofErr w:type="gramStart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current !</w:t>
            </w:r>
            <w:proofErr w:type="gramEnd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= NULL) </w:t>
            </w:r>
          </w:p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node_t</w:t>
            </w:r>
            <w:proofErr w:type="spellEnd"/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* next = current-&gt;next;</w:t>
            </w:r>
          </w:p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        free(current);</w:t>
            </w:r>
          </w:p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        current = next;</w:t>
            </w:r>
          </w:p>
          <w:p w:rsidR="007074E9" w:rsidRPr="007074E9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7074E9" w:rsidRPr="007B790F" w:rsidRDefault="007074E9" w:rsidP="00BD7ED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4E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:rsidR="00523DCD" w:rsidRDefault="00523DCD" w:rsidP="00BD7EDF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C022A6" w:rsidRDefault="00C022A6" w:rsidP="00BD7EDF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BD7EDF" w:rsidRDefault="00BD7EDF" w:rsidP="00BD7EDF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BD7EDF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22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-25</w:t>
      </w:r>
      <w:r w:rsidRPr="00BD7EDF">
        <w:rPr>
          <w:rFonts w:ascii="Times New Roman" w:hAnsi="Times New Roman" w:cs="Times New Roman"/>
          <w:b/>
          <w:color w:val="1F3864" w:themeColor="accent5" w:themeShade="80"/>
          <w:sz w:val="28"/>
        </w:rPr>
        <w:t>. Двоичное дерево поиска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. Добавление элемента, поиск элемента, обход, удаление элемента</w:t>
      </w:r>
    </w:p>
    <w:p w:rsidR="00BD7EDF" w:rsidRPr="00BD7EDF" w:rsidRDefault="00BD7EDF" w:rsidP="00BD7ED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sz w:val="28"/>
        </w:rPr>
        <w:t>Определение двоичного дерева поиска</w:t>
      </w:r>
    </w:p>
    <w:p w:rsidR="00BD7EDF" w:rsidRPr="00BD7EDF" w:rsidRDefault="00BD7EDF" w:rsidP="00BD7ED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sz w:val="28"/>
        </w:rPr>
        <w:t>В чем отличие ДДП от обычного дерева</w:t>
      </w:r>
    </w:p>
    <w:p w:rsidR="00BD7EDF" w:rsidRPr="00BD7EDF" w:rsidRDefault="00BD7EDF" w:rsidP="00BD7ED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sz w:val="28"/>
        </w:rPr>
        <w:t>Описание узла дерева (выделение освобождение памяти)</w:t>
      </w:r>
    </w:p>
    <w:p w:rsidR="00BD7EDF" w:rsidRPr="00BD7EDF" w:rsidRDefault="00BD7EDF" w:rsidP="00BD7ED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sz w:val="28"/>
        </w:rPr>
        <w:t>Добавление и поиск – рекурсивная и итерационная реализация</w:t>
      </w:r>
    </w:p>
    <w:p w:rsidR="00BD7EDF" w:rsidRPr="00BD7EDF" w:rsidRDefault="00BD7EDF" w:rsidP="00BD7ED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sz w:val="28"/>
        </w:rPr>
        <w:t>Обход с указателем на функцию</w:t>
      </w:r>
    </w:p>
    <w:p w:rsidR="00BD7EDF" w:rsidRPr="00BD7EDF" w:rsidRDefault="00BD7EDF" w:rsidP="00BD7ED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sz w:val="28"/>
        </w:rPr>
        <w:t xml:space="preserve">Доп. баллы: язык </w:t>
      </w:r>
      <w:r>
        <w:rPr>
          <w:rFonts w:ascii="Times New Roman" w:hAnsi="Times New Roman" w:cs="Times New Roman"/>
          <w:sz w:val="28"/>
          <w:lang w:val="en-GB"/>
        </w:rPr>
        <w:t>DOT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BD7EDF" w:rsidRPr="00BD7EDF" w:rsidRDefault="00BD7EDF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D7EDF">
        <w:rPr>
          <w:rFonts w:ascii="Times New Roman" w:hAnsi="Times New Roman" w:cs="Times New Roman"/>
          <w:sz w:val="28"/>
        </w:rPr>
        <w:t>Дерево - это связный ациклический граф.</w:t>
      </w:r>
    </w:p>
    <w:p w:rsidR="00BD7EDF" w:rsidRPr="00BD7EDF" w:rsidRDefault="00BD7EDF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D7EDF">
        <w:rPr>
          <w:rFonts w:ascii="Times New Roman" w:hAnsi="Times New Roman" w:cs="Times New Roman"/>
          <w:sz w:val="28"/>
        </w:rPr>
        <w:t>Двоичным деревом поиска называют дерево, все вершины котор</w:t>
      </w:r>
      <w:r>
        <w:rPr>
          <w:rFonts w:ascii="Times New Roman" w:hAnsi="Times New Roman" w:cs="Times New Roman"/>
          <w:sz w:val="28"/>
        </w:rPr>
        <w:t>ого упорядочены, каждая вершина</w:t>
      </w:r>
      <w:r w:rsidRPr="00BD7EDF">
        <w:rPr>
          <w:rFonts w:ascii="Times New Roman" w:hAnsi="Times New Roman" w:cs="Times New Roman"/>
          <w:sz w:val="28"/>
        </w:rPr>
        <w:t xml:space="preserve"> имеет не более двух потомков (назовём их левым и правым), и все вершины, кроме корня, имеют родителя.</w:t>
      </w:r>
    </w:p>
    <w:p w:rsidR="00BD7EDF" w:rsidRDefault="00BD7EDF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D7E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845AFE" wp14:editId="2914E13B">
            <wp:extent cx="3193801" cy="2011680"/>
            <wp:effectExtent l="0" t="0" r="698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00176" cy="20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4F" w:rsidRDefault="000B484F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0B48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81FF14" wp14:editId="510B695C">
            <wp:extent cx="5940425" cy="320611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4F" w:rsidRDefault="000B484F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11551" w:type="dxa"/>
        <w:tblInd w:w="-1281" w:type="dxa"/>
        <w:tblLook w:val="04A0" w:firstRow="1" w:lastRow="0" w:firstColumn="1" w:lastColumn="0" w:noHBand="0" w:noVBand="1"/>
      </w:tblPr>
      <w:tblGrid>
        <w:gridCol w:w="6036"/>
        <w:gridCol w:w="5586"/>
      </w:tblGrid>
      <w:tr w:rsidR="000B484F" w:rsidTr="000B484F">
        <w:tc>
          <w:tcPr>
            <w:tcW w:w="6096" w:type="dxa"/>
          </w:tcPr>
          <w:p w:rsidR="000B484F" w:rsidRP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рекурсивное</w:t>
            </w:r>
          </w:p>
        </w:tc>
        <w:tc>
          <w:tcPr>
            <w:tcW w:w="5455" w:type="dxa"/>
          </w:tcPr>
          <w:p w:rsid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обавление итерационное</w:t>
            </w:r>
          </w:p>
        </w:tc>
      </w:tr>
      <w:tr w:rsidR="000B484F" w:rsidTr="000B484F">
        <w:tc>
          <w:tcPr>
            <w:tcW w:w="6096" w:type="dxa"/>
          </w:tcPr>
          <w:p w:rsid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E46F276" wp14:editId="53C9D865">
                  <wp:extent cx="3686861" cy="2091914"/>
                  <wp:effectExtent l="0" t="0" r="8890" b="381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324" cy="210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void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add_</w:t>
            </w:r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(</w:t>
            </w:r>
            <w:proofErr w:type="spellStart"/>
            <w:proofErr w:type="gram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**root,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cons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char *name)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*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ew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= (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*) </w:t>
            </w:r>
            <w:proofErr w:type="spellStart"/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malloc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(</w:t>
            </w:r>
            <w:proofErr w:type="spellStart"/>
            <w:proofErr w:type="gram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izeof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(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))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ew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-&gt;name = name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ew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-&gt;left = NULL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ew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-&gt;right = NULL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if (*root == NULL)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*root =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ew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return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*current = *roo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*parent = NULL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while (</w:t>
            </w:r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current !</w:t>
            </w:r>
            <w:proofErr w:type="gram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= NULL)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parent = curren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if (</w:t>
            </w:r>
            <w:proofErr w:type="spellStart"/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trcmp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(</w:t>
            </w:r>
            <w:proofErr w:type="gram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ame, current-&gt;name) &lt; 0)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    current = current-&gt;lef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else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    current = current-&gt;righ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lastRenderedPageBreak/>
              <w:t xml:space="preserve">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if (</w:t>
            </w:r>
            <w:proofErr w:type="spellStart"/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strcmp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(</w:t>
            </w:r>
            <w:proofErr w:type="gram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ame, parent-&gt;name) &lt; 0)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parent-&gt;left =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ew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else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    parent-&gt;right =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new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GB"/>
              </w:rPr>
              <w:t>}</w:t>
            </w:r>
          </w:p>
        </w:tc>
      </w:tr>
      <w:tr w:rsidR="000B484F" w:rsidTr="000B484F">
        <w:tc>
          <w:tcPr>
            <w:tcW w:w="6096" w:type="dxa"/>
          </w:tcPr>
          <w:p w:rsid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иск рекурсивный</w:t>
            </w:r>
          </w:p>
        </w:tc>
        <w:tc>
          <w:tcPr>
            <w:tcW w:w="5455" w:type="dxa"/>
          </w:tcPr>
          <w:p w:rsid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итерационный</w:t>
            </w:r>
          </w:p>
        </w:tc>
      </w:tr>
      <w:tr w:rsidR="000B484F" w:rsidTr="000B484F">
        <w:tc>
          <w:tcPr>
            <w:tcW w:w="6096" w:type="dxa"/>
          </w:tcPr>
          <w:p w:rsid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6939045" wp14:editId="41878EA8">
                  <wp:extent cx="3686810" cy="1886559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4" cy="190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60227B2" wp14:editId="6C64D23E">
                  <wp:extent cx="3403665" cy="1865376"/>
                  <wp:effectExtent l="0" t="0" r="6350" b="190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48" cy="189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F" w:rsidTr="000B484F">
        <w:tc>
          <w:tcPr>
            <w:tcW w:w="6096" w:type="dxa"/>
          </w:tcPr>
          <w:p w:rsidR="000B484F" w:rsidRP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ход</w:t>
            </w:r>
          </w:p>
        </w:tc>
        <w:tc>
          <w:tcPr>
            <w:tcW w:w="5455" w:type="dxa"/>
          </w:tcPr>
          <w:p w:rsidR="000B484F" w:rsidRP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</w:t>
            </w:r>
          </w:p>
        </w:tc>
      </w:tr>
      <w:tr w:rsidR="000B484F" w:rsidTr="000B484F">
        <w:tc>
          <w:tcPr>
            <w:tcW w:w="6096" w:type="dxa"/>
          </w:tcPr>
          <w:p w:rsidR="000B484F" w:rsidRPr="000B484F" w:rsidRDefault="000B484F" w:rsidP="00BD7ED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7CE270D" wp14:editId="6ABD0B1E">
                  <wp:extent cx="3343529" cy="1903185"/>
                  <wp:effectExtent l="0" t="0" r="9525" b="190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006" cy="191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delete_</w:t>
            </w:r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**root,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char *name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>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// проверяем, не пустое ли дерево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if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 xml:space="preserve"> (*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roo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 xml:space="preserve"> == NULL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  <w:r w:rsidRPr="000B484F">
              <w:rPr>
                <w:rFonts w:ascii="Times New Roman" w:hAnsi="Times New Roman" w:cs="Times New Roman"/>
                <w:sz w:val="28"/>
              </w:rPr>
              <w:t>Дерево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пустое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.\n")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*parent = NULL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*current = *roo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</w:p>
          <w:p w:rsidR="000B484F" w:rsidRPr="00C022A6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</w:t>
            </w:r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r w:rsidRPr="000B484F">
              <w:rPr>
                <w:rFonts w:ascii="Times New Roman" w:hAnsi="Times New Roman" w:cs="Times New Roman"/>
                <w:sz w:val="28"/>
              </w:rPr>
              <w:t>ищем</w:t>
            </w:r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узел</w:t>
            </w:r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с</w:t>
            </w:r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заданным</w:t>
            </w:r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именем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 xml:space="preserve">    while (</w:t>
            </w:r>
            <w:proofErr w:type="gramStart"/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>current !</w:t>
            </w:r>
            <w:proofErr w:type="gramEnd"/>
            <w:r w:rsidRPr="00C022A6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NULL &amp;&amp;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trcmp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(current-&gt;name, name) != 0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parent = curren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if (</w:t>
            </w:r>
            <w:proofErr w:type="spellStart"/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trcmp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name, current-&gt;name) &lt; 0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current = current-&gt;lef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else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current = current-&gt;righ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 w:rsidRPr="000B484F">
              <w:rPr>
                <w:rFonts w:ascii="Times New Roman" w:hAnsi="Times New Roman" w:cs="Times New Roman"/>
                <w:sz w:val="28"/>
              </w:rPr>
              <w:t>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// если не нашли узел с заданным именем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if (current == NULL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0B484F" w:rsidRPr="00C022A6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C022A6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C022A6">
              <w:rPr>
                <w:rFonts w:ascii="Times New Roman" w:hAnsi="Times New Roman" w:cs="Times New Roman"/>
                <w:sz w:val="28"/>
              </w:rPr>
              <w:t>"</w:t>
            </w:r>
            <w:r w:rsidRPr="000B484F">
              <w:rPr>
                <w:rFonts w:ascii="Times New Roman" w:hAnsi="Times New Roman" w:cs="Times New Roman"/>
                <w:sz w:val="28"/>
              </w:rPr>
              <w:t>Узел</w:t>
            </w:r>
            <w:r w:rsidRPr="00C022A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с</w:t>
            </w:r>
            <w:r w:rsidRPr="00C022A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именем</w:t>
            </w:r>
            <w:r w:rsidRPr="00C022A6">
              <w:rPr>
                <w:rFonts w:ascii="Times New Roman" w:hAnsi="Times New Roman" w:cs="Times New Roman"/>
                <w:sz w:val="28"/>
              </w:rPr>
              <w:t xml:space="preserve"> %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C022A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не</w:t>
            </w:r>
            <w:r w:rsidRPr="00C022A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найден</w:t>
            </w:r>
            <w:r w:rsidRPr="00C022A6">
              <w:rPr>
                <w:rFonts w:ascii="Times New Roman" w:hAnsi="Times New Roman" w:cs="Times New Roman"/>
                <w:sz w:val="28"/>
              </w:rPr>
              <w:t>.\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C022A6">
              <w:rPr>
                <w:rFonts w:ascii="Times New Roman" w:hAnsi="Times New Roman" w:cs="Times New Roman"/>
                <w:sz w:val="28"/>
              </w:rPr>
              <w:t xml:space="preserve">",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  <w:r w:rsidRPr="00C022A6">
              <w:rPr>
                <w:rFonts w:ascii="Times New Roman" w:hAnsi="Times New Roman" w:cs="Times New Roman"/>
                <w:sz w:val="28"/>
              </w:rPr>
              <w:t>)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022A6"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return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// случай 1: узел без потомков (листовой узел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lastRenderedPageBreak/>
              <w:t xml:space="preserve">   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if (current-&gt;left == NULL &amp;&amp; current-&gt;right == NULL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0B484F">
              <w:rPr>
                <w:rFonts w:ascii="Times New Roman" w:hAnsi="Times New Roman" w:cs="Times New Roman"/>
                <w:sz w:val="28"/>
              </w:rPr>
              <w:t>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// проверяем, является ли узел корнем дерева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if (parent == NULL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*root = NULL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else if (current == parent-&gt;left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rent-&gt;left = NULL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else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rent-&gt;right = NULL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 w:rsidRPr="000B484F">
              <w:rPr>
                <w:rFonts w:ascii="Times New Roman" w:hAnsi="Times New Roman" w:cs="Times New Roman"/>
                <w:sz w:val="28"/>
              </w:rPr>
              <w:t>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fre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curren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)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return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// случай 2: узел имеет только одного потомка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if (current-&gt;left == NULL || current-&gt;right == NULL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*child = NULL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if (current-&gt;</w:t>
            </w:r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left !</w:t>
            </w:r>
            <w:proofErr w:type="gram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= NULL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child = current-&gt;lef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 w:rsidRPr="000B484F">
              <w:rPr>
                <w:rFonts w:ascii="Times New Roman" w:hAnsi="Times New Roman" w:cs="Times New Roman"/>
                <w:sz w:val="28"/>
              </w:rPr>
              <w:t>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else</w:t>
            </w:r>
            <w:proofErr w:type="spellEnd"/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child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 xml:space="preserve"> =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current</w:t>
            </w:r>
            <w:proofErr w:type="spellEnd"/>
            <w:proofErr w:type="gramStart"/>
            <w:r w:rsidRPr="000B484F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right</w:t>
            </w:r>
            <w:proofErr w:type="spellEnd"/>
            <w:proofErr w:type="gramEnd"/>
            <w:r w:rsidRPr="000B484F">
              <w:rPr>
                <w:rFonts w:ascii="Times New Roman" w:hAnsi="Times New Roman" w:cs="Times New Roman"/>
                <w:sz w:val="28"/>
              </w:rPr>
              <w:t>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// проверяем, является ли узел корнем дерева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if (parent == NULL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*root = child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else if (current == parent-&gt;left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rent-&gt;left = child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else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rent-&gt;right = child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free(current)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// </w:t>
            </w:r>
            <w:r w:rsidRPr="000B484F">
              <w:rPr>
                <w:rFonts w:ascii="Times New Roman" w:hAnsi="Times New Roman" w:cs="Times New Roman"/>
                <w:sz w:val="28"/>
              </w:rPr>
              <w:t>случай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3: </w:t>
            </w:r>
            <w:r w:rsidRPr="000B484F">
              <w:rPr>
                <w:rFonts w:ascii="Times New Roman" w:hAnsi="Times New Roman" w:cs="Times New Roman"/>
                <w:sz w:val="28"/>
              </w:rPr>
              <w:t>узел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имеет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двух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B484F">
              <w:rPr>
                <w:rFonts w:ascii="Times New Roman" w:hAnsi="Times New Roman" w:cs="Times New Roman"/>
                <w:sz w:val="28"/>
              </w:rPr>
              <w:t>потомков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0B484F">
              <w:rPr>
                <w:rFonts w:ascii="Times New Roman" w:hAnsi="Times New Roman" w:cs="Times New Roman"/>
                <w:sz w:val="28"/>
              </w:rPr>
              <w:t>// находим наименьший элемент в правом поддереве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*successor = current-&gt;righ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tree_nod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*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uccessor_paren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= curren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while (successor-&gt;</w:t>
            </w:r>
            <w:proofErr w:type="gram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left !</w:t>
            </w:r>
            <w:proofErr w:type="gram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= NULL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uccessor_paren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= successor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successor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 xml:space="preserve"> =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successor</w:t>
            </w:r>
            <w:proofErr w:type="spellEnd"/>
            <w:proofErr w:type="gramStart"/>
            <w:r w:rsidRPr="000B484F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left</w:t>
            </w:r>
            <w:proofErr w:type="spellEnd"/>
            <w:proofErr w:type="gramEnd"/>
            <w:r w:rsidRPr="000B484F">
              <w:rPr>
                <w:rFonts w:ascii="Times New Roman" w:hAnsi="Times New Roman" w:cs="Times New Roman"/>
                <w:sz w:val="28"/>
              </w:rPr>
              <w:t>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// копируем содержимое наименьшего элемента в текущий узел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curren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nam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 xml:space="preserve"> =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successor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nam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// удаление наименьшего элемента в правом поддереве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if (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uccessor_paren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-&gt;left == successor)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uccessor_paren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-&gt;left = successor-&gt;righ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else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successor_parent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>-&gt;right = successor-&gt;right;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0B484F">
              <w:rPr>
                <w:rFonts w:ascii="Times New Roman" w:hAnsi="Times New Roman" w:cs="Times New Roman"/>
                <w:sz w:val="28"/>
              </w:rPr>
              <w:t>}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0B484F" w:rsidRPr="000B484F" w:rsidRDefault="000B484F" w:rsidP="000B484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free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0B484F">
              <w:rPr>
                <w:rFonts w:ascii="Times New Roman" w:hAnsi="Times New Roman" w:cs="Times New Roman"/>
                <w:sz w:val="28"/>
              </w:rPr>
              <w:t>successor</w:t>
            </w:r>
            <w:proofErr w:type="spellEnd"/>
            <w:r w:rsidRPr="000B484F">
              <w:rPr>
                <w:rFonts w:ascii="Times New Roman" w:hAnsi="Times New Roman" w:cs="Times New Roman"/>
                <w:sz w:val="28"/>
              </w:rPr>
              <w:t>);</w:t>
            </w:r>
          </w:p>
          <w:p w:rsidR="000B484F" w:rsidRPr="000B484F" w:rsidRDefault="000B484F" w:rsidP="000B484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B484F"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</w:tbl>
    <w:p w:rsidR="00C022A6" w:rsidRDefault="00C022A6" w:rsidP="00BD7EDF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C022A6" w:rsidRDefault="00C022A6" w:rsidP="00C022A6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C022A6">
        <w:rPr>
          <w:rFonts w:ascii="Times New Roman" w:hAnsi="Times New Roman" w:cs="Times New Roman"/>
          <w:b/>
          <w:color w:val="1F3864" w:themeColor="accent5" w:themeShade="80"/>
          <w:sz w:val="28"/>
        </w:rPr>
        <w:t>26</w:t>
      </w:r>
      <w:r w:rsidR="007705D3" w:rsidRPr="003361D3">
        <w:rPr>
          <w:rFonts w:ascii="Times New Roman" w:hAnsi="Times New Roman" w:cs="Times New Roman"/>
          <w:b/>
          <w:color w:val="1F3864" w:themeColor="accent5" w:themeShade="80"/>
          <w:sz w:val="28"/>
        </w:rPr>
        <w:t>-27</w:t>
      </w:r>
      <w:r w:rsidRPr="00C022A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. Куча в программе на Си. Алгоритм работы функции </w:t>
      </w:r>
      <w:proofErr w:type="spellStart"/>
      <w:r w:rsidRPr="00C022A6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malloc</w:t>
      </w:r>
      <w:proofErr w:type="spellEnd"/>
      <w:r w:rsidR="007705D3" w:rsidRPr="007705D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</w:t>
      </w:r>
      <w:r w:rsidR="007705D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и </w:t>
      </w:r>
      <w:r w:rsidR="007705D3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free</w:t>
      </w:r>
      <w:r w:rsidRPr="00C022A6">
        <w:rPr>
          <w:rFonts w:ascii="Times New Roman" w:hAnsi="Times New Roman" w:cs="Times New Roman"/>
          <w:b/>
          <w:color w:val="1F3864" w:themeColor="accent5" w:themeShade="80"/>
          <w:sz w:val="28"/>
        </w:rPr>
        <w:t>, пример реализации</w:t>
      </w:r>
    </w:p>
    <w:p w:rsidR="00C022A6" w:rsidRDefault="00C022A6" w:rsidP="00C022A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схождение термина куча (необязательно)</w:t>
      </w:r>
    </w:p>
    <w:p w:rsidR="00C022A6" w:rsidRDefault="00C022A6" w:rsidP="00C022A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ужна куча, преимущества и недостатки динамической памяти</w:t>
      </w:r>
    </w:p>
    <w:p w:rsidR="00C022A6" w:rsidRDefault="00C022A6" w:rsidP="00C022A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и относительно выделенного блока памяти даются программисту</w:t>
      </w:r>
    </w:p>
    <w:p w:rsidR="00C022A6" w:rsidRDefault="00C022A6" w:rsidP="007705D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работы функции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alloc</w:t>
      </w:r>
      <w:proofErr w:type="spellEnd"/>
      <w:r>
        <w:rPr>
          <w:rFonts w:ascii="Times New Roman" w:hAnsi="Times New Roman" w:cs="Times New Roman"/>
          <w:sz w:val="28"/>
        </w:rPr>
        <w:t>, пример реализации</w:t>
      </w:r>
      <w:r w:rsidR="007705D3" w:rsidRPr="007705D3">
        <w:rPr>
          <w:rFonts w:ascii="Times New Roman" w:hAnsi="Times New Roman" w:cs="Times New Roman"/>
          <w:sz w:val="28"/>
        </w:rPr>
        <w:t xml:space="preserve"> / </w:t>
      </w:r>
      <w:r w:rsidR="007705D3">
        <w:rPr>
          <w:rFonts w:ascii="Times New Roman" w:hAnsi="Times New Roman" w:cs="Times New Roman"/>
          <w:sz w:val="28"/>
        </w:rPr>
        <w:t xml:space="preserve">Алгоритм работы функции </w:t>
      </w:r>
      <w:r w:rsidR="007705D3">
        <w:rPr>
          <w:rFonts w:ascii="Times New Roman" w:hAnsi="Times New Roman" w:cs="Times New Roman"/>
          <w:sz w:val="28"/>
          <w:lang w:val="en-GB"/>
        </w:rPr>
        <w:t>free</w:t>
      </w:r>
      <w:r w:rsidR="007705D3">
        <w:rPr>
          <w:rFonts w:ascii="Times New Roman" w:hAnsi="Times New Roman" w:cs="Times New Roman"/>
          <w:sz w:val="28"/>
        </w:rPr>
        <w:t>, пример реализации</w:t>
      </w:r>
    </w:p>
    <w:p w:rsidR="00610748" w:rsidRPr="007705D3" w:rsidRDefault="00610748" w:rsidP="007705D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дефрагментация?</w:t>
      </w:r>
    </w:p>
    <w:p w:rsidR="00C022A6" w:rsidRDefault="00C022A6" w:rsidP="00C022A6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C022A6" w:rsidRDefault="00C022A6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C022A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E983E0" wp14:editId="6788F834">
            <wp:extent cx="5940425" cy="30181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6" w:rsidRDefault="00C022A6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C022A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499144E" wp14:editId="50D0BFAF">
            <wp:extent cx="5020376" cy="2210108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6" w:rsidRDefault="00C022A6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C022A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EBA048" wp14:editId="4E7001F0">
            <wp:extent cx="5940425" cy="2508885"/>
            <wp:effectExtent l="0" t="0" r="317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B9C9A9" wp14:editId="0F2E44CD">
            <wp:extent cx="5940425" cy="1991995"/>
            <wp:effectExtent l="0" t="0" r="317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39B47D" wp14:editId="2115F04E">
            <wp:extent cx="5940425" cy="175768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D688CDC" wp14:editId="1952C617">
            <wp:extent cx="5940425" cy="257746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F15C9F" wp14:editId="067EC2BA">
            <wp:extent cx="5940425" cy="2285365"/>
            <wp:effectExtent l="0" t="0" r="317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EACE58" wp14:editId="217EB614">
            <wp:extent cx="5940425" cy="3771265"/>
            <wp:effectExtent l="0" t="0" r="317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357C038" wp14:editId="7511734F">
            <wp:extent cx="5940425" cy="354520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F08A2F" wp14:editId="02D0AEF8">
            <wp:extent cx="5940425" cy="2533015"/>
            <wp:effectExtent l="0" t="0" r="317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C7C3BE" wp14:editId="66981205">
            <wp:extent cx="5940425" cy="253809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63423B5" wp14:editId="07D23F92">
            <wp:extent cx="5940425" cy="271208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A38498" wp14:editId="055A7915">
            <wp:extent cx="5940425" cy="223139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F4ABA3" wp14:editId="5290EDF7">
            <wp:extent cx="5940425" cy="1991995"/>
            <wp:effectExtent l="0" t="0" r="3175" b="82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FA1ADF" wp14:editId="3F4C6841">
            <wp:extent cx="5940425" cy="237109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B76BB4" wp14:editId="1BD9CFE6">
            <wp:extent cx="5940425" cy="2891155"/>
            <wp:effectExtent l="0" t="0" r="3175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CD6877" wp14:editId="07950374">
            <wp:extent cx="5940425" cy="4505960"/>
            <wp:effectExtent l="0" t="0" r="3175" b="88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74D5C8" wp14:editId="7F8CF1DF">
            <wp:extent cx="5940425" cy="1349375"/>
            <wp:effectExtent l="0" t="0" r="3175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AB8D33" wp14:editId="68E776E8">
            <wp:extent cx="5940425" cy="231394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4D9353" wp14:editId="2589827F">
            <wp:extent cx="5940425" cy="2545080"/>
            <wp:effectExtent l="0" t="0" r="3175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30" w:rsidRDefault="00AF2730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AF27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724453" wp14:editId="49B603E7">
            <wp:extent cx="5940425" cy="88138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E" w:rsidRDefault="0006414E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0641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1704D9" wp14:editId="74A8D6E9">
            <wp:extent cx="5940425" cy="1520190"/>
            <wp:effectExtent l="0" t="0" r="3175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8" w:rsidRDefault="00610748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610748">
        <w:rPr>
          <w:rFonts w:ascii="Times New Roman" w:hAnsi="Times New Roman" w:cs="Times New Roman"/>
          <w:sz w:val="28"/>
        </w:rPr>
        <w:t>Дефрагментация в куче выполняется для устранения фрагментации и улучшения производительности выделения и освобождения блоков памяти. В процессе дефрагментации происходит перераспределение блоков памяти таким образом, чтобы создать большие непрерывные свободные блоки и уменьшить фрагментацию.</w:t>
      </w:r>
    </w:p>
    <w:p w:rsidR="00610748" w:rsidRPr="00610748" w:rsidRDefault="00610748" w:rsidP="00C022A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06414E" w:rsidRDefault="007705D3" w:rsidP="00C022A6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7705D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28. 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Куча в программе на Си. Проблемы выравнивания выделенной области памяти. Пример реализации </w:t>
      </w:r>
    </w:p>
    <w:p w:rsidR="00AF2730" w:rsidRDefault="00AF2730" w:rsidP="00AF273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схождение термина куча (необязательно)</w:t>
      </w:r>
    </w:p>
    <w:p w:rsidR="00AF2730" w:rsidRDefault="00AF2730" w:rsidP="00AF273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ужна куча, преимущества и недостатки динамической памяти</w:t>
      </w:r>
    </w:p>
    <w:p w:rsidR="00AF2730" w:rsidRDefault="00AF2730" w:rsidP="00AF273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арантии относительно выделенного блока памяти даются программисту</w:t>
      </w:r>
    </w:p>
    <w:p w:rsidR="00AF2730" w:rsidRDefault="00AF2730" w:rsidP="00AF273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внивание памяти</w:t>
      </w:r>
    </w:p>
    <w:p w:rsidR="007705D3" w:rsidRDefault="00AF2730" w:rsidP="00AF2730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AF27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1B854D" wp14:editId="1DCC68F0">
            <wp:extent cx="5940425" cy="448373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30" w:rsidRDefault="00AF2730" w:rsidP="00AF2730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AF273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DBC278" wp14:editId="779D27A9">
            <wp:extent cx="5940425" cy="4013200"/>
            <wp:effectExtent l="0" t="0" r="3175" b="63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30" w:rsidRDefault="00AF2730" w:rsidP="00AF2730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AF2730" w:rsidRPr="00610748" w:rsidRDefault="00AF2730" w:rsidP="00AF2730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29. </w:t>
      </w:r>
      <w:r w:rsidR="00610748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Массив переменной длины. Функция </w:t>
      </w:r>
      <w:proofErr w:type="spellStart"/>
      <w:r w:rsidR="00610748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alloca</w:t>
      </w:r>
      <w:proofErr w:type="spellEnd"/>
      <w:r w:rsidR="00610748" w:rsidRPr="00610748">
        <w:rPr>
          <w:rFonts w:ascii="Times New Roman" w:hAnsi="Times New Roman" w:cs="Times New Roman"/>
          <w:b/>
          <w:color w:val="1F3864" w:themeColor="accent5" w:themeShade="80"/>
          <w:sz w:val="28"/>
        </w:rPr>
        <w:t>.</w:t>
      </w:r>
    </w:p>
    <w:p w:rsidR="00610748" w:rsidRDefault="00610748" w:rsidP="00610748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6107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DA9F04" wp14:editId="5E96A7FC">
            <wp:extent cx="5940425" cy="368427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8" w:rsidRDefault="00610748" w:rsidP="00610748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61074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DC0137C" wp14:editId="10F294DF">
            <wp:extent cx="5940425" cy="137160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8" w:rsidRDefault="00610748" w:rsidP="00610748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6107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A68C07" wp14:editId="53838C0C">
            <wp:extent cx="5940425" cy="3401695"/>
            <wp:effectExtent l="0" t="0" r="3175" b="825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8" w:rsidRDefault="00610748" w:rsidP="00610748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6107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965C34" wp14:editId="5AB9375C">
            <wp:extent cx="5940425" cy="75057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5292"/>
        <w:gridCol w:w="5192"/>
      </w:tblGrid>
      <w:tr w:rsidR="009F2006" w:rsidTr="009F2006">
        <w:tc>
          <w:tcPr>
            <w:tcW w:w="5292" w:type="dxa"/>
          </w:tcPr>
          <w:p w:rsidR="009F2006" w:rsidRDefault="009F2006" w:rsidP="0061074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9F200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AE8F61E" wp14:editId="0636C20E">
                  <wp:extent cx="3444021" cy="1748333"/>
                  <wp:effectExtent l="0" t="0" r="4445" b="444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588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F2006" w:rsidRDefault="009F2006" w:rsidP="0061074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9F200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DBF4EF3" wp14:editId="2F44C580">
                  <wp:extent cx="3380105" cy="1733591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271" cy="174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06" w:rsidTr="003361D3">
        <w:tc>
          <w:tcPr>
            <w:tcW w:w="10484" w:type="dxa"/>
            <w:gridSpan w:val="2"/>
          </w:tcPr>
          <w:p w:rsidR="009F2006" w:rsidRDefault="009F2006" w:rsidP="0061074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9F2006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C5997D6" wp14:editId="1422F2DE">
                  <wp:extent cx="3299233" cy="1901952"/>
                  <wp:effectExtent l="0" t="0" r="0" b="317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59" cy="190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06" w:rsidTr="003361D3">
        <w:tc>
          <w:tcPr>
            <w:tcW w:w="10484" w:type="dxa"/>
            <w:gridSpan w:val="2"/>
          </w:tcPr>
          <w:p w:rsidR="009F2006" w:rsidRDefault="009F2006" w:rsidP="009F200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F200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3411FDB" wp14:editId="742870CE">
                  <wp:extent cx="5940425" cy="1876425"/>
                  <wp:effectExtent l="0" t="0" r="317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748" w:rsidRDefault="00610748" w:rsidP="00610748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F2006" w:rsidRDefault="009F2006" w:rsidP="00610748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9F2006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 xml:space="preserve">30. 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Функции с переменным числом параметров</w:t>
      </w:r>
    </w:p>
    <w:p w:rsidR="009F2006" w:rsidRDefault="009F2006" w:rsidP="009F200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я реализации таких функций (с адресами), сказать</w:t>
      </w:r>
      <w:r w:rsidR="006950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так делать нельзя</w:t>
      </w:r>
    </w:p>
    <w:p w:rsidR="009F2006" w:rsidRDefault="009F2006" w:rsidP="009F200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ать</w:t>
      </w:r>
      <w:r w:rsidR="006950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нужно делать (</w:t>
      </w:r>
      <w:proofErr w:type="spellStart"/>
      <w:r>
        <w:rPr>
          <w:rFonts w:ascii="Times New Roman" w:hAnsi="Times New Roman" w:cs="Times New Roman"/>
          <w:sz w:val="28"/>
          <w:lang w:val="en-GB"/>
        </w:rPr>
        <w:t>stdarg</w:t>
      </w:r>
      <w:proofErr w:type="spellEnd"/>
      <w:r w:rsidRPr="009F200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GB"/>
        </w:rPr>
        <w:t>h</w:t>
      </w:r>
      <w:r w:rsidRPr="009F20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ответствующие макросы) (примеры)</w:t>
      </w:r>
    </w:p>
    <w:p w:rsidR="009F2006" w:rsidRDefault="009F2006" w:rsidP="009F200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написать функцию аналогичную функции </w:t>
      </w:r>
      <w:proofErr w:type="spellStart"/>
      <w:r>
        <w:rPr>
          <w:rFonts w:ascii="Times New Roman" w:hAnsi="Times New Roman" w:cs="Times New Roman"/>
          <w:sz w:val="28"/>
          <w:lang w:val="en-GB"/>
        </w:rPr>
        <w:t>printf</w:t>
      </w:r>
      <w:proofErr w:type="spellEnd"/>
      <w:r w:rsidRPr="009F20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стандартной библиотеки (</w:t>
      </w:r>
      <w:proofErr w:type="spellStart"/>
      <w:r>
        <w:rPr>
          <w:rFonts w:ascii="Times New Roman" w:hAnsi="Times New Roman" w:cs="Times New Roman"/>
          <w:sz w:val="28"/>
        </w:rPr>
        <w:t>журналирование</w:t>
      </w:r>
      <w:proofErr w:type="spellEnd"/>
      <w:r>
        <w:rPr>
          <w:rFonts w:ascii="Times New Roman" w:hAnsi="Times New Roman" w:cs="Times New Roman"/>
          <w:sz w:val="28"/>
        </w:rPr>
        <w:t>?)</w:t>
      </w:r>
    </w:p>
    <w:p w:rsidR="009F2006" w:rsidRDefault="009F2006" w:rsidP="009F2006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11999" w:type="dxa"/>
        <w:tblInd w:w="-1281" w:type="dxa"/>
        <w:tblLook w:val="04A0" w:firstRow="1" w:lastRow="0" w:firstColumn="1" w:lastColumn="0" w:noHBand="0" w:noVBand="1"/>
      </w:tblPr>
      <w:tblGrid>
        <w:gridCol w:w="6013"/>
        <w:gridCol w:w="5986"/>
      </w:tblGrid>
      <w:tr w:rsidR="0069500F" w:rsidTr="0069500F">
        <w:tc>
          <w:tcPr>
            <w:tcW w:w="6013" w:type="dxa"/>
          </w:tcPr>
          <w:p w:rsidR="009F2006" w:rsidRDefault="009F2006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9F2006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453241A" wp14:editId="64494D63">
                  <wp:extent cx="3028493" cy="2025254"/>
                  <wp:effectExtent l="0" t="0" r="63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53" cy="202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</w:tcPr>
          <w:p w:rsidR="009F2006" w:rsidRDefault="009F2006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9F200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6049574" wp14:editId="50BD8A70">
                  <wp:extent cx="3504464" cy="2321450"/>
                  <wp:effectExtent l="0" t="0" r="1270" b="317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15" cy="233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0F" w:rsidTr="0069500F">
        <w:tc>
          <w:tcPr>
            <w:tcW w:w="6013" w:type="dxa"/>
          </w:tcPr>
          <w:p w:rsidR="009F2006" w:rsidRDefault="009F2006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9F200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92A9F4B" wp14:editId="735B7BA1">
                  <wp:extent cx="3196743" cy="2237891"/>
                  <wp:effectExtent l="0" t="0" r="381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19" cy="224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</w:tcPr>
          <w:p w:rsidR="009F2006" w:rsidRDefault="0069500F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826839E" wp14:editId="38E72758">
                  <wp:extent cx="3475203" cy="2454002"/>
                  <wp:effectExtent l="0" t="0" r="0" b="381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220" cy="245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0F" w:rsidTr="0069500F">
        <w:tc>
          <w:tcPr>
            <w:tcW w:w="6013" w:type="dxa"/>
          </w:tcPr>
          <w:p w:rsidR="009F2006" w:rsidRDefault="0069500F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4A118D2" wp14:editId="7470CA5A">
                  <wp:extent cx="3577133" cy="2425415"/>
                  <wp:effectExtent l="0" t="0" r="444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28" cy="243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</w:tcPr>
          <w:p w:rsidR="009F2006" w:rsidRDefault="0069500F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973D204" wp14:editId="11B7F1AA">
                  <wp:extent cx="3460572" cy="2505817"/>
                  <wp:effectExtent l="0" t="0" r="6985" b="889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455" cy="251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0F" w:rsidTr="0069500F">
        <w:tc>
          <w:tcPr>
            <w:tcW w:w="6013" w:type="dxa"/>
          </w:tcPr>
          <w:p w:rsidR="009F2006" w:rsidRDefault="0069500F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02C26065" wp14:editId="383793C0">
                  <wp:extent cx="3681515" cy="1901952"/>
                  <wp:effectExtent l="0" t="0" r="0" b="317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525" cy="19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</w:tcPr>
          <w:p w:rsidR="009F2006" w:rsidRDefault="0069500F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AD78894" wp14:editId="15E4ACEA">
                  <wp:extent cx="3664251" cy="2267712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380" cy="22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0F" w:rsidTr="0069500F">
        <w:tc>
          <w:tcPr>
            <w:tcW w:w="11999" w:type="dxa"/>
            <w:gridSpan w:val="2"/>
          </w:tcPr>
          <w:p w:rsidR="0069500F" w:rsidRDefault="0069500F" w:rsidP="006950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A843535" wp14:editId="5FF80FA0">
                  <wp:extent cx="5940425" cy="1816100"/>
                  <wp:effectExtent l="0" t="0" r="317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0F" w:rsidTr="0069500F">
        <w:tc>
          <w:tcPr>
            <w:tcW w:w="6013" w:type="dxa"/>
          </w:tcPr>
          <w:p w:rsidR="009F2006" w:rsidRDefault="0069500F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103204F" wp14:editId="5E010860">
                  <wp:extent cx="3445459" cy="2568165"/>
                  <wp:effectExtent l="0" t="0" r="3175" b="381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046" cy="257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</w:tcPr>
          <w:p w:rsidR="009F2006" w:rsidRDefault="0069500F" w:rsidP="009F20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1F50E1B" wp14:editId="56D9EEF7">
                  <wp:extent cx="3315162" cy="2435962"/>
                  <wp:effectExtent l="0" t="0" r="0" b="254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583" cy="245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0F" w:rsidTr="003361D3">
        <w:tc>
          <w:tcPr>
            <w:tcW w:w="11999" w:type="dxa"/>
            <w:gridSpan w:val="2"/>
          </w:tcPr>
          <w:p w:rsidR="0069500F" w:rsidRDefault="0069500F" w:rsidP="006950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4D1C34E" wp14:editId="5E3E7EEC">
                  <wp:extent cx="4560256" cy="3350361"/>
                  <wp:effectExtent l="0" t="0" r="0" b="254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657" cy="33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0F" w:rsidTr="003361D3">
        <w:tc>
          <w:tcPr>
            <w:tcW w:w="11999" w:type="dxa"/>
            <w:gridSpan w:val="2"/>
          </w:tcPr>
          <w:p w:rsidR="0069500F" w:rsidRDefault="0069500F" w:rsidP="006950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950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8A56DD7" wp14:editId="2EF7CAD8">
                  <wp:extent cx="5940425" cy="2165350"/>
                  <wp:effectExtent l="0" t="0" r="3175" b="635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006" w:rsidRDefault="002421BF" w:rsidP="003014CC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2421B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38FFD72" wp14:editId="76060F85">
            <wp:extent cx="5940425" cy="446595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BF" w:rsidRDefault="002421BF" w:rsidP="002421BF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2421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A8888E" wp14:editId="7B2EB108">
            <wp:extent cx="6029401" cy="585216"/>
            <wp:effectExtent l="0" t="0" r="0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94828" cy="6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BF" w:rsidRPr="00A2618C" w:rsidRDefault="00E54B90" w:rsidP="002421BF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31</w:t>
      </w:r>
      <w:r w:rsidR="00A2618C">
        <w:rPr>
          <w:rFonts w:ascii="Times New Roman" w:hAnsi="Times New Roman" w:cs="Times New Roman"/>
          <w:b/>
          <w:color w:val="1F3864" w:themeColor="accent5" w:themeShade="80"/>
          <w:sz w:val="28"/>
        </w:rPr>
        <w:t>-34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. Препроцессор. Общие понятия. Директива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include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, простые макросы, предопределенные макросы</w:t>
      </w:r>
      <w:r w:rsidR="00B509B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/ М</w:t>
      </w:r>
      <w:r w:rsidR="003014CC">
        <w:rPr>
          <w:rFonts w:ascii="Times New Roman" w:hAnsi="Times New Roman" w:cs="Times New Roman"/>
          <w:b/>
          <w:color w:val="1F3864" w:themeColor="accent5" w:themeShade="80"/>
          <w:sz w:val="28"/>
        </w:rPr>
        <w:t>акросы с параметрами</w:t>
      </w:r>
      <w:r w:rsidR="00B509B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/ Директивы условной компиляции, директивы </w:t>
      </w:r>
      <w:r w:rsidR="00B509B3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error</w:t>
      </w:r>
      <w:r w:rsidR="00B509B3" w:rsidRPr="00B509B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и </w:t>
      </w:r>
      <w:r w:rsidR="00B509B3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pragma</w:t>
      </w:r>
      <w:r w:rsidR="00A2618C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/ Операции </w:t>
      </w:r>
      <w:r w:rsidR="00A2618C" w:rsidRPr="00A2618C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# </w:t>
      </w:r>
      <w:r w:rsidR="00A2618C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и </w:t>
      </w:r>
      <w:r w:rsidR="00A2618C" w:rsidRPr="00A2618C">
        <w:rPr>
          <w:rFonts w:ascii="Times New Roman" w:hAnsi="Times New Roman" w:cs="Times New Roman"/>
          <w:b/>
          <w:color w:val="1F3864" w:themeColor="accent5" w:themeShade="80"/>
          <w:sz w:val="28"/>
        </w:rPr>
        <w:t>##</w:t>
      </w:r>
    </w:p>
    <w:p w:rsidR="00E54B90" w:rsidRDefault="00E54B90" w:rsidP="00E54B90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препроцессор? В какой момент времени он имеет дело с программой, какие функции выполняет</w:t>
      </w:r>
    </w:p>
    <w:p w:rsidR="00E54B90" w:rsidRDefault="00E54B90" w:rsidP="00E54B90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</w:rPr>
      </w:pPr>
      <w:r w:rsidRPr="00E54B90">
        <w:rPr>
          <w:rFonts w:ascii="Times New Roman" w:hAnsi="Times New Roman" w:cs="Times New Roman"/>
          <w:sz w:val="28"/>
          <w:u w:val="single"/>
        </w:rPr>
        <w:t>Работа препроцессора управляется директивами</w:t>
      </w:r>
      <w:r>
        <w:rPr>
          <w:rFonts w:ascii="Times New Roman" w:hAnsi="Times New Roman" w:cs="Times New Roman"/>
          <w:sz w:val="28"/>
        </w:rPr>
        <w:t>: на какие группы можно разделить директивы, какие правила справедливы для всех директив</w:t>
      </w:r>
    </w:p>
    <w:p w:rsidR="00E54B90" w:rsidRDefault="00E54B90" w:rsidP="00E54B90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ива </w:t>
      </w:r>
      <w:r>
        <w:rPr>
          <w:rFonts w:ascii="Times New Roman" w:hAnsi="Times New Roman" w:cs="Times New Roman"/>
          <w:sz w:val="28"/>
          <w:lang w:val="en-GB"/>
        </w:rPr>
        <w:t>include</w:t>
      </w:r>
      <w:r w:rsidRPr="00E54B9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ем использование двойных кавычек отличается от использования угловых скобок</w:t>
      </w:r>
    </w:p>
    <w:p w:rsidR="00E54B90" w:rsidRDefault="00E54B90" w:rsidP="00E54B90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</w:rPr>
      </w:pPr>
      <w:r w:rsidRPr="0064437C">
        <w:rPr>
          <w:rFonts w:ascii="Times New Roman" w:hAnsi="Times New Roman" w:cs="Times New Roman"/>
          <w:b/>
          <w:sz w:val="28"/>
        </w:rPr>
        <w:lastRenderedPageBreak/>
        <w:t>Простые макросы</w:t>
      </w:r>
      <w:r w:rsidR="0064437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к такие макросы обрабатываются препроцессором (примеры), для чего они используются</w:t>
      </w:r>
    </w:p>
    <w:p w:rsidR="00E54B90" w:rsidRDefault="00E54B90" w:rsidP="00E54B90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редопределенные макросы Вам известны, для чего используют</w:t>
      </w:r>
    </w:p>
    <w:p w:rsidR="0064437C" w:rsidRDefault="0064437C" w:rsidP="00E54B90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</w:rPr>
      </w:pPr>
      <w:r w:rsidRPr="0064437C">
        <w:rPr>
          <w:rFonts w:ascii="Times New Roman" w:hAnsi="Times New Roman" w:cs="Times New Roman"/>
          <w:b/>
          <w:sz w:val="28"/>
        </w:rPr>
        <w:t>Макросы с параметрами</w:t>
      </w:r>
      <w:r>
        <w:rPr>
          <w:rFonts w:ascii="Times New Roman" w:hAnsi="Times New Roman" w:cs="Times New Roman"/>
          <w:sz w:val="28"/>
        </w:rPr>
        <w:t>: как обрабатываются, сравнить их с функциями, упомянуть про макросы с переменным числом параметров, объяснить почему у макросов с параметрами нужно использовать круглые скобки (примеры), подходы к написанию длинных макросов</w:t>
      </w:r>
    </w:p>
    <w:p w:rsidR="00B509B3" w:rsidRPr="00A2618C" w:rsidRDefault="00B509B3" w:rsidP="00E54B90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словная компиляция</w:t>
      </w:r>
      <w:r w:rsidRPr="00B509B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ля чего используются директивы условной компиляции, какие виды бывают (</w:t>
      </w:r>
      <w:r>
        <w:rPr>
          <w:rFonts w:ascii="Times New Roman" w:hAnsi="Times New Roman" w:cs="Times New Roman"/>
          <w:sz w:val="28"/>
          <w:lang w:val="en-GB"/>
        </w:rPr>
        <w:t>if</w:t>
      </w:r>
      <w:r w:rsidRPr="00B50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vs</w:t>
      </w:r>
      <w:r w:rsidRPr="00B509B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ifdef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B509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rror</w:t>
      </w:r>
      <w:r w:rsidRPr="00B509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agma</w:t>
      </w:r>
    </w:p>
    <w:p w:rsidR="00A2618C" w:rsidRDefault="00A2618C" w:rsidP="00E54B90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</w:rPr>
      </w:pPr>
      <w:r w:rsidRPr="00A2618C">
        <w:rPr>
          <w:rFonts w:ascii="Times New Roman" w:hAnsi="Times New Roman" w:cs="Times New Roman"/>
          <w:b/>
          <w:sz w:val="28"/>
        </w:rPr>
        <w:t xml:space="preserve">#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Pr="00A2618C">
        <w:rPr>
          <w:rFonts w:ascii="Times New Roman" w:hAnsi="Times New Roman" w:cs="Times New Roman"/>
          <w:b/>
          <w:sz w:val="28"/>
        </w:rPr>
        <w:t>##</w:t>
      </w:r>
      <w:r w:rsidRPr="00A261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то это, примеры использования, особенности работы препроцессора при раскрытии макросов</w:t>
      </w:r>
    </w:p>
    <w:p w:rsidR="00E54B90" w:rsidRDefault="00E54B90" w:rsidP="00E54B90">
      <w:pPr>
        <w:spacing w:line="360" w:lineRule="auto"/>
        <w:rPr>
          <w:rFonts w:ascii="Times New Roman" w:hAnsi="Times New Roman" w:cs="Times New Roman"/>
          <w:sz w:val="28"/>
        </w:rPr>
      </w:pPr>
      <w:r w:rsidRPr="00E54B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3B4E81" wp14:editId="4BF569CA">
            <wp:extent cx="5940425" cy="2526030"/>
            <wp:effectExtent l="0" t="0" r="3175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05" w:rsidRDefault="00445105" w:rsidP="00E54B90">
      <w:pPr>
        <w:spacing w:line="360" w:lineRule="auto"/>
        <w:rPr>
          <w:rFonts w:ascii="Times New Roman" w:hAnsi="Times New Roman" w:cs="Times New Roman"/>
          <w:sz w:val="28"/>
        </w:rPr>
      </w:pPr>
      <w:r w:rsidRPr="004451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CF5B3C" wp14:editId="0B815B55">
            <wp:extent cx="5940425" cy="2215515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322" w:type="dxa"/>
        <w:tblInd w:w="-1139" w:type="dxa"/>
        <w:tblLook w:val="04A0" w:firstRow="1" w:lastRow="0" w:firstColumn="1" w:lastColumn="0" w:noHBand="0" w:noVBand="1"/>
      </w:tblPr>
      <w:tblGrid>
        <w:gridCol w:w="5556"/>
        <w:gridCol w:w="5766"/>
      </w:tblGrid>
      <w:tr w:rsidR="00F21A73" w:rsidTr="00F21A73">
        <w:tc>
          <w:tcPr>
            <w:tcW w:w="5556" w:type="dxa"/>
          </w:tcPr>
          <w:p w:rsidR="00445105" w:rsidRDefault="00445105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5105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5DD7AD2" wp14:editId="3CBD8FD3">
                  <wp:extent cx="3284525" cy="2155393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28" cy="216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445105" w:rsidRDefault="00445105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510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F435AB5" wp14:editId="65FBAF6A">
                  <wp:extent cx="3438626" cy="234473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963" cy="235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73" w:rsidTr="00F21A73">
        <w:tc>
          <w:tcPr>
            <w:tcW w:w="5556" w:type="dxa"/>
          </w:tcPr>
          <w:p w:rsidR="00445105" w:rsidRDefault="00445105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510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385514D" wp14:editId="2C8C97A5">
                  <wp:extent cx="3347364" cy="2092147"/>
                  <wp:effectExtent l="0" t="0" r="5715" b="381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33" cy="210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A60" w:rsidRDefault="00302A60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02A6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8A24FE9" wp14:editId="75E0759B">
                  <wp:extent cx="3357677" cy="558476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613" cy="5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445105" w:rsidRDefault="00445105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510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F0CC4F4" wp14:editId="67EC920A">
                  <wp:extent cx="3471115" cy="2311603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427" cy="23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73" w:rsidTr="00F21A73">
        <w:tc>
          <w:tcPr>
            <w:tcW w:w="5556" w:type="dxa"/>
          </w:tcPr>
          <w:p w:rsidR="00302A60" w:rsidRDefault="00302A60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02A6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9AB7BD2" wp14:editId="42BA2099">
                  <wp:extent cx="3383962" cy="2231136"/>
                  <wp:effectExtent l="0" t="0" r="6985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1" cy="224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A60" w:rsidRDefault="00302A60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02A6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9816A6A" wp14:editId="74DC66BB">
                  <wp:extent cx="3347085" cy="584681"/>
                  <wp:effectExtent l="0" t="0" r="5715" b="635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46" cy="5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A60" w:rsidRPr="00445105" w:rsidRDefault="00302A60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2A60">
              <w:rPr>
                <w:rFonts w:ascii="Times New Roman" w:hAnsi="Times New Roman" w:cs="Times New Roman"/>
                <w:sz w:val="28"/>
              </w:rPr>
              <w:t>Журналирование</w:t>
            </w:r>
            <w:proofErr w:type="spellEnd"/>
            <w:r w:rsidRPr="00302A60">
              <w:rPr>
                <w:rFonts w:ascii="Times New Roman" w:hAnsi="Times New Roman" w:cs="Times New Roman"/>
                <w:sz w:val="28"/>
              </w:rPr>
              <w:t xml:space="preserve"> в программировании - это процесс записи и анализа событий и </w:t>
            </w:r>
            <w:r w:rsidRPr="00302A60">
              <w:rPr>
                <w:rFonts w:ascii="Times New Roman" w:hAnsi="Times New Roman" w:cs="Times New Roman"/>
                <w:sz w:val="28"/>
              </w:rPr>
              <w:lastRenderedPageBreak/>
              <w:t>действий, происходящих в программе, с целью отслеживания и отладки ее работы</w:t>
            </w:r>
          </w:p>
        </w:tc>
        <w:tc>
          <w:tcPr>
            <w:tcW w:w="5766" w:type="dxa"/>
          </w:tcPr>
          <w:p w:rsidR="00302A60" w:rsidRPr="00302A60" w:rsidRDefault="00302A60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02A60">
              <w:rPr>
                <w:rFonts w:ascii="Times New Roman" w:hAnsi="Times New Roman" w:cs="Times New Roman"/>
                <w:sz w:val="28"/>
              </w:rPr>
              <w:lastRenderedPageBreak/>
              <w:t xml:space="preserve">Отличие между использованием двойных кавычек и угловых скобок в директиве </w:t>
            </w:r>
            <w:proofErr w:type="spellStart"/>
            <w:r w:rsidRPr="00302A60">
              <w:rPr>
                <w:rFonts w:ascii="Times New Roman" w:hAnsi="Times New Roman" w:cs="Times New Roman"/>
                <w:sz w:val="28"/>
              </w:rPr>
              <w:t>include</w:t>
            </w:r>
            <w:proofErr w:type="spellEnd"/>
            <w:r w:rsidRPr="00302A60">
              <w:rPr>
                <w:rFonts w:ascii="Times New Roman" w:hAnsi="Times New Roman" w:cs="Times New Roman"/>
                <w:sz w:val="28"/>
              </w:rPr>
              <w:t xml:space="preserve"> заключается в порядке поиска файла:</w:t>
            </w:r>
          </w:p>
          <w:p w:rsidR="00302A60" w:rsidRPr="00302A60" w:rsidRDefault="00302A60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302A60" w:rsidRPr="00302A60" w:rsidRDefault="00302A60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02A60">
              <w:rPr>
                <w:rFonts w:ascii="Times New Roman" w:hAnsi="Times New Roman" w:cs="Times New Roman"/>
                <w:sz w:val="28"/>
              </w:rPr>
              <w:t>1. Двойные кавычки ("") - при использовании двойных кавычек компилятор будет сначала искать указанный файл в текущем каталоге проекта. Если файл не будет найден, компилятор перейдет к следующему шагу поиска.</w:t>
            </w:r>
          </w:p>
          <w:p w:rsidR="00302A60" w:rsidRPr="00302A60" w:rsidRDefault="00302A60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302A60" w:rsidRPr="00445105" w:rsidRDefault="00302A60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02A60">
              <w:rPr>
                <w:rFonts w:ascii="Times New Roman" w:hAnsi="Times New Roman" w:cs="Times New Roman"/>
                <w:sz w:val="28"/>
              </w:rPr>
              <w:lastRenderedPageBreak/>
              <w:t>2. Угловые скобки (&lt;&gt;) - при использовании угловых скобок компилятор будет искать указанный файл в системных или стандартных каталогах компилятора. Такие каталоги могут содержать стандартные библиотеки или другие системные файлы. Если файл не будет найден в системных каталогах, компилятор выдаст ошибку.</w:t>
            </w:r>
          </w:p>
        </w:tc>
      </w:tr>
      <w:tr w:rsidR="00F21A73" w:rsidTr="00F21A73">
        <w:tc>
          <w:tcPr>
            <w:tcW w:w="5556" w:type="dxa"/>
          </w:tcPr>
          <w:p w:rsidR="003014CC" w:rsidRPr="00302A60" w:rsidRDefault="003014CC" w:rsidP="00E54B9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014CC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65E0872" wp14:editId="2076E8A4">
                  <wp:extent cx="3303467" cy="2187245"/>
                  <wp:effectExtent l="0" t="0" r="0" b="381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61" cy="21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3014CC" w:rsidRPr="00302A60" w:rsidRDefault="0064437C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437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CC78C49" wp14:editId="5E5D828B">
                  <wp:extent cx="3510152" cy="1799539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15" cy="181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73" w:rsidTr="00F21A73">
        <w:tc>
          <w:tcPr>
            <w:tcW w:w="5556" w:type="dxa"/>
          </w:tcPr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D1384">
              <w:rPr>
                <w:rFonts w:ascii="Times New Roman" w:hAnsi="Times New Roman" w:cs="Times New Roman"/>
                <w:sz w:val="28"/>
              </w:rPr>
              <w:t>Макросы с параметрами в языке программирования обычно требуют круглые скобки для указания границы параметров. Это необходимо для интерпретации правильно заданных параметров макроса.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D1384">
              <w:rPr>
                <w:rFonts w:ascii="Times New Roman" w:hAnsi="Times New Roman" w:cs="Times New Roman"/>
                <w:sz w:val="28"/>
              </w:rPr>
              <w:t>Например, предположим, что у нас есть макрос с одним параметром, который удваивает значение, переданное в него: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1384">
              <w:rPr>
                <w:rFonts w:ascii="Times New Roman" w:hAnsi="Times New Roman" w:cs="Times New Roman"/>
                <w:sz w:val="28"/>
                <w:lang w:val="en-US"/>
              </w:rPr>
              <w:t>```c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1384">
              <w:rPr>
                <w:rFonts w:ascii="Times New Roman" w:hAnsi="Times New Roman" w:cs="Times New Roman"/>
                <w:sz w:val="28"/>
                <w:lang w:val="en-US"/>
              </w:rPr>
              <w:t>#define DOUBLE(x) ((x) * 2)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D1384">
              <w:rPr>
                <w:rFonts w:ascii="Times New Roman" w:hAnsi="Times New Roman" w:cs="Times New Roman"/>
                <w:sz w:val="28"/>
              </w:rPr>
              <w:t>```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D1384">
              <w:rPr>
                <w:rFonts w:ascii="Times New Roman" w:hAnsi="Times New Roman" w:cs="Times New Roman"/>
                <w:sz w:val="28"/>
              </w:rPr>
              <w:t>Если мы вызываем этот макрос без круглых скобок, он будет работать неправильно: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D1384">
              <w:rPr>
                <w:rFonts w:ascii="Times New Roman" w:hAnsi="Times New Roman" w:cs="Times New Roman"/>
                <w:sz w:val="28"/>
              </w:rPr>
              <w:t>```c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D138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ED1384">
              <w:rPr>
                <w:rFonts w:ascii="Times New Roman" w:hAnsi="Times New Roman" w:cs="Times New Roman"/>
                <w:sz w:val="28"/>
              </w:rPr>
              <w:t xml:space="preserve"> a = 5;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D138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ED1384">
              <w:rPr>
                <w:rFonts w:ascii="Times New Roman" w:hAnsi="Times New Roman" w:cs="Times New Roman"/>
                <w:sz w:val="28"/>
              </w:rPr>
              <w:t xml:space="preserve"> b = </w:t>
            </w:r>
            <w:proofErr w:type="gramStart"/>
            <w:r w:rsidRPr="00ED1384">
              <w:rPr>
                <w:rFonts w:ascii="Times New Roman" w:hAnsi="Times New Roman" w:cs="Times New Roman"/>
                <w:sz w:val="28"/>
              </w:rPr>
              <w:t>DOUBLE(</w:t>
            </w:r>
            <w:proofErr w:type="gramEnd"/>
            <w:r w:rsidRPr="00ED1384">
              <w:rPr>
                <w:rFonts w:ascii="Times New Roman" w:hAnsi="Times New Roman" w:cs="Times New Roman"/>
                <w:sz w:val="28"/>
              </w:rPr>
              <w:t>a + 1); // Результат будет 7, а не 12 как ожидается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D1384">
              <w:rPr>
                <w:rFonts w:ascii="Times New Roman" w:hAnsi="Times New Roman" w:cs="Times New Roman"/>
                <w:sz w:val="28"/>
              </w:rPr>
              <w:t>```</w:t>
            </w:r>
          </w:p>
          <w:p w:rsidR="00ED1384" w:rsidRPr="00ED1384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D1384" w:rsidRPr="003014CC" w:rsidRDefault="00ED1384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D1384">
              <w:rPr>
                <w:rFonts w:ascii="Times New Roman" w:hAnsi="Times New Roman" w:cs="Times New Roman"/>
                <w:sz w:val="28"/>
              </w:rPr>
              <w:t xml:space="preserve">В этом примере, без круглых скобок, макрос будет интерпретировать выражение `a + 1 * 2` как `a + (1 * </w:t>
            </w:r>
            <w:proofErr w:type="gramStart"/>
            <w:r w:rsidRPr="00ED1384">
              <w:rPr>
                <w:rFonts w:ascii="Times New Roman" w:hAnsi="Times New Roman" w:cs="Times New Roman"/>
                <w:sz w:val="28"/>
              </w:rPr>
              <w:t>2)`</w:t>
            </w:r>
            <w:proofErr w:type="gramEnd"/>
            <w:r w:rsidRPr="00ED1384">
              <w:rPr>
                <w:rFonts w:ascii="Times New Roman" w:hAnsi="Times New Roman" w:cs="Times New Roman"/>
                <w:sz w:val="28"/>
              </w:rPr>
              <w:t>, что даст 7 вместо ожидаемого результата 12. С использованием круглых скобок, макрос будет интерпретировать выражение правильно как `(a + 1) * 2`.</w:t>
            </w:r>
          </w:p>
        </w:tc>
        <w:tc>
          <w:tcPr>
            <w:tcW w:w="5766" w:type="dxa"/>
          </w:tcPr>
          <w:p w:rsidR="00ED1384" w:rsidRDefault="00B509B3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509B3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465E6E9" wp14:editId="14585F60">
                  <wp:extent cx="3520387" cy="2348179"/>
                  <wp:effectExtent l="0" t="0" r="444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590" cy="236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9B3" w:rsidRPr="0064437C" w:rsidRDefault="00B509B3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509B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D4F9A7A" wp14:editId="11E6016E">
                  <wp:extent cx="2118901" cy="1711757"/>
                  <wp:effectExtent l="0" t="0" r="0" b="317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080" cy="172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73" w:rsidTr="00F21A73">
        <w:tc>
          <w:tcPr>
            <w:tcW w:w="5556" w:type="dxa"/>
          </w:tcPr>
          <w:p w:rsidR="00B509B3" w:rsidRPr="00ED1384" w:rsidRDefault="00B509B3" w:rsidP="00ED138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509B3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3FD19AE6" wp14:editId="67303D66">
                  <wp:extent cx="3342293" cy="2201876"/>
                  <wp:effectExtent l="0" t="0" r="0" b="825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36" cy="221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B509B3" w:rsidRPr="00B509B3" w:rsidRDefault="00B509B3" w:rsidP="00302A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509B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0B055B6" wp14:editId="47D4F0EC">
                  <wp:extent cx="3431311" cy="2385962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99" cy="24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C" w:rsidTr="00F21A73">
        <w:tc>
          <w:tcPr>
            <w:tcW w:w="5556" w:type="dxa"/>
          </w:tcPr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Директива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error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` - это инструкция, которая используется в языках программирования, чтобы вызвать ошибку компиляции или выполнения. Когда компилятор или </w:t>
            </w:r>
            <w:r w:rsidRPr="00F21A73">
              <w:rPr>
                <w:rFonts w:ascii="Times New Roman" w:hAnsi="Times New Roman" w:cs="Times New Roman"/>
                <w:sz w:val="28"/>
              </w:rPr>
              <w:lastRenderedPageBreak/>
              <w:t>интерпретатор встречает директиву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error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`, он немедленно прекращает сборку или выполнение программы и выводит сообщение об ошибке. Это может быть полезно, чтобы предотвратить компиляцию или выполнение кода, который имеет неправильное использование, отсутствующие зависимости или другие проблемы.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Пример использования директивы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error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` на языке C++: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``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cpp</w:t>
            </w:r>
            <w:proofErr w:type="spellEnd"/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#define VERSION 1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#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ifdef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VERSION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 #if VERSION &lt; 2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   #error "This version is no longer supported. Please update your code."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 #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endif</w:t>
            </w:r>
            <w:proofErr w:type="spellEnd"/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#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endif</w:t>
            </w:r>
            <w:proofErr w:type="spellEnd"/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proofErr w:type="gram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&lt;&lt; "Hello, World!" </w:t>
            </w:r>
            <w:proofErr w:type="gramStart"/>
            <w:r w:rsidRPr="00F21A73">
              <w:rPr>
                <w:rFonts w:ascii="Times New Roman" w:hAnsi="Times New Roman" w:cs="Times New Roman"/>
                <w:sz w:val="28"/>
              </w:rPr>
              <w:t xml:space="preserve">&lt;&lt;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std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::</w:t>
            </w:r>
            <w:proofErr w:type="spellStart"/>
            <w:proofErr w:type="gramEnd"/>
            <w:r w:rsidRPr="00F21A73">
              <w:rPr>
                <w:rFonts w:ascii="Times New Roman" w:hAnsi="Times New Roman" w:cs="Times New Roman"/>
                <w:sz w:val="28"/>
              </w:rPr>
              <w:t>endl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;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return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 0;</w:t>
            </w:r>
          </w:p>
          <w:p w:rsidR="00B509B3" w:rsidRPr="00B509B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5766" w:type="dxa"/>
          </w:tcPr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lastRenderedPageBreak/>
              <w:t>Директива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pragma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` - это инструкция, которая предоставляет информацию и настройки для компилятора или среды выполнения программы. Директива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pragma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` используется </w:t>
            </w:r>
            <w:r w:rsidRPr="00F21A73">
              <w:rPr>
                <w:rFonts w:ascii="Times New Roman" w:hAnsi="Times New Roman" w:cs="Times New Roman"/>
                <w:sz w:val="28"/>
              </w:rPr>
              <w:lastRenderedPageBreak/>
              <w:t>для управления компиляцией, оптимизацией или поведением программы в различных контекстах.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Пример использования директивы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pragma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` на языке C++: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``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cpp</w:t>
            </w:r>
            <w:proofErr w:type="spellEnd"/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#pragma GCC optimize("O3")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#pragma once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proofErr w:type="gram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  <w:lang w:val="en-US"/>
              </w:rPr>
              <w:t xml:space="preserve"> &lt;&lt; "Hello, World!" </w:t>
            </w:r>
            <w:proofErr w:type="gramStart"/>
            <w:r w:rsidRPr="00F21A73">
              <w:rPr>
                <w:rFonts w:ascii="Times New Roman" w:hAnsi="Times New Roman" w:cs="Times New Roman"/>
                <w:sz w:val="28"/>
              </w:rPr>
              <w:t xml:space="preserve">&lt;&lt;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std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::</w:t>
            </w:r>
            <w:proofErr w:type="spellStart"/>
            <w:proofErr w:type="gramEnd"/>
            <w:r w:rsidRPr="00F21A73">
              <w:rPr>
                <w:rFonts w:ascii="Times New Roman" w:hAnsi="Times New Roman" w:cs="Times New Roman"/>
                <w:sz w:val="28"/>
              </w:rPr>
              <w:t>endl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;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return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 0;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}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```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B509B3" w:rsidRPr="00B509B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В этом примере использованы две директивы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pragma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`. Первая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pragma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 GCC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optimize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("O3</w:t>
            </w:r>
            <w:proofErr w:type="gramStart"/>
            <w:r w:rsidRPr="00F21A73">
              <w:rPr>
                <w:rFonts w:ascii="Times New Roman" w:hAnsi="Times New Roman" w:cs="Times New Roman"/>
                <w:sz w:val="28"/>
              </w:rPr>
              <w:t>")`</w:t>
            </w:r>
            <w:proofErr w:type="gramEnd"/>
            <w:r w:rsidRPr="00F21A73">
              <w:rPr>
                <w:rFonts w:ascii="Times New Roman" w:hAnsi="Times New Roman" w:cs="Times New Roman"/>
                <w:sz w:val="28"/>
              </w:rPr>
              <w:t xml:space="preserve"> указывает компилятору GCC включить оптимизацию уровня 3 для данного файла. Такие оптимизации могут повысить производительность программы, но могут увеличить время компиляции. Вторая директива `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pragma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once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` гарантирует, что файл будет включен только один раз в </w:t>
            </w:r>
            <w:r w:rsidRPr="00F21A73">
              <w:rPr>
                <w:rFonts w:ascii="Times New Roman" w:hAnsi="Times New Roman" w:cs="Times New Roman"/>
                <w:sz w:val="28"/>
              </w:rPr>
              <w:lastRenderedPageBreak/>
              <w:t>процессе компиляции, даже если он был включен из нескольких исходных файлов.</w:t>
            </w:r>
          </w:p>
        </w:tc>
      </w:tr>
      <w:tr w:rsidR="00A2618C" w:rsidTr="00F21A73">
        <w:tc>
          <w:tcPr>
            <w:tcW w:w="11322" w:type="dxa"/>
            <w:gridSpan w:val="2"/>
          </w:tcPr>
          <w:p w:rsid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lastRenderedPageBreak/>
              <w:t xml:space="preserve">Директива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if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 в языке программирования позволяет проверить условие и выполнить определенный блок кода, если условие выполняется. 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 xml:space="preserve">Директива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ifdef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 xml:space="preserve"> (или </w:t>
            </w:r>
            <w:proofErr w:type="spellStart"/>
            <w:r w:rsidRPr="00F21A73">
              <w:rPr>
                <w:rFonts w:ascii="Times New Roman" w:hAnsi="Times New Roman" w:cs="Times New Roman"/>
                <w:sz w:val="28"/>
              </w:rPr>
              <w:t>ifndef</w:t>
            </w:r>
            <w:proofErr w:type="spellEnd"/>
            <w:r w:rsidRPr="00F21A73">
              <w:rPr>
                <w:rFonts w:ascii="Times New Roman" w:hAnsi="Times New Roman" w:cs="Times New Roman"/>
                <w:sz w:val="28"/>
              </w:rPr>
              <w:t>) также проверяет условие, но в зависимости от того, создана ли макроопределение с таким именем. Если оно создано (или не создано), то выполняется определенный блок кода.</w:t>
            </w:r>
          </w:p>
        </w:tc>
      </w:tr>
      <w:tr w:rsidR="00A2618C" w:rsidTr="00F21A73">
        <w:tc>
          <w:tcPr>
            <w:tcW w:w="5556" w:type="dxa"/>
          </w:tcPr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21A73">
              <w:rPr>
                <w:rFonts w:ascii="Times New Roman" w:hAnsi="Times New Roman" w:cs="Times New Roman"/>
                <w:b/>
                <w:sz w:val="28"/>
              </w:rPr>
              <w:t xml:space="preserve">Преимущества директивы </w:t>
            </w:r>
            <w:proofErr w:type="spellStart"/>
            <w:r w:rsidRPr="00F21A73">
              <w:rPr>
                <w:rFonts w:ascii="Times New Roman" w:hAnsi="Times New Roman" w:cs="Times New Roman"/>
                <w:b/>
                <w:sz w:val="28"/>
              </w:rPr>
              <w:t>if</w:t>
            </w:r>
            <w:proofErr w:type="spellEnd"/>
            <w:r w:rsidRPr="00F21A73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1. Более мощная и гибкая, поскольку позволяет использовать различные типы условий, такие как сравнения и логические выражения.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2. Позволяет выполнять блок кода только в случае, когда условие истинно.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21A73">
              <w:rPr>
                <w:rFonts w:ascii="Times New Roman" w:hAnsi="Times New Roman" w:cs="Times New Roman"/>
                <w:b/>
                <w:sz w:val="28"/>
              </w:rPr>
              <w:t xml:space="preserve">Недостатки директивы </w:t>
            </w:r>
            <w:proofErr w:type="spellStart"/>
            <w:r w:rsidRPr="00F21A73">
              <w:rPr>
                <w:rFonts w:ascii="Times New Roman" w:hAnsi="Times New Roman" w:cs="Times New Roman"/>
                <w:b/>
                <w:sz w:val="28"/>
              </w:rPr>
              <w:t>if</w:t>
            </w:r>
            <w:proofErr w:type="spellEnd"/>
            <w:r w:rsidRPr="00F21A73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1. Требует более сложного синтаксиса, поскольку требуется явно написать условие.</w:t>
            </w:r>
          </w:p>
          <w:p w:rsid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2. Может привести к тому, что код становится более сложным и трудночитаемым из-за включения большого количества условий.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F2B645A" wp14:editId="4EB5A9A2">
                  <wp:extent cx="3292758" cy="3028492"/>
                  <wp:effectExtent l="0" t="0" r="3175" b="63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99" cy="306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21A73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реимущества директивы </w:t>
            </w:r>
            <w:proofErr w:type="spellStart"/>
            <w:r w:rsidRPr="00F21A73">
              <w:rPr>
                <w:rFonts w:ascii="Times New Roman" w:hAnsi="Times New Roman" w:cs="Times New Roman"/>
                <w:b/>
                <w:sz w:val="28"/>
              </w:rPr>
              <w:t>ifdef</w:t>
            </w:r>
            <w:proofErr w:type="spellEnd"/>
            <w:r w:rsidRPr="00F21A73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1. Простой и понятный синтаксис, поскольку директива проверяет только наличие макроопределения.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2. Легко использовать при работе с макросами и параметрами компиляции.</w:t>
            </w:r>
          </w:p>
          <w:p w:rsid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21A73">
              <w:rPr>
                <w:rFonts w:ascii="Times New Roman" w:hAnsi="Times New Roman" w:cs="Times New Roman"/>
                <w:b/>
                <w:sz w:val="28"/>
              </w:rPr>
              <w:t xml:space="preserve">Недостатки директивы </w:t>
            </w:r>
            <w:proofErr w:type="spellStart"/>
            <w:r w:rsidRPr="00F21A73">
              <w:rPr>
                <w:rFonts w:ascii="Times New Roman" w:hAnsi="Times New Roman" w:cs="Times New Roman"/>
                <w:b/>
                <w:sz w:val="28"/>
              </w:rPr>
              <w:t>ifdef</w:t>
            </w:r>
            <w:proofErr w:type="spellEnd"/>
            <w:r w:rsidRPr="00F21A73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1. Ограниченность в возможности проверки, поскольку проверяется только наличие макроопределения.</w:t>
            </w:r>
          </w:p>
          <w:p w:rsid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sz w:val="28"/>
              </w:rPr>
              <w:t>2. Не позволяет использовать сложные логические условия или сравнения.</w:t>
            </w:r>
          </w:p>
          <w:p w:rsid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21A73" w:rsidRPr="00F21A73" w:rsidRDefault="00F21A73" w:rsidP="00F21A7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21A73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8578F1F" wp14:editId="0F3B56A5">
                  <wp:extent cx="3514236" cy="2472538"/>
                  <wp:effectExtent l="0" t="0" r="0" b="444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57" cy="249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C" w:rsidTr="00F21A73">
        <w:tc>
          <w:tcPr>
            <w:tcW w:w="5556" w:type="dxa"/>
          </w:tcPr>
          <w:p w:rsidR="00A2618C" w:rsidRPr="00F21A73" w:rsidRDefault="00A2618C" w:rsidP="00F21A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2618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8955256" wp14:editId="06A2496E">
                  <wp:extent cx="3313785" cy="2171760"/>
                  <wp:effectExtent l="0" t="0" r="127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747" cy="21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A2618C" w:rsidRPr="00F21A73" w:rsidRDefault="00A2618C" w:rsidP="00F21A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2618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BE47B47" wp14:editId="2BD49021">
                  <wp:extent cx="3080182" cy="2530655"/>
                  <wp:effectExtent l="0" t="0" r="6350" b="317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93" cy="253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05" w:rsidRDefault="00445105" w:rsidP="00E54B90">
      <w:pPr>
        <w:spacing w:line="360" w:lineRule="auto"/>
        <w:rPr>
          <w:rFonts w:ascii="Times New Roman" w:hAnsi="Times New Roman" w:cs="Times New Roman"/>
          <w:sz w:val="28"/>
        </w:rPr>
      </w:pPr>
    </w:p>
    <w:p w:rsidR="003014CC" w:rsidRDefault="00936E9D" w:rsidP="00E54B90">
      <w:pPr>
        <w:spacing w:line="360" w:lineRule="auto"/>
        <w:rPr>
          <w:rFonts w:ascii="Times New Roman" w:hAnsi="Times New Roman" w:cs="Times New Roman"/>
          <w:sz w:val="28"/>
        </w:rPr>
      </w:pPr>
      <w:r w:rsidRPr="00936E9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C91EBA3" wp14:editId="432F29E4">
            <wp:extent cx="5940425" cy="3908425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D3" w:rsidRDefault="003361D3" w:rsidP="00E54B90">
      <w:pPr>
        <w:spacing w:line="360" w:lineRule="auto"/>
        <w:rPr>
          <w:rFonts w:ascii="Times New Roman" w:hAnsi="Times New Roman" w:cs="Times New Roman"/>
          <w:sz w:val="28"/>
        </w:rPr>
      </w:pPr>
    </w:p>
    <w:p w:rsidR="003361D3" w:rsidRDefault="003361D3" w:rsidP="00E54B90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35. Встраиваемые функции. </w:t>
      </w:r>
    </w:p>
    <w:p w:rsidR="003361D3" w:rsidRDefault="003361D3" w:rsidP="003361D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ключевое слово </w:t>
      </w:r>
      <w:r>
        <w:rPr>
          <w:rFonts w:ascii="Times New Roman" w:hAnsi="Times New Roman" w:cs="Times New Roman"/>
          <w:sz w:val="28"/>
          <w:lang w:val="en-GB"/>
        </w:rPr>
        <w:t>inline</w:t>
      </w:r>
      <w:r w:rsidRPr="003361D3"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sz w:val="28"/>
        </w:rPr>
        <w:t>Почему появилось в языке?</w:t>
      </w:r>
    </w:p>
    <w:p w:rsidR="003361D3" w:rsidRDefault="003361D3" w:rsidP="003361D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ь встраиваемые функции с макросами / с обычными функциями</w:t>
      </w:r>
    </w:p>
    <w:p w:rsidR="003361D3" w:rsidRPr="003361D3" w:rsidRDefault="003361D3" w:rsidP="003361D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ы борьбы с ошибкой </w:t>
      </w:r>
      <w:r>
        <w:rPr>
          <w:rFonts w:ascii="Times New Roman" w:hAnsi="Times New Roman" w:cs="Times New Roman"/>
          <w:sz w:val="28"/>
          <w:lang w:val="en-GB"/>
        </w:rPr>
        <w:t>undefined</w:t>
      </w:r>
      <w:r w:rsidRPr="00336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reference</w:t>
      </w:r>
      <w:r w:rsidRPr="00336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lang w:val="en-GB"/>
        </w:rPr>
        <w:t>inline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328"/>
        <w:gridCol w:w="4873"/>
      </w:tblGrid>
      <w:tr w:rsidR="00482E7C" w:rsidTr="004475D6">
        <w:tc>
          <w:tcPr>
            <w:tcW w:w="5328" w:type="dxa"/>
          </w:tcPr>
          <w:p w:rsidR="003361D3" w:rsidRDefault="003361D3" w:rsidP="003361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3361D3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59472AE" wp14:editId="466DA4B3">
                  <wp:extent cx="3129428" cy="2157984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60" cy="216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3361D3" w:rsidRDefault="003361D3" w:rsidP="003361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3361D3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7393014C" wp14:editId="6EE59072">
                  <wp:extent cx="2915425" cy="2165299"/>
                  <wp:effectExtent l="0" t="0" r="0" b="698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649" cy="21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E7C" w:rsidTr="004475D6">
        <w:tc>
          <w:tcPr>
            <w:tcW w:w="5328" w:type="dxa"/>
          </w:tcPr>
          <w:p w:rsidR="003361D3" w:rsidRDefault="003361D3" w:rsidP="003361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3361D3">
              <w:rPr>
                <w:rFonts w:ascii="Times New Roman" w:hAnsi="Times New Roman" w:cs="Times New Roman"/>
                <w:sz w:val="28"/>
              </w:rPr>
              <w:lastRenderedPageBreak/>
              <w:drawing>
                <wp:inline distT="0" distB="0" distL="0" distR="0" wp14:anchorId="32C299A9" wp14:editId="61828A6C">
                  <wp:extent cx="3430050" cy="2399385"/>
                  <wp:effectExtent l="0" t="0" r="0" b="127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51" cy="240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3361D3" w:rsidRDefault="003361D3" w:rsidP="003361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3361D3">
              <w:rPr>
                <w:rFonts w:ascii="Times New Roman" w:hAnsi="Times New Roman" w:cs="Times New Roman"/>
                <w:sz w:val="28"/>
              </w:rPr>
              <w:t xml:space="preserve">6 ... Встроенное определение не предоставляет внешнего определения для функции и не запрещает внешнее определение в другом блоке </w:t>
            </w:r>
            <w:r>
              <w:rPr>
                <w:rFonts w:ascii="Times New Roman" w:hAnsi="Times New Roman" w:cs="Times New Roman"/>
                <w:sz w:val="28"/>
              </w:rPr>
              <w:t>трансляции</w:t>
            </w:r>
            <w:r w:rsidRPr="003361D3">
              <w:rPr>
                <w:rFonts w:ascii="Times New Roman" w:hAnsi="Times New Roman" w:cs="Times New Roman"/>
                <w:sz w:val="28"/>
              </w:rPr>
              <w:t xml:space="preserve">. Встроенное определение предоставляет альтернативу внешнему определению, которое </w:t>
            </w:r>
            <w:r>
              <w:rPr>
                <w:rFonts w:ascii="Times New Roman" w:hAnsi="Times New Roman" w:cs="Times New Roman"/>
                <w:sz w:val="28"/>
              </w:rPr>
              <w:t>транслятор</w:t>
            </w:r>
            <w:r w:rsidRPr="003361D3">
              <w:rPr>
                <w:rFonts w:ascii="Times New Roman" w:hAnsi="Times New Roman" w:cs="Times New Roman"/>
                <w:sz w:val="28"/>
              </w:rPr>
              <w:t xml:space="preserve"> может использовать для реализации вызова функции в том же блоке </w:t>
            </w:r>
            <w:r>
              <w:rPr>
                <w:rFonts w:ascii="Times New Roman" w:hAnsi="Times New Roman" w:cs="Times New Roman"/>
                <w:sz w:val="28"/>
              </w:rPr>
              <w:t>трансляции</w:t>
            </w:r>
            <w:r w:rsidRPr="003361D3">
              <w:rPr>
                <w:rFonts w:ascii="Times New Roman" w:hAnsi="Times New Roman" w:cs="Times New Roman"/>
                <w:sz w:val="28"/>
              </w:rPr>
              <w:t>. Не указано, использует ли вызов функции встроенное определение или внешнее определение.</w:t>
            </w:r>
          </w:p>
        </w:tc>
      </w:tr>
      <w:tr w:rsidR="00482E7C" w:rsidTr="004475D6">
        <w:tc>
          <w:tcPr>
            <w:tcW w:w="5328" w:type="dxa"/>
          </w:tcPr>
          <w:p w:rsidR="003361D3" w:rsidRDefault="00482E7C" w:rsidP="003361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482E7C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2E2FD3EC" wp14:editId="2A765651">
                  <wp:extent cx="3380324" cy="2421331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058" cy="242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3361D3" w:rsidRDefault="00482E7C" w:rsidP="003361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482E7C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71D65E95" wp14:editId="6FB430AE">
                  <wp:extent cx="3123212" cy="2392070"/>
                  <wp:effectExtent l="0" t="0" r="1270" b="825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21" cy="240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E7C" w:rsidTr="004475D6">
        <w:tc>
          <w:tcPr>
            <w:tcW w:w="5328" w:type="dxa"/>
          </w:tcPr>
          <w:p w:rsidR="003361D3" w:rsidRDefault="00482E7C" w:rsidP="003361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482E7C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5E459811" wp14:editId="3116D35E">
                  <wp:extent cx="3355816" cy="1770278"/>
                  <wp:effectExtent l="0" t="0" r="0" b="190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803" cy="17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3361D3" w:rsidRDefault="00482E7C" w:rsidP="003361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482E7C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6257023A" wp14:editId="3D4B5D00">
                  <wp:extent cx="2920230" cy="2172614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2" cy="218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5D6" w:rsidTr="004475D6">
        <w:tc>
          <w:tcPr>
            <w:tcW w:w="5328" w:type="dxa"/>
          </w:tcPr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t>Встраиваемые функции:</w:t>
            </w:r>
          </w:p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lastRenderedPageBreak/>
              <w:t>- Встраивание функции означает, что код функции вставляется непосредственно в вызывающий код во время компиляции. Это позволяет избежать накладных расходов на вызов функции, так как нет необходимости сохранять и восстанавливать контекст выполнения функции при ее вызове.</w:t>
            </w:r>
          </w:p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t>- Встраиваемые функции могут приводить к более быстрому выполнению программы, поскольку их код выполняется прямо в вызывающем коде. Это особенно полезно для небольших функций, вызывающихся множество раз.</w:t>
            </w:r>
          </w:p>
          <w:p w:rsidR="004475D6" w:rsidRPr="00482E7C" w:rsidRDefault="004475D6" w:rsidP="004475D6">
            <w:pPr>
              <w:pStyle w:val="a3"/>
              <w:spacing w:line="360" w:lineRule="auto"/>
              <w:ind w:left="708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t>- Однако, использование встраиваемых функций может привести к увеличению размера программы, поскольку код функции будет размещен в каждом месте вызова функции.</w:t>
            </w:r>
          </w:p>
        </w:tc>
        <w:tc>
          <w:tcPr>
            <w:tcW w:w="4873" w:type="dxa"/>
          </w:tcPr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lastRenderedPageBreak/>
              <w:t>Макросы:</w:t>
            </w:r>
          </w:p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lastRenderedPageBreak/>
              <w:t>- Макросы представляют собой подстановки текста, которые выполняются препроцессором до этапа компиляции. Макросы могут быть использованы для определения констант, выполнения простых операций или создания гибких шаблонов кода.</w:t>
            </w:r>
          </w:p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t xml:space="preserve">- Макросы обычно имеют компактный размер, поскольку они заменяются простым текстом </w:t>
            </w:r>
            <w:proofErr w:type="gramStart"/>
            <w:r w:rsidRPr="004475D6">
              <w:rPr>
                <w:rFonts w:ascii="Times New Roman" w:hAnsi="Times New Roman" w:cs="Times New Roman"/>
                <w:sz w:val="28"/>
              </w:rPr>
              <w:t>во время</w:t>
            </w:r>
            <w:proofErr w:type="gramEnd"/>
            <w:r w:rsidRPr="004475D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475D6">
              <w:rPr>
                <w:rFonts w:ascii="Times New Roman" w:hAnsi="Times New Roman" w:cs="Times New Roman"/>
                <w:sz w:val="28"/>
              </w:rPr>
              <w:t>препроцессинга</w:t>
            </w:r>
            <w:proofErr w:type="spellEnd"/>
            <w:r w:rsidRPr="004475D6">
              <w:rPr>
                <w:rFonts w:ascii="Times New Roman" w:hAnsi="Times New Roman" w:cs="Times New Roman"/>
                <w:sz w:val="28"/>
              </w:rPr>
              <w:t>. Однако, некорректное использование макросов может приводить к ошибкам и неожиданному поведению.</w:t>
            </w:r>
          </w:p>
          <w:p w:rsidR="004475D6" w:rsidRPr="00482E7C" w:rsidRDefault="004475D6" w:rsidP="004475D6">
            <w:pPr>
              <w:pStyle w:val="a3"/>
              <w:spacing w:line="360" w:lineRule="auto"/>
              <w:ind w:left="708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t>- Макросы могут быть полезными в случаях, когда требуется выполнить простые операции без вызова функций или когда требуется сгенерировать код в зависимости от аргументов.</w:t>
            </w:r>
          </w:p>
        </w:tc>
      </w:tr>
      <w:tr w:rsidR="004475D6" w:rsidTr="000035E2">
        <w:tc>
          <w:tcPr>
            <w:tcW w:w="10201" w:type="dxa"/>
            <w:gridSpan w:val="2"/>
          </w:tcPr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lastRenderedPageBreak/>
              <w:t>Обычные функции:</w:t>
            </w:r>
          </w:p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t>- Обычные функции являются наиболее универсальным способом организации кода в C. Они предлагают абстракцию и повторное использование кода.</w:t>
            </w:r>
          </w:p>
          <w:p w:rsidR="004475D6" w:rsidRPr="004475D6" w:rsidRDefault="004475D6" w:rsidP="004475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lastRenderedPageBreak/>
              <w:t>- Вызов обычных функций требует сохранения контекста выполнения и перехода к вызываемой функции, что может привести к накладным расходам по сравнению с встраиванием функции.</w:t>
            </w:r>
          </w:p>
          <w:p w:rsidR="004475D6" w:rsidRPr="00482E7C" w:rsidRDefault="004475D6" w:rsidP="004475D6">
            <w:pPr>
              <w:pStyle w:val="a3"/>
              <w:spacing w:line="360" w:lineRule="auto"/>
              <w:ind w:left="708"/>
              <w:rPr>
                <w:rFonts w:ascii="Times New Roman" w:hAnsi="Times New Roman" w:cs="Times New Roman"/>
                <w:sz w:val="28"/>
              </w:rPr>
            </w:pPr>
            <w:r w:rsidRPr="004475D6">
              <w:rPr>
                <w:rFonts w:ascii="Times New Roman" w:hAnsi="Times New Roman" w:cs="Times New Roman"/>
                <w:sz w:val="28"/>
              </w:rPr>
              <w:t>- Обычные функции полезны для крупных и сложных операций, требующих повторного использования и модульности кода.</w:t>
            </w:r>
          </w:p>
        </w:tc>
      </w:tr>
    </w:tbl>
    <w:p w:rsidR="003361D3" w:rsidRDefault="003361D3" w:rsidP="003361D3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</w:rPr>
      </w:pPr>
    </w:p>
    <w:p w:rsidR="004475D6" w:rsidRDefault="004475D6" w:rsidP="004475D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4475D6">
        <w:rPr>
          <w:rFonts w:ascii="Times New Roman" w:hAnsi="Times New Roman" w:cs="Times New Roman"/>
          <w:sz w:val="28"/>
        </w:rPr>
        <w:drawing>
          <wp:inline distT="0" distB="0" distL="0" distR="0" wp14:anchorId="2FC43C86" wp14:editId="1A7F6BED">
            <wp:extent cx="5940425" cy="63119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D6" w:rsidRPr="00C473C6" w:rsidRDefault="004475D6" w:rsidP="004475D6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36</w:t>
      </w:r>
      <w:r w:rsidR="000405A5">
        <w:rPr>
          <w:rFonts w:ascii="Times New Roman" w:hAnsi="Times New Roman" w:cs="Times New Roman"/>
          <w:b/>
          <w:color w:val="1F3864" w:themeColor="accent5" w:themeShade="80"/>
          <w:sz w:val="28"/>
        </w:rPr>
        <w:t>-41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. Библиотеки. Статические библиотеки / Динамические библиотеки, динамическая компоновка</w:t>
      </w:r>
      <w:r w:rsidR="00C473C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/ Динамические библиотеки, динамическая загрузка</w:t>
      </w:r>
      <w:r w:rsidR="00C473C6" w:rsidRPr="00C473C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/ </w:t>
      </w:r>
      <w:r w:rsidR="00C473C6">
        <w:rPr>
          <w:rFonts w:ascii="Times New Roman" w:hAnsi="Times New Roman" w:cs="Times New Roman"/>
          <w:b/>
          <w:color w:val="1F3864" w:themeColor="accent5" w:themeShade="80"/>
          <w:sz w:val="28"/>
        </w:rPr>
        <w:t>Динамические библиотеки</w:t>
      </w:r>
      <w:r w:rsidR="00C473C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, подходы к реализации функций, которым требуется создавать буфер динамически / Динамическая библиотека на Си, приложение на </w:t>
      </w:r>
      <w:r w:rsidR="00C473C6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Python</w:t>
      </w:r>
      <w:r w:rsidR="00C473C6" w:rsidRPr="00C473C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(</w:t>
      </w:r>
      <w:proofErr w:type="spellStart"/>
      <w:r w:rsidR="00C473C6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>ctypes</w:t>
      </w:r>
      <w:proofErr w:type="spellEnd"/>
      <w:r w:rsidR="00C473C6" w:rsidRPr="00C473C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) / </w:t>
      </w:r>
      <w:r w:rsidR="00C473C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Динамическая библиотека на Си, приложение на </w:t>
      </w:r>
      <w:r w:rsidR="00C473C6"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Python</w:t>
      </w:r>
      <w:r w:rsidR="00C473C6" w:rsidRPr="00C473C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(</w:t>
      </w:r>
      <w:r w:rsidR="00C473C6">
        <w:rPr>
          <w:rFonts w:ascii="Times New Roman" w:hAnsi="Times New Roman" w:cs="Times New Roman"/>
          <w:b/>
          <w:color w:val="1F3864" w:themeColor="accent5" w:themeShade="80"/>
          <w:sz w:val="28"/>
        </w:rPr>
        <w:t>модуль расширения)</w:t>
      </w:r>
    </w:p>
    <w:p w:rsidR="004475D6" w:rsidRDefault="004475D6" w:rsidP="004475D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библиотека? Какие функции обычно выносятся в библиотеку? В какой форме распространяются библиотеки? Какие виды библиотек знаете, какими преимуществами и недостатками эти виды обладают</w:t>
      </w:r>
    </w:p>
    <w:p w:rsidR="004475D6" w:rsidRDefault="004475D6" w:rsidP="004475D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4475D6">
        <w:rPr>
          <w:rFonts w:ascii="Times New Roman" w:hAnsi="Times New Roman" w:cs="Times New Roman"/>
          <w:b/>
          <w:sz w:val="28"/>
        </w:rPr>
        <w:t>Статические библиотеки</w:t>
      </w:r>
      <w:r>
        <w:rPr>
          <w:rFonts w:ascii="Times New Roman" w:hAnsi="Times New Roman" w:cs="Times New Roman"/>
          <w:sz w:val="28"/>
        </w:rPr>
        <w:t>: как собрать статическую библиотеку, как собрать приложение</w:t>
      </w:r>
      <w:r w:rsidR="008C08C2">
        <w:rPr>
          <w:rFonts w:ascii="Times New Roman" w:hAnsi="Times New Roman" w:cs="Times New Roman"/>
          <w:sz w:val="28"/>
        </w:rPr>
        <w:t>, которое</w:t>
      </w:r>
      <w:r>
        <w:rPr>
          <w:rFonts w:ascii="Times New Roman" w:hAnsi="Times New Roman" w:cs="Times New Roman"/>
          <w:sz w:val="28"/>
        </w:rPr>
        <w:t xml:space="preserve"> эту статическую библиотеку использует</w:t>
      </w:r>
      <w:r w:rsidR="00C473C6" w:rsidRPr="00C473C6">
        <w:rPr>
          <w:rFonts w:ascii="Times New Roman" w:hAnsi="Times New Roman" w:cs="Times New Roman"/>
          <w:sz w:val="28"/>
        </w:rPr>
        <w:t xml:space="preserve">, </w:t>
      </w:r>
    </w:p>
    <w:p w:rsidR="004475D6" w:rsidRDefault="004475D6" w:rsidP="004475D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инамические библиотеки</w:t>
      </w:r>
      <w:r w:rsidRPr="004475D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к собрать динамическую библиотеку, какие особенности сборки динамической библиотеки есть в зависимости от ОС (в </w:t>
      </w:r>
      <w:r>
        <w:rPr>
          <w:rFonts w:ascii="Times New Roman" w:hAnsi="Times New Roman" w:cs="Times New Roman"/>
          <w:sz w:val="28"/>
          <w:lang w:val="en-GB"/>
        </w:rPr>
        <w:t>Windows</w:t>
      </w:r>
      <w:r w:rsidRPr="004475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аче)</w:t>
      </w:r>
      <w:r w:rsidR="00C473C6">
        <w:rPr>
          <w:rFonts w:ascii="Times New Roman" w:hAnsi="Times New Roman" w:cs="Times New Roman"/>
          <w:sz w:val="28"/>
        </w:rPr>
        <w:t>, как оформляется код приложения при использовании дин. библиотеки, сравнить динамическую компоновку и динамическую загрузку</w:t>
      </w:r>
    </w:p>
    <w:p w:rsidR="00C473C6" w:rsidRDefault="00C473C6" w:rsidP="00C473C6">
      <w:pPr>
        <w:pStyle w:val="a3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инамическая загрузка</w:t>
      </w:r>
      <w:r w:rsidRPr="00C473C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 каждой ОС есть </w:t>
      </w:r>
      <w:r w:rsidR="004121AF">
        <w:rPr>
          <w:rFonts w:ascii="Times New Roman" w:hAnsi="Times New Roman" w:cs="Times New Roman"/>
          <w:sz w:val="28"/>
          <w:lang w:val="en-GB"/>
        </w:rPr>
        <w:t>API</w:t>
      </w:r>
      <w:r>
        <w:rPr>
          <w:rFonts w:ascii="Times New Roman" w:hAnsi="Times New Roman" w:cs="Times New Roman"/>
          <w:sz w:val="28"/>
        </w:rPr>
        <w:t xml:space="preserve">, которое позволяет загрузить динамическую библиотеку в память, это </w:t>
      </w:r>
      <w:r w:rsidR="004121AF">
        <w:rPr>
          <w:rFonts w:ascii="Times New Roman" w:hAnsi="Times New Roman" w:cs="Times New Roman"/>
          <w:sz w:val="28"/>
          <w:lang w:val="en-GB"/>
        </w:rPr>
        <w:t>API</w:t>
      </w:r>
      <w:r w:rsidR="00412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усматривает функцию, которая позволяет найти в библиотеке интересующую Вас функцию, это же </w:t>
      </w:r>
      <w:r w:rsidR="004121AF">
        <w:rPr>
          <w:rFonts w:ascii="Times New Roman" w:hAnsi="Times New Roman" w:cs="Times New Roman"/>
          <w:sz w:val="28"/>
          <w:lang w:val="en-GB"/>
        </w:rPr>
        <w:t>API</w:t>
      </w:r>
      <w:r w:rsidR="00412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предусматривает функцию, с помощью которой библиотеку позже можно из памяти выгрузить</w:t>
      </w:r>
    </w:p>
    <w:p w:rsidR="00C473C6" w:rsidRDefault="00C473C6" w:rsidP="00C473C6">
      <w:pPr>
        <w:pStyle w:val="a3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C473C6">
        <w:rPr>
          <w:rFonts w:ascii="Times New Roman" w:hAnsi="Times New Roman" w:cs="Times New Roman"/>
          <w:b/>
          <w:sz w:val="28"/>
        </w:rPr>
        <w:t>П</w:t>
      </w:r>
      <w:r w:rsidRPr="00C473C6">
        <w:rPr>
          <w:rFonts w:ascii="Times New Roman" w:hAnsi="Times New Roman" w:cs="Times New Roman"/>
          <w:b/>
          <w:sz w:val="28"/>
        </w:rPr>
        <w:t>одходы к реализации функций, которым требуется создавать буфер динамически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) реализация функций внутри библиотеки выделения памяти и освобождения памяти</w:t>
      </w:r>
      <w:r w:rsidRPr="00C473C6">
        <w:rPr>
          <w:rFonts w:ascii="Times New Roman" w:hAnsi="Times New Roman" w:cs="Times New Roman"/>
          <w:sz w:val="28"/>
        </w:rPr>
        <w:t xml:space="preserve">; 2) </w:t>
      </w:r>
      <w:r>
        <w:rPr>
          <w:rFonts w:ascii="Times New Roman" w:hAnsi="Times New Roman" w:cs="Times New Roman"/>
          <w:sz w:val="28"/>
        </w:rPr>
        <w:t>переложение вопросов выделения и освобождения памяти на вызывающую сторону (предусмотреть механизм сообщения вызывающей стороне размер того буфера, который требуется программе)</w:t>
      </w:r>
    </w:p>
    <w:p w:rsidR="004B4AC5" w:rsidRPr="00DA3B47" w:rsidRDefault="004B4AC5" w:rsidP="004B4AC5">
      <w:pPr>
        <w:pStyle w:val="a3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4B4AC5">
        <w:rPr>
          <w:rFonts w:ascii="Times New Roman" w:hAnsi="Times New Roman" w:cs="Times New Roman"/>
          <w:b/>
          <w:sz w:val="28"/>
        </w:rPr>
        <w:t xml:space="preserve">Приложение на </w:t>
      </w:r>
      <w:r w:rsidRPr="004B4AC5">
        <w:rPr>
          <w:rFonts w:ascii="Times New Roman" w:hAnsi="Times New Roman" w:cs="Times New Roman"/>
          <w:b/>
          <w:sz w:val="28"/>
          <w:lang w:val="en-GB"/>
        </w:rPr>
        <w:t>Python</w:t>
      </w:r>
      <w:r w:rsidRPr="004B4AC5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ссказать о проблемах, которые возникают, когда библиотека на одном языке, а приложение на другом (необходимо библиотеку загрузить, спроецировать типы одного языка на другой), как эти проблемы решить (</w:t>
      </w:r>
      <w:proofErr w:type="spellStart"/>
      <w:r>
        <w:rPr>
          <w:rFonts w:ascii="Times New Roman" w:hAnsi="Times New Roman" w:cs="Times New Roman"/>
          <w:sz w:val="28"/>
          <w:lang w:val="en-GB"/>
        </w:rPr>
        <w:t>ctypes</w:t>
      </w:r>
      <w:proofErr w:type="spellEnd"/>
      <w:r w:rsidRPr="004B4AC5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модуль расширений)</w:t>
      </w:r>
    </w:p>
    <w:p w:rsidR="00DA3B47" w:rsidRPr="00DA3B47" w:rsidRDefault="00DA3B47" w:rsidP="00DA3B47">
      <w:pPr>
        <w:pStyle w:val="a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й подход использования </w:t>
      </w:r>
      <w:proofErr w:type="spellStart"/>
      <w:r>
        <w:rPr>
          <w:rFonts w:ascii="Times New Roman" w:hAnsi="Times New Roman" w:cs="Times New Roman"/>
          <w:b/>
          <w:sz w:val="28"/>
          <w:lang w:val="en-GB"/>
        </w:rPr>
        <w:t>ctypes</w:t>
      </w:r>
      <w:proofErr w:type="spellEnd"/>
      <w:r w:rsidRPr="00DA3B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примере сложения и деления: </w:t>
      </w:r>
      <w:r>
        <w:rPr>
          <w:rFonts w:ascii="Times New Roman" w:hAnsi="Times New Roman" w:cs="Times New Roman"/>
          <w:sz w:val="28"/>
        </w:rPr>
        <w:t>как загрузить библиотеку, как написать функцию обертку, когда ее можно не писать, когда нужно писать</w:t>
      </w:r>
    </w:p>
    <w:p w:rsidR="00DA3B47" w:rsidRPr="000405A5" w:rsidRDefault="00DA3B47" w:rsidP="00DA3B47">
      <w:pPr>
        <w:pStyle w:val="a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й подход использования </w:t>
      </w:r>
      <w:proofErr w:type="spellStart"/>
      <w:r>
        <w:rPr>
          <w:rFonts w:ascii="Times New Roman" w:hAnsi="Times New Roman" w:cs="Times New Roman"/>
          <w:b/>
          <w:sz w:val="28"/>
          <w:lang w:val="en-GB"/>
        </w:rPr>
        <w:t>ctypes</w:t>
      </w:r>
      <w:proofErr w:type="spellEnd"/>
      <w:r w:rsidRPr="00DA3B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примере обработки массивов: </w:t>
      </w:r>
      <w:r>
        <w:rPr>
          <w:rFonts w:ascii="Times New Roman" w:hAnsi="Times New Roman" w:cs="Times New Roman"/>
          <w:sz w:val="28"/>
        </w:rPr>
        <w:t xml:space="preserve">в деталях изложить как реализовать обработку массивов с помощью этого модуля (функции которые принимают массив только для чтения / функции которые принимают массив только для записи / </w:t>
      </w:r>
      <w:r>
        <w:rPr>
          <w:rFonts w:ascii="Times New Roman" w:hAnsi="Times New Roman" w:cs="Times New Roman"/>
          <w:sz w:val="28"/>
        </w:rPr>
        <w:t>функции которые принимают массив</w:t>
      </w:r>
      <w:r>
        <w:rPr>
          <w:rFonts w:ascii="Times New Roman" w:hAnsi="Times New Roman" w:cs="Times New Roman"/>
          <w:sz w:val="28"/>
        </w:rPr>
        <w:t xml:space="preserve"> как для </w:t>
      </w:r>
      <w:proofErr w:type="gramStart"/>
      <w:r>
        <w:rPr>
          <w:rFonts w:ascii="Times New Roman" w:hAnsi="Times New Roman" w:cs="Times New Roman"/>
          <w:sz w:val="28"/>
        </w:rPr>
        <w:t>чтения</w:t>
      </w:r>
      <w:proofErr w:type="gramEnd"/>
      <w:r>
        <w:rPr>
          <w:rFonts w:ascii="Times New Roman" w:hAnsi="Times New Roman" w:cs="Times New Roman"/>
          <w:sz w:val="28"/>
        </w:rPr>
        <w:t xml:space="preserve"> так и на запись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</w:p>
    <w:p w:rsidR="000405A5" w:rsidRDefault="000405A5" w:rsidP="00DA3B47">
      <w:pPr>
        <w:pStyle w:val="a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модуля расширений</w:t>
      </w:r>
    </w:p>
    <w:p w:rsidR="000405A5" w:rsidRPr="004B4AC5" w:rsidRDefault="000405A5" w:rsidP="000405A5">
      <w:pPr>
        <w:pStyle w:val="a3"/>
        <w:numPr>
          <w:ilvl w:val="2"/>
          <w:numId w:val="3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й подход использования </w:t>
      </w:r>
      <w:r>
        <w:rPr>
          <w:rFonts w:ascii="Times New Roman" w:hAnsi="Times New Roman" w:cs="Times New Roman"/>
          <w:b/>
          <w:sz w:val="28"/>
        </w:rPr>
        <w:t>модуля расширений</w:t>
      </w:r>
      <w:r w:rsidRPr="00DA3B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примере обработки массивов</w:t>
      </w:r>
    </w:p>
    <w:p w:rsidR="00C473C6" w:rsidRPr="0082259D" w:rsidRDefault="00C473C6" w:rsidP="00C473C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и –</w:t>
      </w:r>
      <w:r>
        <w:rPr>
          <w:rFonts w:ascii="Times New Roman" w:hAnsi="Times New Roman" w:cs="Times New Roman"/>
          <w:sz w:val="28"/>
          <w:lang w:val="en-GB"/>
        </w:rPr>
        <w:t>l</w:t>
      </w:r>
      <w:r w:rsidRPr="00C473C6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GB"/>
        </w:rPr>
        <w:t>L</w:t>
      </w:r>
      <w:r w:rsidRPr="00C473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собенности именования библиотек в </w:t>
      </w:r>
      <w:r>
        <w:rPr>
          <w:rFonts w:ascii="Times New Roman" w:hAnsi="Times New Roman" w:cs="Times New Roman"/>
          <w:sz w:val="28"/>
          <w:lang w:val="en-GB"/>
        </w:rPr>
        <w:t>Linux</w:t>
      </w:r>
    </w:p>
    <w:p w:rsidR="0082259D" w:rsidRDefault="0082259D" w:rsidP="0082259D">
      <w:pPr>
        <w:pStyle w:val="a3"/>
        <w:spacing w:line="360" w:lineRule="auto"/>
        <w:rPr>
          <w:rFonts w:ascii="Times New Roman" w:hAnsi="Times New Roman" w:cs="Times New Roman"/>
          <w:sz w:val="28"/>
          <w:lang w:val="en-GB"/>
        </w:rPr>
      </w:pPr>
    </w:p>
    <w:p w:rsidR="0082259D" w:rsidRDefault="0082259D" w:rsidP="0082259D">
      <w:pPr>
        <w:pStyle w:val="a3"/>
        <w:spacing w:line="360" w:lineRule="auto"/>
        <w:rPr>
          <w:rFonts w:ascii="Times New Roman" w:hAnsi="Times New Roman" w:cs="Times New Roman"/>
          <w:sz w:val="28"/>
          <w:lang w:val="en-GB"/>
        </w:rPr>
      </w:pPr>
    </w:p>
    <w:p w:rsidR="0082259D" w:rsidRDefault="0082259D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2259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4E33B24" wp14:editId="62F6B066">
            <wp:extent cx="5940425" cy="3726815"/>
            <wp:effectExtent l="0" t="0" r="3175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9D" w:rsidRDefault="0082259D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2259D">
        <w:rPr>
          <w:rFonts w:ascii="Times New Roman" w:hAnsi="Times New Roman" w:cs="Times New Roman"/>
          <w:sz w:val="28"/>
        </w:rPr>
        <w:drawing>
          <wp:inline distT="0" distB="0" distL="0" distR="0" wp14:anchorId="48C38FE1" wp14:editId="10750118">
            <wp:extent cx="5940425" cy="152781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9D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</w:t>
      </w:r>
      <w:r w:rsidR="0082259D">
        <w:rPr>
          <w:rFonts w:ascii="Times New Roman" w:hAnsi="Times New Roman" w:cs="Times New Roman"/>
          <w:sz w:val="28"/>
        </w:rPr>
        <w:t xml:space="preserve"> содержит функции и </w:t>
      </w:r>
      <w:r>
        <w:rPr>
          <w:rFonts w:ascii="Times New Roman" w:hAnsi="Times New Roman" w:cs="Times New Roman"/>
          <w:sz w:val="28"/>
        </w:rPr>
        <w:t>описания объектов (структур)</w:t>
      </w:r>
      <w:r w:rsidR="0082259D">
        <w:rPr>
          <w:rFonts w:ascii="Times New Roman" w:hAnsi="Times New Roman" w:cs="Times New Roman"/>
          <w:sz w:val="28"/>
        </w:rPr>
        <w:t>, связанные логически (</w:t>
      </w:r>
      <w:proofErr w:type="spellStart"/>
      <w:r w:rsidR="0082259D">
        <w:rPr>
          <w:rFonts w:ascii="Times New Roman" w:hAnsi="Times New Roman" w:cs="Times New Roman"/>
          <w:sz w:val="28"/>
          <w:lang w:val="en-GB"/>
        </w:rPr>
        <w:t>libarray</w:t>
      </w:r>
      <w:proofErr w:type="spellEnd"/>
      <w:r w:rsidR="0082259D" w:rsidRPr="0082259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2259D">
        <w:rPr>
          <w:rFonts w:ascii="Times New Roman" w:hAnsi="Times New Roman" w:cs="Times New Roman"/>
          <w:sz w:val="28"/>
          <w:lang w:val="en-GB"/>
        </w:rPr>
        <w:t>libmatrix</w:t>
      </w:r>
      <w:proofErr w:type="spellEnd"/>
      <w:r w:rsidR="0082259D" w:rsidRPr="0082259D">
        <w:rPr>
          <w:rFonts w:ascii="Times New Roman" w:hAnsi="Times New Roman" w:cs="Times New Roman"/>
          <w:sz w:val="28"/>
        </w:rPr>
        <w:t xml:space="preserve"> </w:t>
      </w:r>
      <w:r w:rsidR="0082259D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82259D">
        <w:rPr>
          <w:rFonts w:ascii="Times New Roman" w:hAnsi="Times New Roman" w:cs="Times New Roman"/>
          <w:sz w:val="28"/>
        </w:rPr>
        <w:t>т.д</w:t>
      </w:r>
      <w:proofErr w:type="spellEnd"/>
      <w:r w:rsidR="0082259D">
        <w:rPr>
          <w:rFonts w:ascii="Times New Roman" w:hAnsi="Times New Roman" w:cs="Times New Roman"/>
          <w:sz w:val="28"/>
        </w:rPr>
        <w:t>)</w:t>
      </w:r>
    </w:p>
    <w:p w:rsidR="008C08C2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 распространяется в виде – файл с двоичным кодом библиотеки (объектный) + заголовочный файл библиотеки</w:t>
      </w:r>
    </w:p>
    <w:p w:rsidR="008C08C2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C08C2">
        <w:rPr>
          <w:rFonts w:ascii="Times New Roman" w:hAnsi="Times New Roman" w:cs="Times New Roman"/>
          <w:sz w:val="28"/>
        </w:rPr>
        <w:drawing>
          <wp:inline distT="0" distB="0" distL="0" distR="0" wp14:anchorId="3FC8599F" wp14:editId="7D8B2660">
            <wp:extent cx="5940425" cy="1746885"/>
            <wp:effectExtent l="0" t="0" r="3175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0B" w:rsidRDefault="0030180B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8C08C2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C08C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F07BE3" wp14:editId="2F20C31F">
            <wp:extent cx="5940425" cy="605155"/>
            <wp:effectExtent l="0" t="0" r="3175" b="444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C2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C08C2">
        <w:rPr>
          <w:rFonts w:ascii="Times New Roman" w:hAnsi="Times New Roman" w:cs="Times New Roman"/>
          <w:sz w:val="28"/>
        </w:rPr>
        <w:drawing>
          <wp:inline distT="0" distB="0" distL="0" distR="0" wp14:anchorId="3A96462F" wp14:editId="0937FA4D">
            <wp:extent cx="5940425" cy="2872740"/>
            <wp:effectExtent l="0" t="0" r="3175" b="38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C2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C08C2">
        <w:rPr>
          <w:rFonts w:ascii="Times New Roman" w:hAnsi="Times New Roman" w:cs="Times New Roman"/>
          <w:sz w:val="28"/>
        </w:rPr>
        <w:drawing>
          <wp:inline distT="0" distB="0" distL="0" distR="0" wp14:anchorId="427E69D3" wp14:editId="07BCBE63">
            <wp:extent cx="5940425" cy="328168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C2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C08C2">
        <w:rPr>
          <w:rFonts w:ascii="Times New Roman" w:hAnsi="Times New Roman" w:cs="Times New Roman"/>
          <w:sz w:val="28"/>
        </w:rPr>
        <w:drawing>
          <wp:inline distT="0" distB="0" distL="0" distR="0" wp14:anchorId="6D0C78BB" wp14:editId="03BC6BA0">
            <wp:extent cx="5940425" cy="116649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C2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C08C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85E5BB2" wp14:editId="1CFACDF5">
            <wp:extent cx="5940425" cy="3381375"/>
            <wp:effectExtent l="0" t="0" r="317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C2" w:rsidRDefault="008C08C2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8C08C2">
        <w:rPr>
          <w:rFonts w:ascii="Times New Roman" w:hAnsi="Times New Roman" w:cs="Times New Roman"/>
          <w:sz w:val="28"/>
        </w:rPr>
        <w:drawing>
          <wp:inline distT="0" distB="0" distL="0" distR="0" wp14:anchorId="0EEAC297" wp14:editId="06270D59">
            <wp:extent cx="5940425" cy="150558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0B" w:rsidRDefault="0030180B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4121AF" w:rsidRDefault="008C08C2" w:rsidP="0082259D">
      <w:pPr>
        <w:pStyle w:val="a3"/>
        <w:spacing w:line="360" w:lineRule="auto"/>
        <w:ind w:left="360"/>
        <w:rPr>
          <w:noProof/>
          <w:lang w:eastAsia="ru-RU"/>
        </w:rPr>
      </w:pPr>
      <w:r w:rsidRPr="008C08C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4C120B5" wp14:editId="175A20EC">
            <wp:extent cx="3753374" cy="193384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8C2">
        <w:rPr>
          <w:noProof/>
          <w:lang w:eastAsia="ru-RU"/>
        </w:rPr>
        <w:t xml:space="preserve"> </w:t>
      </w:r>
      <w:r w:rsidRPr="008C08C2">
        <w:rPr>
          <w:rFonts w:ascii="Times New Roman" w:hAnsi="Times New Roman" w:cs="Times New Roman"/>
          <w:sz w:val="28"/>
        </w:rPr>
        <w:drawing>
          <wp:inline distT="0" distB="0" distL="0" distR="0" wp14:anchorId="6B0CEFC6" wp14:editId="40586D07">
            <wp:extent cx="5940425" cy="2144395"/>
            <wp:effectExtent l="0" t="0" r="3175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DA" w:rsidRPr="007E0CDA">
        <w:rPr>
          <w:noProof/>
          <w:lang w:eastAsia="ru-RU"/>
        </w:rPr>
        <w:t xml:space="preserve"> </w:t>
      </w:r>
    </w:p>
    <w:p w:rsidR="004121AF" w:rsidRDefault="004121A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C08C2" w:rsidRDefault="007E0CDA" w:rsidP="0082259D">
      <w:pPr>
        <w:pStyle w:val="a3"/>
        <w:spacing w:line="360" w:lineRule="auto"/>
        <w:ind w:left="360"/>
        <w:rPr>
          <w:noProof/>
          <w:lang w:eastAsia="ru-RU"/>
        </w:rPr>
      </w:pPr>
      <w:r w:rsidRPr="007E0CDA">
        <w:rPr>
          <w:noProof/>
          <w:lang w:eastAsia="ru-RU"/>
        </w:rPr>
        <w:lastRenderedPageBreak/>
        <w:drawing>
          <wp:inline distT="0" distB="0" distL="0" distR="0" wp14:anchorId="30387024" wp14:editId="0290A7EC">
            <wp:extent cx="5940425" cy="979170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A" w:rsidRDefault="007E0CDA" w:rsidP="0082259D">
      <w:pPr>
        <w:pStyle w:val="a3"/>
        <w:spacing w:line="360" w:lineRule="auto"/>
        <w:ind w:left="360"/>
        <w:rPr>
          <w:noProof/>
          <w:lang w:eastAsia="ru-RU"/>
        </w:rPr>
      </w:pPr>
      <w:r w:rsidRPr="007E0CDA">
        <w:rPr>
          <w:noProof/>
          <w:lang w:eastAsia="ru-RU"/>
        </w:rPr>
        <w:drawing>
          <wp:inline distT="0" distB="0" distL="0" distR="0" wp14:anchorId="593173EF" wp14:editId="2C5E639C">
            <wp:extent cx="5940425" cy="3960495"/>
            <wp:effectExtent l="0" t="0" r="3175" b="190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A" w:rsidRDefault="007E0CDA" w:rsidP="0082259D">
      <w:pPr>
        <w:pStyle w:val="a3"/>
        <w:spacing w:line="360" w:lineRule="auto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7E0CDA">
        <w:rPr>
          <w:noProof/>
          <w:lang w:eastAsia="ru-RU"/>
        </w:rPr>
        <w:drawing>
          <wp:inline distT="0" distB="0" distL="0" distR="0" wp14:anchorId="2FCA6D22" wp14:editId="6575549B">
            <wp:extent cx="5940425" cy="3545205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A" w:rsidRDefault="007E0CDA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7E0CD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754A943" wp14:editId="0559EEC5">
            <wp:extent cx="1200318" cy="53347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A" w:rsidRDefault="007E0CDA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7E0CDA">
        <w:rPr>
          <w:rFonts w:ascii="Times New Roman" w:hAnsi="Times New Roman" w:cs="Times New Roman"/>
          <w:sz w:val="28"/>
        </w:rPr>
        <w:drawing>
          <wp:inline distT="0" distB="0" distL="0" distR="0" wp14:anchorId="35C7A750" wp14:editId="079BF028">
            <wp:extent cx="5940425" cy="3637915"/>
            <wp:effectExtent l="0" t="0" r="3175" b="63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A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1DB52895" wp14:editId="0C876534">
            <wp:extent cx="4477375" cy="199100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3F2D6301" wp14:editId="673308B8">
            <wp:extent cx="5940425" cy="257556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3A829B2" wp14:editId="6DE536FF">
            <wp:extent cx="5940425" cy="2648585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604E341C" wp14:editId="73DEF729">
            <wp:extent cx="5940425" cy="350837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6A86A2F4" wp14:editId="65831910">
            <wp:extent cx="5940425" cy="2536825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4EE9BBA" wp14:editId="33F3E6A1">
            <wp:extent cx="5940425" cy="812800"/>
            <wp:effectExtent l="0" t="0" r="3175" b="635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0F81CDAD" wp14:editId="4B8EE84A">
            <wp:extent cx="5940425" cy="2543175"/>
            <wp:effectExtent l="0" t="0" r="317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0013F201" wp14:editId="16B592F0">
            <wp:extent cx="5940425" cy="2850515"/>
            <wp:effectExtent l="0" t="0" r="3175" b="698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D77F697" wp14:editId="56E9FB0A">
            <wp:extent cx="5940425" cy="377825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7376AC6E" wp14:editId="4A67F381">
            <wp:extent cx="5940425" cy="1485265"/>
            <wp:effectExtent l="0" t="0" r="3175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2A37D4AC" wp14:editId="2F5AE57B">
            <wp:extent cx="5940425" cy="3044825"/>
            <wp:effectExtent l="0" t="0" r="3175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7C74BF9" wp14:editId="3902FC30">
            <wp:extent cx="5940425" cy="1367790"/>
            <wp:effectExtent l="0" t="0" r="3175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16" w:rsidRPr="00FB0216" w:rsidRDefault="00FB0216" w:rsidP="0082259D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</w:rPr>
      </w:pPr>
      <w:r w:rsidRPr="00FB0216">
        <w:rPr>
          <w:rFonts w:ascii="Times New Roman" w:hAnsi="Times New Roman" w:cs="Times New Roman"/>
          <w:b/>
          <w:sz w:val="28"/>
        </w:rPr>
        <w:t>Модуль расширений</w:t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32CBF5B4" wp14:editId="08E0FA4E">
            <wp:extent cx="5940425" cy="199009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5604BEEE" wp14:editId="113A5B3D">
            <wp:extent cx="5940425" cy="1728470"/>
            <wp:effectExtent l="0" t="0" r="317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1464A28E" wp14:editId="3BE147D3">
            <wp:extent cx="5940425" cy="2054860"/>
            <wp:effectExtent l="0" t="0" r="3175" b="254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8628057" wp14:editId="6FA71E48">
            <wp:extent cx="5940425" cy="2538730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3424B860" wp14:editId="019ED94C">
            <wp:extent cx="5940425" cy="1196975"/>
            <wp:effectExtent l="0" t="0" r="3175" b="317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1DC74410" wp14:editId="33ED0D5D">
            <wp:extent cx="5940425" cy="415417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1F76779" wp14:editId="615D7D24">
            <wp:extent cx="5940425" cy="2966720"/>
            <wp:effectExtent l="0" t="0" r="3175" b="508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55E27C71" wp14:editId="74ADFFD0">
            <wp:extent cx="5940425" cy="5043170"/>
            <wp:effectExtent l="0" t="0" r="3175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A2E10D" wp14:editId="211B8332">
            <wp:extent cx="5940425" cy="2106930"/>
            <wp:effectExtent l="0" t="0" r="3175" b="762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5B588133" wp14:editId="48AC0C40">
            <wp:extent cx="5940425" cy="2809240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noProof/>
          <w:lang w:eastAsia="ru-RU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D2DA348" wp14:editId="1E771BC3">
            <wp:extent cx="5940425" cy="4195445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1AF">
        <w:rPr>
          <w:noProof/>
          <w:lang w:eastAsia="ru-RU"/>
        </w:rPr>
        <w:t xml:space="preserve"> </w:t>
      </w: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39E92903" wp14:editId="26DC2EFC">
            <wp:extent cx="5940425" cy="1431925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noProof/>
          <w:lang w:eastAsia="ru-RU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F0243D" wp14:editId="5932140D">
            <wp:extent cx="5940425" cy="3983990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1AF">
        <w:rPr>
          <w:noProof/>
          <w:lang w:eastAsia="ru-RU"/>
        </w:rPr>
        <w:t xml:space="preserve"> </w:t>
      </w: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5EACF742" wp14:editId="75410B84">
            <wp:extent cx="5940425" cy="177355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A3DA0AE" wp14:editId="22BDC95F">
            <wp:extent cx="5940425" cy="4613275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1366358F" wp14:editId="7A89E266">
            <wp:extent cx="5940425" cy="2615565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39981F4B" wp14:editId="1363D270">
            <wp:extent cx="5940425" cy="831850"/>
            <wp:effectExtent l="0" t="0" r="3175" b="635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5FF7105" wp14:editId="24E6939D">
            <wp:extent cx="5940425" cy="1954530"/>
            <wp:effectExtent l="0" t="0" r="3175" b="762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AF" w:rsidRDefault="004121AF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4121AF">
        <w:rPr>
          <w:rFonts w:ascii="Times New Roman" w:hAnsi="Times New Roman" w:cs="Times New Roman"/>
          <w:sz w:val="28"/>
        </w:rPr>
        <w:drawing>
          <wp:inline distT="0" distB="0" distL="0" distR="0" wp14:anchorId="3599B1EF" wp14:editId="6883BCA5">
            <wp:extent cx="5940425" cy="1859915"/>
            <wp:effectExtent l="0" t="0" r="3175" b="698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00" w:rsidRDefault="00AE7500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AE7500">
        <w:rPr>
          <w:rFonts w:ascii="Times New Roman" w:hAnsi="Times New Roman" w:cs="Times New Roman"/>
          <w:sz w:val="28"/>
        </w:rPr>
        <w:drawing>
          <wp:inline distT="0" distB="0" distL="0" distR="0" wp14:anchorId="52564490" wp14:editId="1BB19307">
            <wp:extent cx="5940425" cy="2378710"/>
            <wp:effectExtent l="0" t="0" r="3175" b="254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00" w:rsidRDefault="00AE7500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AE750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D96DD09" wp14:editId="781F9C52">
            <wp:extent cx="5940425" cy="4337050"/>
            <wp:effectExtent l="0" t="0" r="3175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00" w:rsidRDefault="00AE7500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AE7500">
        <w:rPr>
          <w:rFonts w:ascii="Times New Roman" w:hAnsi="Times New Roman" w:cs="Times New Roman"/>
          <w:sz w:val="28"/>
        </w:rPr>
        <w:drawing>
          <wp:inline distT="0" distB="0" distL="0" distR="0" wp14:anchorId="7DA60760" wp14:editId="1054ACA9">
            <wp:extent cx="5940425" cy="1745615"/>
            <wp:effectExtent l="0" t="0" r="3175" b="698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00" w:rsidRDefault="00AE7500" w:rsidP="008225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AE7500">
        <w:rPr>
          <w:rFonts w:ascii="Times New Roman" w:hAnsi="Times New Roman" w:cs="Times New Roman"/>
          <w:sz w:val="28"/>
        </w:rPr>
        <w:drawing>
          <wp:inline distT="0" distB="0" distL="0" distR="0" wp14:anchorId="22BB9B0C" wp14:editId="57226664">
            <wp:extent cx="5940425" cy="1892935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00" w:rsidRDefault="00FB0216" w:rsidP="0082259D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FB0216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42. 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Неопределенное поведение</w:t>
      </w:r>
    </w:p>
    <w:p w:rsidR="00FB0216" w:rsidRDefault="00FB0216" w:rsidP="00FB021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побочный эффект? Что с точки зрения стандарта относится к побочному эффекту? </w:t>
      </w:r>
    </w:p>
    <w:p w:rsidR="00FB0216" w:rsidRDefault="00FB0216" w:rsidP="00FB021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мер, анализ примера справа налево слева направо, получение двух разных результатов (за собственный пример плюсик </w:t>
      </w:r>
      <w:r w:rsidRPr="00FB0216">
        <w:rPr>
          <w:rFonts w:ascii="Times New Roman" w:hAnsi="Times New Roman" w:cs="Times New Roman"/>
          <w:sz w:val="28"/>
        </w:rPr>
        <w:sym w:font="Wingdings" w:char="F04A"/>
      </w:r>
      <w:r>
        <w:rPr>
          <w:rFonts w:ascii="Times New Roman" w:hAnsi="Times New Roman" w:cs="Times New Roman"/>
          <w:sz w:val="28"/>
        </w:rPr>
        <w:t>)</w:t>
      </w:r>
    </w:p>
    <w:p w:rsidR="00FB0216" w:rsidRDefault="00FB0216" w:rsidP="00FB021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точка следования? Какие точки следования стандарт выделяет? С использованием точек следования анализируете Ваше выражение ещё раз и рассказываете</w:t>
      </w:r>
      <w:r w:rsidR="00F24F9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с этим явлением можно в программе бороться</w:t>
      </w:r>
    </w:p>
    <w:p w:rsidR="00FB0216" w:rsidRDefault="00FB0216" w:rsidP="00FB021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неопределенного поведения в Си (примеры)</w:t>
      </w:r>
    </w:p>
    <w:p w:rsidR="00FB0216" w:rsidRDefault="00FB0216" w:rsidP="00FB021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 xml:space="preserve">Undefined behaviour: </w:t>
      </w:r>
      <w:r>
        <w:rPr>
          <w:rFonts w:ascii="Times New Roman" w:hAnsi="Times New Roman" w:cs="Times New Roman"/>
          <w:sz w:val="28"/>
        </w:rPr>
        <w:t>средства борьбы</w:t>
      </w:r>
    </w:p>
    <w:p w:rsidR="00FB0216" w:rsidRDefault="00FB0216" w:rsidP="00FB0216">
      <w:pPr>
        <w:spacing w:line="360" w:lineRule="auto"/>
        <w:ind w:left="720"/>
        <w:rPr>
          <w:rStyle w:val="hgkelc"/>
        </w:rPr>
      </w:pPr>
      <w:r>
        <w:rPr>
          <w:rStyle w:val="hgkelc"/>
        </w:rPr>
        <w:t xml:space="preserve">Побочный эффект — </w:t>
      </w:r>
      <w:r>
        <w:rPr>
          <w:rStyle w:val="hgkelc"/>
          <w:b/>
          <w:bCs/>
        </w:rPr>
        <w:t>не основные, дополнительные (как желательные, так и нежелательные) последствия</w:t>
      </w:r>
      <w:r>
        <w:rPr>
          <w:rStyle w:val="hgkelc"/>
          <w:b/>
          <w:bCs/>
        </w:rPr>
        <w:t xml:space="preserve"> работы функции</w:t>
      </w:r>
      <w:r>
        <w:rPr>
          <w:rStyle w:val="hgkelc"/>
        </w:rPr>
        <w:t>.</w:t>
      </w:r>
    </w:p>
    <w:p w:rsidR="00FB0216" w:rsidRDefault="00FB0216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B0216">
        <w:rPr>
          <w:rFonts w:ascii="Times New Roman" w:hAnsi="Times New Roman" w:cs="Times New Roman"/>
          <w:sz w:val="28"/>
        </w:rPr>
        <w:drawing>
          <wp:inline distT="0" distB="0" distL="0" distR="0" wp14:anchorId="665888EC" wp14:editId="72DFE8A8">
            <wp:extent cx="5940425" cy="808355"/>
            <wp:effectExtent l="0" t="0" r="317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93" w:rsidRDefault="00262593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262593">
        <w:rPr>
          <w:rFonts w:ascii="Times New Roman" w:hAnsi="Times New Roman" w:cs="Times New Roman"/>
          <w:sz w:val="28"/>
        </w:rPr>
        <w:drawing>
          <wp:inline distT="0" distB="0" distL="0" distR="0" wp14:anchorId="74831847" wp14:editId="3C4ED4B7">
            <wp:extent cx="5940425" cy="160782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93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19C6954A" wp14:editId="0A3B7B39">
            <wp:extent cx="3730907" cy="2157984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733501" cy="215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D5C594E" wp14:editId="754B8FB7">
            <wp:extent cx="4806086" cy="3116378"/>
            <wp:effectExtent l="0" t="0" r="0" b="825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08859" cy="31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5F8F7985" wp14:editId="7931A083">
            <wp:extent cx="5940425" cy="4081780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spacing w:line="360" w:lineRule="auto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B1C4600" wp14:editId="793D38A4">
            <wp:extent cx="5940425" cy="4608195"/>
            <wp:effectExtent l="0" t="0" r="3175" b="190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7E161F55" wp14:editId="0CE224CE">
            <wp:extent cx="5940425" cy="4054475"/>
            <wp:effectExtent l="0" t="0" r="3175" b="317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B6000E6" wp14:editId="1E7C82BE">
            <wp:extent cx="4467968" cy="3189427"/>
            <wp:effectExtent l="0" t="0" r="889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474120" cy="31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4C54E8BA" wp14:editId="205BEDC9">
            <wp:extent cx="5940425" cy="3367405"/>
            <wp:effectExtent l="0" t="0" r="3175" b="444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B5C37A0" wp14:editId="70CD426C">
            <wp:extent cx="5940425" cy="4057650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5A88A022" wp14:editId="20E2F4AA">
            <wp:extent cx="5940425" cy="1675765"/>
            <wp:effectExtent l="0" t="0" r="3175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noProof/>
          <w:lang w:eastAsia="ru-RU"/>
        </w:rPr>
      </w:pPr>
      <w:r w:rsidRPr="00F24F9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D40D3D7" wp14:editId="58EC5668">
            <wp:extent cx="5940425" cy="5020310"/>
            <wp:effectExtent l="0" t="0" r="3175" b="889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92">
        <w:rPr>
          <w:noProof/>
          <w:lang w:eastAsia="ru-RU"/>
        </w:rPr>
        <w:t xml:space="preserve"> </w:t>
      </w: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3641E211" wp14:editId="52BE95F7">
            <wp:extent cx="5940425" cy="3104515"/>
            <wp:effectExtent l="0" t="0" r="3175" b="63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spacing w:line="24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76A460A" wp14:editId="4CCBE1EB">
            <wp:extent cx="5940425" cy="131889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spacing w:line="24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190F9B28" wp14:editId="338DAC46">
            <wp:extent cx="5940425" cy="476885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93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784EEFFA" wp14:editId="60F2E14B">
            <wp:extent cx="5940425" cy="2306955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29813D7D" wp14:editId="340565D6">
            <wp:extent cx="5940425" cy="3887470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7C563421" wp14:editId="4132D1E7">
            <wp:extent cx="5940425" cy="460375"/>
            <wp:effectExtent l="0" t="0" r="317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2AC91F9" wp14:editId="35CC1A0F">
            <wp:extent cx="5940425" cy="154940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B021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F24F92">
        <w:rPr>
          <w:rFonts w:ascii="Times New Roman" w:hAnsi="Times New Roman" w:cs="Times New Roman"/>
          <w:sz w:val="28"/>
        </w:rPr>
        <w:drawing>
          <wp:inline distT="0" distB="0" distL="0" distR="0" wp14:anchorId="3B7C73A4" wp14:editId="71CEC3CF">
            <wp:extent cx="5940425" cy="1593850"/>
            <wp:effectExtent l="0" t="0" r="3175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8" w:rsidRDefault="00563A58" w:rsidP="00FB0216">
      <w:pPr>
        <w:spacing w:line="360" w:lineRule="auto"/>
        <w:ind w:left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43</w:t>
      </w:r>
      <w:r w:rsidR="00B47A80">
        <w:rPr>
          <w:rFonts w:ascii="Times New Roman" w:hAnsi="Times New Roman" w:cs="Times New Roman"/>
          <w:b/>
          <w:color w:val="1F3864" w:themeColor="accent5" w:themeShade="80"/>
          <w:sz w:val="28"/>
        </w:rPr>
        <w:t>-44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. АТД, понятие модуль, разновидности модулей, абстрактный объект – стек </w:t>
      </w:r>
      <w:r w:rsidR="00B47A80">
        <w:rPr>
          <w:rFonts w:ascii="Times New Roman" w:hAnsi="Times New Roman" w:cs="Times New Roman"/>
          <w:b/>
          <w:color w:val="1F3864" w:themeColor="accent5" w:themeShade="80"/>
          <w:sz w:val="28"/>
        </w:rPr>
        <w:t>целых чисел / АТД – стек целых чисел</w:t>
      </w:r>
    </w:p>
    <w:p w:rsidR="00563A58" w:rsidRDefault="00563A58" w:rsidP="00563A5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онятия модуль</w:t>
      </w:r>
    </w:p>
    <w:p w:rsidR="00563A58" w:rsidRDefault="00563A58" w:rsidP="00563A5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при модульной организации программы</w:t>
      </w:r>
    </w:p>
    <w:p w:rsidR="00563A58" w:rsidRDefault="00563A58" w:rsidP="00563A5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их частей модуль состоит, какие требования к этим частям предъявляются</w:t>
      </w:r>
      <w:r w:rsidR="003171C3">
        <w:rPr>
          <w:rFonts w:ascii="Times New Roman" w:hAnsi="Times New Roman" w:cs="Times New Roman"/>
          <w:sz w:val="28"/>
        </w:rPr>
        <w:t>, какие средства язык си предоставляет для реализации модулей</w:t>
      </w:r>
    </w:p>
    <w:p w:rsidR="003171C3" w:rsidRDefault="003171C3" w:rsidP="00563A5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тип данных, что такое АТД, чем они отличаются</w:t>
      </w:r>
    </w:p>
    <w:p w:rsidR="003171C3" w:rsidRDefault="003171C3" w:rsidP="00563A5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абстрактного объекта – стек целых чисел</w:t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drawing>
          <wp:inline distT="0" distB="0" distL="0" distR="0" wp14:anchorId="751E35F4" wp14:editId="254A0A11">
            <wp:extent cx="5940425" cy="128079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CED9FF9" wp14:editId="1A11D27F">
            <wp:extent cx="5940425" cy="1957070"/>
            <wp:effectExtent l="0" t="0" r="3175" b="508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модульной организации</w:t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drawing>
          <wp:inline distT="0" distB="0" distL="0" distR="0" wp14:anchorId="4E3EF6C3" wp14:editId="0579BA99">
            <wp:extent cx="5940425" cy="97790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drawing>
          <wp:inline distT="0" distB="0" distL="0" distR="0" wp14:anchorId="2A7A5826" wp14:editId="474F31B6">
            <wp:extent cx="5940425" cy="2416175"/>
            <wp:effectExtent l="0" t="0" r="3175" b="317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drawing>
          <wp:inline distT="0" distB="0" distL="0" distR="0" wp14:anchorId="3CCE9BFB" wp14:editId="6A786AF3">
            <wp:extent cx="5940425" cy="2312670"/>
            <wp:effectExtent l="0" t="0" r="317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37" w:rsidRDefault="00E80337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E8033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73F6665" wp14:editId="019EE3F2">
            <wp:extent cx="5940425" cy="3695700"/>
            <wp:effectExtent l="0" t="0" r="317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drawing>
          <wp:inline distT="0" distB="0" distL="0" distR="0" wp14:anchorId="00BAB05E" wp14:editId="2DEA0056">
            <wp:extent cx="5940425" cy="461010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drawing>
          <wp:inline distT="0" distB="0" distL="0" distR="0" wp14:anchorId="6F4A55C3" wp14:editId="5C5E824A">
            <wp:extent cx="5940425" cy="3204210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40B3F47" wp14:editId="1CCFAC5A">
            <wp:extent cx="5940425" cy="1723390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drawing>
          <wp:inline distT="0" distB="0" distL="0" distR="0" wp14:anchorId="5D43AABE" wp14:editId="24DE65F2">
            <wp:extent cx="5940425" cy="1176655"/>
            <wp:effectExtent l="0" t="0" r="3175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3171C3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3171C3">
        <w:rPr>
          <w:rFonts w:ascii="Times New Roman" w:hAnsi="Times New Roman" w:cs="Times New Roman"/>
          <w:sz w:val="28"/>
        </w:rPr>
        <w:drawing>
          <wp:inline distT="0" distB="0" distL="0" distR="0" wp14:anchorId="30941766" wp14:editId="27B2BD71">
            <wp:extent cx="5940425" cy="406400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C3" w:rsidRDefault="00E80337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E80337">
        <w:rPr>
          <w:rFonts w:ascii="Times New Roman" w:hAnsi="Times New Roman" w:cs="Times New Roman"/>
          <w:sz w:val="28"/>
        </w:rPr>
        <w:drawing>
          <wp:inline distT="0" distB="0" distL="0" distR="0" wp14:anchorId="2AB87168" wp14:editId="448B5776">
            <wp:extent cx="5940425" cy="2456815"/>
            <wp:effectExtent l="0" t="0" r="3175" b="63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37" w:rsidRDefault="00E80337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E8033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3D1113F" wp14:editId="0FDC632D">
            <wp:extent cx="5940425" cy="4670425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37" w:rsidRDefault="00E80337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E8033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50EF40A" wp14:editId="451729E0">
            <wp:extent cx="5940425" cy="5547995"/>
            <wp:effectExtent l="0" t="0" r="317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37" w:rsidRDefault="00E80337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E80337">
        <w:rPr>
          <w:rFonts w:ascii="Times New Roman" w:hAnsi="Times New Roman" w:cs="Times New Roman"/>
          <w:sz w:val="28"/>
        </w:rPr>
        <w:drawing>
          <wp:inline distT="0" distB="0" distL="0" distR="0" wp14:anchorId="0E8FE6B5" wp14:editId="001A7C27">
            <wp:extent cx="5940425" cy="1044575"/>
            <wp:effectExtent l="0" t="0" r="3175" b="317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37" w:rsidRDefault="00E80337" w:rsidP="003171C3">
      <w:pPr>
        <w:spacing w:line="360" w:lineRule="auto"/>
        <w:rPr>
          <w:rFonts w:ascii="Times New Roman" w:hAnsi="Times New Roman" w:cs="Times New Roman"/>
          <w:sz w:val="28"/>
        </w:rPr>
      </w:pPr>
      <w:r w:rsidRPr="00E8033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AA9ECB2" wp14:editId="13B084B6">
            <wp:extent cx="5940425" cy="4436745"/>
            <wp:effectExtent l="0" t="0" r="3175" b="190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37" w:rsidRDefault="00B47A80" w:rsidP="00B47A80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B47A80">
        <w:rPr>
          <w:rFonts w:ascii="Times New Roman" w:hAnsi="Times New Roman" w:cs="Times New Roman"/>
          <w:b/>
          <w:color w:val="1F3864" w:themeColor="accent5" w:themeShade="80"/>
          <w:sz w:val="28"/>
        </w:rPr>
        <w:t>45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-46</w:t>
      </w:r>
      <w:r w:rsidRPr="00B47A80">
        <w:rPr>
          <w:rFonts w:ascii="Times New Roman" w:hAnsi="Times New Roman" w:cs="Times New Roman"/>
          <w:b/>
          <w:color w:val="1F3864" w:themeColor="accent5" w:themeShade="80"/>
          <w:sz w:val="28"/>
        </w:rPr>
        <w:t>.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Списки ядра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lang w:val="en-GB"/>
        </w:rPr>
        <w:t>Linux</w:t>
      </w:r>
      <w:r w:rsidRPr="00B47A80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. 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Идея и основные моменты использования / 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Идея и основные моменты </w:t>
      </w:r>
      <w:r>
        <w:rPr>
          <w:rFonts w:ascii="Times New Roman" w:hAnsi="Times New Roman" w:cs="Times New Roman"/>
          <w:b/>
          <w:color w:val="1F3864" w:themeColor="accent5" w:themeShade="80"/>
          <w:sz w:val="28"/>
        </w:rPr>
        <w:t>реализации.</w:t>
      </w:r>
    </w:p>
    <w:p w:rsidR="00B47A80" w:rsidRDefault="00B47A80" w:rsidP="00B47A8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 В. выдаст распечатанный заголовочный файл </w:t>
      </w:r>
      <w:r>
        <w:rPr>
          <w:rFonts w:ascii="Times New Roman" w:hAnsi="Times New Roman" w:cs="Times New Roman"/>
          <w:sz w:val="28"/>
          <w:lang w:val="en-GB"/>
        </w:rPr>
        <w:t>list</w:t>
      </w:r>
      <w:r w:rsidRPr="00B47A8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GB"/>
        </w:rPr>
        <w:t>h</w:t>
      </w:r>
      <w:r w:rsidRPr="00B4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опроса 45.</w:t>
      </w:r>
    </w:p>
    <w:p w:rsidR="00B47A80" w:rsidRDefault="00B47A80" w:rsidP="00B47A8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47A80">
        <w:rPr>
          <w:rFonts w:ascii="Times New Roman" w:hAnsi="Times New Roman" w:cs="Times New Roman"/>
          <w:b/>
          <w:sz w:val="28"/>
        </w:rPr>
        <w:t>Идея и основные моменты использования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рассказать, что из себя представляет список ядра </w:t>
      </w:r>
      <w:r>
        <w:rPr>
          <w:rFonts w:ascii="Times New Roman" w:hAnsi="Times New Roman" w:cs="Times New Roman"/>
          <w:sz w:val="28"/>
          <w:lang w:val="en-GB"/>
        </w:rPr>
        <w:t>Linux</w:t>
      </w:r>
      <w:r w:rsidRPr="00B4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точки зрения структур данных, рассказать, как достигается универсальность реализации списка (чем отличается от </w:t>
      </w:r>
      <w:r>
        <w:rPr>
          <w:rFonts w:ascii="Times New Roman" w:hAnsi="Times New Roman" w:cs="Times New Roman"/>
          <w:sz w:val="28"/>
          <w:lang w:val="en-GB"/>
        </w:rPr>
        <w:t>void</w:t>
      </w:r>
      <w:r w:rsidRPr="00B47A80">
        <w:rPr>
          <w:rFonts w:ascii="Times New Roman" w:hAnsi="Times New Roman" w:cs="Times New Roman"/>
          <w:sz w:val="28"/>
        </w:rPr>
        <w:t xml:space="preserve"> *</w:t>
      </w:r>
      <w:r>
        <w:rPr>
          <w:rFonts w:ascii="Times New Roman" w:hAnsi="Times New Roman" w:cs="Times New Roman"/>
          <w:sz w:val="28"/>
          <w:lang w:val="en-GB"/>
        </w:rPr>
        <w:t>data</w:t>
      </w:r>
      <w:r>
        <w:rPr>
          <w:rFonts w:ascii="Times New Roman" w:hAnsi="Times New Roman" w:cs="Times New Roman"/>
          <w:sz w:val="28"/>
        </w:rPr>
        <w:t xml:space="preserve">), как создать список ядра </w:t>
      </w:r>
      <w:r>
        <w:rPr>
          <w:rFonts w:ascii="Times New Roman" w:hAnsi="Times New Roman" w:cs="Times New Roman"/>
          <w:sz w:val="28"/>
          <w:lang w:val="en-GB"/>
        </w:rPr>
        <w:t>Linux</w:t>
      </w:r>
      <w:r>
        <w:rPr>
          <w:rFonts w:ascii="Times New Roman" w:hAnsi="Times New Roman" w:cs="Times New Roman"/>
          <w:sz w:val="28"/>
        </w:rPr>
        <w:t xml:space="preserve">, как добавить элемент в список (начало и конец), как обойти список, как удалить элемент, как освободить память, сравнить списки ядра </w:t>
      </w:r>
      <w:r>
        <w:rPr>
          <w:rFonts w:ascii="Times New Roman" w:hAnsi="Times New Roman" w:cs="Times New Roman"/>
          <w:sz w:val="28"/>
          <w:lang w:val="en-GB"/>
        </w:rPr>
        <w:t>Linux</w:t>
      </w:r>
      <w:r w:rsidRPr="00B4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обычными списками</w:t>
      </w:r>
    </w:p>
    <w:p w:rsidR="00B47A80" w:rsidRDefault="00B47A80" w:rsidP="00B47A8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47A80">
        <w:rPr>
          <w:rFonts w:ascii="Times New Roman" w:hAnsi="Times New Roman" w:cs="Times New Roman"/>
          <w:b/>
          <w:sz w:val="28"/>
        </w:rPr>
        <w:t>Идея и основные моменты реализации</w:t>
      </w:r>
      <w:r w:rsidRPr="00B47A80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рассказать, что из себя представляет список ядра </w:t>
      </w:r>
      <w:r>
        <w:rPr>
          <w:rFonts w:ascii="Times New Roman" w:hAnsi="Times New Roman" w:cs="Times New Roman"/>
          <w:sz w:val="28"/>
          <w:lang w:val="en-GB"/>
        </w:rPr>
        <w:t>Linux</w:t>
      </w:r>
      <w:r w:rsidRPr="00B4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точки зрения структур данных, рассказать, как достигается универсальность реализации списка (чем отличается от </w:t>
      </w:r>
      <w:r>
        <w:rPr>
          <w:rFonts w:ascii="Times New Roman" w:hAnsi="Times New Roman" w:cs="Times New Roman"/>
          <w:sz w:val="28"/>
          <w:lang w:val="en-GB"/>
        </w:rPr>
        <w:t>void</w:t>
      </w:r>
      <w:r w:rsidRPr="00B47A80">
        <w:rPr>
          <w:rFonts w:ascii="Times New Roman" w:hAnsi="Times New Roman" w:cs="Times New Roman"/>
          <w:sz w:val="28"/>
        </w:rPr>
        <w:t xml:space="preserve"> *</w:t>
      </w:r>
      <w:r>
        <w:rPr>
          <w:rFonts w:ascii="Times New Roman" w:hAnsi="Times New Roman" w:cs="Times New Roman"/>
          <w:sz w:val="28"/>
          <w:lang w:val="en-GB"/>
        </w:rPr>
        <w:t>data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акие обходы списка ядра </w:t>
      </w:r>
      <w:r>
        <w:rPr>
          <w:rFonts w:ascii="Times New Roman" w:hAnsi="Times New Roman" w:cs="Times New Roman"/>
          <w:sz w:val="28"/>
          <w:lang w:val="en-GB"/>
        </w:rPr>
        <w:t>Linux</w:t>
      </w:r>
      <w:r w:rsidRPr="00B4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 знаете </w:t>
      </w:r>
      <w:r>
        <w:rPr>
          <w:rFonts w:ascii="Times New Roman" w:hAnsi="Times New Roman" w:cs="Times New Roman"/>
          <w:sz w:val="28"/>
        </w:rPr>
        <w:lastRenderedPageBreak/>
        <w:t>(какая особенность?)</w:t>
      </w:r>
      <w:r w:rsidR="00D334D3" w:rsidRPr="00D334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334D3">
        <w:rPr>
          <w:rFonts w:ascii="Times New Roman" w:hAnsi="Times New Roman" w:cs="Times New Roman"/>
          <w:sz w:val="28"/>
          <w:lang w:val="en-GB"/>
        </w:rPr>
        <w:t>containerof</w:t>
      </w:r>
      <w:proofErr w:type="spellEnd"/>
      <w:r w:rsidR="00D334D3" w:rsidRPr="00D334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334D3">
        <w:rPr>
          <w:rFonts w:ascii="Times New Roman" w:hAnsi="Times New Roman" w:cs="Times New Roman"/>
          <w:sz w:val="28"/>
          <w:lang w:val="en-GB"/>
        </w:rPr>
        <w:t>offsetof</w:t>
      </w:r>
      <w:proofErr w:type="spellEnd"/>
      <w:r w:rsidR="00D334D3" w:rsidRPr="00D334D3">
        <w:rPr>
          <w:rFonts w:ascii="Times New Roman" w:hAnsi="Times New Roman" w:cs="Times New Roman"/>
          <w:sz w:val="28"/>
        </w:rPr>
        <w:t xml:space="preserve"> (</w:t>
      </w:r>
      <w:r w:rsidR="00D334D3">
        <w:rPr>
          <w:rFonts w:ascii="Times New Roman" w:hAnsi="Times New Roman" w:cs="Times New Roman"/>
          <w:sz w:val="28"/>
        </w:rPr>
        <w:t>идея реализации, идейный способ использовать нельзя</w:t>
      </w:r>
      <w:r w:rsidR="00D334D3" w:rsidRPr="00D334D3">
        <w:rPr>
          <w:rFonts w:ascii="Times New Roman" w:hAnsi="Times New Roman" w:cs="Times New Roman"/>
          <w:sz w:val="28"/>
        </w:rPr>
        <w:t>)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6244"/>
        <w:gridCol w:w="5239"/>
      </w:tblGrid>
      <w:tr w:rsidR="00B81412" w:rsidTr="00812D1B">
        <w:tc>
          <w:tcPr>
            <w:tcW w:w="6244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3361A8CB" wp14:editId="2101DDA7">
                  <wp:extent cx="3642734" cy="2465222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1" cy="24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3D10A9A1" wp14:editId="225A27FC">
                  <wp:extent cx="3161338" cy="2114092"/>
                  <wp:effectExtent l="0" t="0" r="1270" b="63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14" cy="21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12" w:rsidTr="00812D1B">
        <w:tc>
          <w:tcPr>
            <w:tcW w:w="6244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2FE79F6B" wp14:editId="06134978">
                  <wp:extent cx="3781958" cy="2261898"/>
                  <wp:effectExtent l="0" t="0" r="9525" b="508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38" cy="227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263494D7" wp14:editId="25CEE42B">
                  <wp:extent cx="2462140" cy="2348179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79" cy="237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12" w:rsidTr="00812D1B">
        <w:tc>
          <w:tcPr>
            <w:tcW w:w="6244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6A65B48D" wp14:editId="49D32C26">
                  <wp:extent cx="3064045" cy="2231136"/>
                  <wp:effectExtent l="0" t="0" r="3175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58" cy="224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46B0DC65" wp14:editId="7463636F">
                  <wp:extent cx="3175357" cy="2201875"/>
                  <wp:effectExtent l="0" t="0" r="6350" b="825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91" cy="2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12" w:rsidTr="00812D1B">
        <w:tc>
          <w:tcPr>
            <w:tcW w:w="6244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lastRenderedPageBreak/>
              <w:drawing>
                <wp:inline distT="0" distB="0" distL="0" distR="0" wp14:anchorId="7BFF20B6" wp14:editId="5A656F26">
                  <wp:extent cx="3251929" cy="2326233"/>
                  <wp:effectExtent l="0" t="0" r="571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37" cy="233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1C3D321B" wp14:editId="0236DA2E">
                  <wp:extent cx="3173009" cy="1572768"/>
                  <wp:effectExtent l="0" t="0" r="8890" b="889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14" cy="158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12" w:rsidTr="00812D1B">
        <w:tc>
          <w:tcPr>
            <w:tcW w:w="6244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1181A6FC" wp14:editId="05D6FE4A">
                  <wp:extent cx="3540557" cy="2531186"/>
                  <wp:effectExtent l="0" t="0" r="3175" b="254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73" cy="253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58F5AA22" wp14:editId="5D570D76">
                  <wp:extent cx="3189910" cy="2439062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959" cy="244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12" w:rsidTr="00812D1B">
        <w:tc>
          <w:tcPr>
            <w:tcW w:w="6244" w:type="dxa"/>
          </w:tcPr>
          <w:p w:rsidR="002229BE" w:rsidRDefault="00B81412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81412">
              <w:rPr>
                <w:rFonts w:ascii="Times New Roman" w:hAnsi="Times New Roman" w:cs="Times New Roman"/>
                <w:sz w:val="28"/>
                <w:lang w:val="en-GB"/>
              </w:rPr>
              <w:drawing>
                <wp:inline distT="0" distB="0" distL="0" distR="0" wp14:anchorId="3EBB046E" wp14:editId="5E84C12D">
                  <wp:extent cx="3167481" cy="1559870"/>
                  <wp:effectExtent l="0" t="0" r="0" b="254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155" cy="15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2229BE" w:rsidRDefault="002229BE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812D1B" w:rsidTr="00572801">
        <w:tc>
          <w:tcPr>
            <w:tcW w:w="11483" w:type="dxa"/>
            <w:gridSpan w:val="2"/>
          </w:tcPr>
          <w:p w:rsidR="00812D1B" w:rsidRDefault="00812D1B" w:rsidP="002229B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lang w:val="en-GB"/>
              </w:rPr>
            </w:pPr>
            <w:hyperlink r:id="rId316" w:history="1">
              <w:r w:rsidRPr="00812D1B">
                <w:rPr>
                  <w:rStyle w:val="ad"/>
                  <w:rFonts w:ascii="Times New Roman" w:hAnsi="Times New Roman" w:cs="Times New Roman"/>
                  <w:sz w:val="28"/>
                  <w:lang w:val="en-GB"/>
                </w:rPr>
                <w:t>https://translated.turbopages.org/proxy_u/en-ru.ru.bd83a1f9-6599858a-bf6c725c-74722d776562/www.makelinux.net/ldd3/chp-11-sect-5.shtml</w:t>
              </w:r>
            </w:hyperlink>
          </w:p>
        </w:tc>
      </w:tr>
    </w:tbl>
    <w:p w:rsidR="002229BE" w:rsidRPr="002229BE" w:rsidRDefault="002229BE" w:rsidP="002229BE">
      <w:pPr>
        <w:pStyle w:val="a3"/>
        <w:spacing w:line="360" w:lineRule="auto"/>
        <w:rPr>
          <w:rFonts w:ascii="Times New Roman" w:hAnsi="Times New Roman" w:cs="Times New Roman"/>
          <w:sz w:val="28"/>
          <w:lang w:val="en-GB"/>
        </w:rPr>
      </w:pPr>
      <w:bookmarkStart w:id="0" w:name="_GoBack"/>
      <w:bookmarkEnd w:id="0"/>
    </w:p>
    <w:sectPr w:rsidR="002229BE" w:rsidRPr="002229BE">
      <w:footerReference w:type="default" r:id="rId3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C9" w:rsidRDefault="003C7DC9" w:rsidP="00A2747C">
      <w:pPr>
        <w:spacing w:after="0" w:line="240" w:lineRule="auto"/>
      </w:pPr>
      <w:r>
        <w:separator/>
      </w:r>
    </w:p>
  </w:endnote>
  <w:endnote w:type="continuationSeparator" w:id="0">
    <w:p w:rsidR="003C7DC9" w:rsidRDefault="003C7DC9" w:rsidP="00A2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928035"/>
      <w:docPartObj>
        <w:docPartGallery w:val="Page Numbers (Bottom of Page)"/>
        <w:docPartUnique/>
      </w:docPartObj>
    </w:sdtPr>
    <w:sdtContent>
      <w:p w:rsidR="003361D3" w:rsidRDefault="003361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D1B">
          <w:rPr>
            <w:noProof/>
          </w:rPr>
          <w:t>122</w:t>
        </w:r>
        <w:r>
          <w:fldChar w:fldCharType="end"/>
        </w:r>
      </w:p>
    </w:sdtContent>
  </w:sdt>
  <w:p w:rsidR="003361D3" w:rsidRDefault="003361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C9" w:rsidRDefault="003C7DC9" w:rsidP="00A2747C">
      <w:pPr>
        <w:spacing w:after="0" w:line="240" w:lineRule="auto"/>
      </w:pPr>
      <w:r>
        <w:separator/>
      </w:r>
    </w:p>
  </w:footnote>
  <w:footnote w:type="continuationSeparator" w:id="0">
    <w:p w:rsidR="003C7DC9" w:rsidRDefault="003C7DC9" w:rsidP="00A2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562"/>
    <w:multiLevelType w:val="hybridMultilevel"/>
    <w:tmpl w:val="E7125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236D0"/>
    <w:multiLevelType w:val="hybridMultilevel"/>
    <w:tmpl w:val="04D0EC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D2410"/>
    <w:multiLevelType w:val="hybridMultilevel"/>
    <w:tmpl w:val="43F6B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42FA5"/>
    <w:multiLevelType w:val="hybridMultilevel"/>
    <w:tmpl w:val="3644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7D2"/>
    <w:multiLevelType w:val="hybridMultilevel"/>
    <w:tmpl w:val="6A1061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F14C4"/>
    <w:multiLevelType w:val="hybridMultilevel"/>
    <w:tmpl w:val="890E4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67EBD"/>
    <w:multiLevelType w:val="hybridMultilevel"/>
    <w:tmpl w:val="E5CEC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72940"/>
    <w:multiLevelType w:val="hybridMultilevel"/>
    <w:tmpl w:val="60B6B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96DFB"/>
    <w:multiLevelType w:val="hybridMultilevel"/>
    <w:tmpl w:val="1FE6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19EA"/>
    <w:multiLevelType w:val="hybridMultilevel"/>
    <w:tmpl w:val="9924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052"/>
    <w:multiLevelType w:val="hybridMultilevel"/>
    <w:tmpl w:val="F9D6391E"/>
    <w:lvl w:ilvl="0" w:tplc="80B41AB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F1333"/>
    <w:multiLevelType w:val="hybridMultilevel"/>
    <w:tmpl w:val="8698E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650F2"/>
    <w:multiLevelType w:val="hybridMultilevel"/>
    <w:tmpl w:val="53D4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C4AE8"/>
    <w:multiLevelType w:val="hybridMultilevel"/>
    <w:tmpl w:val="E51E5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7564"/>
    <w:multiLevelType w:val="hybridMultilevel"/>
    <w:tmpl w:val="B01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354F"/>
    <w:multiLevelType w:val="hybridMultilevel"/>
    <w:tmpl w:val="B652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22DE"/>
    <w:multiLevelType w:val="hybridMultilevel"/>
    <w:tmpl w:val="B0D697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652EF0"/>
    <w:multiLevelType w:val="hybridMultilevel"/>
    <w:tmpl w:val="F528C8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2C442F"/>
    <w:multiLevelType w:val="hybridMultilevel"/>
    <w:tmpl w:val="F8DE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093B"/>
    <w:multiLevelType w:val="hybridMultilevel"/>
    <w:tmpl w:val="A0789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1E3F79"/>
    <w:multiLevelType w:val="hybridMultilevel"/>
    <w:tmpl w:val="6390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449D"/>
    <w:multiLevelType w:val="hybridMultilevel"/>
    <w:tmpl w:val="E99234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315916"/>
    <w:multiLevelType w:val="hybridMultilevel"/>
    <w:tmpl w:val="DCA0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F48EC"/>
    <w:multiLevelType w:val="hybridMultilevel"/>
    <w:tmpl w:val="95DA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D0311"/>
    <w:multiLevelType w:val="hybridMultilevel"/>
    <w:tmpl w:val="97B80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75987"/>
    <w:multiLevelType w:val="hybridMultilevel"/>
    <w:tmpl w:val="A418D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224CC5"/>
    <w:multiLevelType w:val="hybridMultilevel"/>
    <w:tmpl w:val="D8D4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71485"/>
    <w:multiLevelType w:val="hybridMultilevel"/>
    <w:tmpl w:val="C7129A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E72EB9"/>
    <w:multiLevelType w:val="hybridMultilevel"/>
    <w:tmpl w:val="64826B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C430A7"/>
    <w:multiLevelType w:val="hybridMultilevel"/>
    <w:tmpl w:val="86E0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F70AD"/>
    <w:multiLevelType w:val="hybridMultilevel"/>
    <w:tmpl w:val="5526026C"/>
    <w:lvl w:ilvl="0" w:tplc="49582F5E">
      <w:start w:val="15"/>
      <w:numFmt w:val="decimal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79444F"/>
    <w:multiLevelType w:val="hybridMultilevel"/>
    <w:tmpl w:val="82DCD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C7569D"/>
    <w:multiLevelType w:val="hybridMultilevel"/>
    <w:tmpl w:val="2F16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8724C"/>
    <w:multiLevelType w:val="hybridMultilevel"/>
    <w:tmpl w:val="52CE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7580"/>
    <w:multiLevelType w:val="hybridMultilevel"/>
    <w:tmpl w:val="7FFA1508"/>
    <w:lvl w:ilvl="0" w:tplc="44585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32"/>
  </w:num>
  <w:num w:numId="5">
    <w:abstractNumId w:val="16"/>
  </w:num>
  <w:num w:numId="6">
    <w:abstractNumId w:val="6"/>
  </w:num>
  <w:num w:numId="7">
    <w:abstractNumId w:val="27"/>
  </w:num>
  <w:num w:numId="8">
    <w:abstractNumId w:val="21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0"/>
  </w:num>
  <w:num w:numId="15">
    <w:abstractNumId w:val="33"/>
  </w:num>
  <w:num w:numId="16">
    <w:abstractNumId w:val="10"/>
  </w:num>
  <w:num w:numId="17">
    <w:abstractNumId w:val="11"/>
  </w:num>
  <w:num w:numId="18">
    <w:abstractNumId w:val="13"/>
  </w:num>
  <w:num w:numId="19">
    <w:abstractNumId w:val="12"/>
  </w:num>
  <w:num w:numId="20">
    <w:abstractNumId w:val="24"/>
  </w:num>
  <w:num w:numId="21">
    <w:abstractNumId w:val="19"/>
  </w:num>
  <w:num w:numId="22">
    <w:abstractNumId w:val="34"/>
  </w:num>
  <w:num w:numId="23">
    <w:abstractNumId w:val="14"/>
  </w:num>
  <w:num w:numId="24">
    <w:abstractNumId w:val="22"/>
  </w:num>
  <w:num w:numId="25">
    <w:abstractNumId w:val="26"/>
  </w:num>
  <w:num w:numId="26">
    <w:abstractNumId w:val="23"/>
  </w:num>
  <w:num w:numId="27">
    <w:abstractNumId w:val="15"/>
  </w:num>
  <w:num w:numId="28">
    <w:abstractNumId w:val="18"/>
  </w:num>
  <w:num w:numId="29">
    <w:abstractNumId w:val="28"/>
  </w:num>
  <w:num w:numId="30">
    <w:abstractNumId w:val="3"/>
  </w:num>
  <w:num w:numId="31">
    <w:abstractNumId w:val="17"/>
  </w:num>
  <w:num w:numId="32">
    <w:abstractNumId w:val="20"/>
  </w:num>
  <w:num w:numId="33">
    <w:abstractNumId w:val="25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7D"/>
    <w:rsid w:val="000072AD"/>
    <w:rsid w:val="000405A5"/>
    <w:rsid w:val="0006414E"/>
    <w:rsid w:val="00077B4F"/>
    <w:rsid w:val="000B484F"/>
    <w:rsid w:val="000E7BFA"/>
    <w:rsid w:val="00122492"/>
    <w:rsid w:val="00125B17"/>
    <w:rsid w:val="00154DA9"/>
    <w:rsid w:val="002229BE"/>
    <w:rsid w:val="00230282"/>
    <w:rsid w:val="002421BF"/>
    <w:rsid w:val="00262593"/>
    <w:rsid w:val="00294CA7"/>
    <w:rsid w:val="002E731B"/>
    <w:rsid w:val="003014CC"/>
    <w:rsid w:val="0030180B"/>
    <w:rsid w:val="00302A60"/>
    <w:rsid w:val="003171C3"/>
    <w:rsid w:val="00331DE8"/>
    <w:rsid w:val="003361D3"/>
    <w:rsid w:val="0034557D"/>
    <w:rsid w:val="003C0A32"/>
    <w:rsid w:val="003C31DE"/>
    <w:rsid w:val="003C7DC9"/>
    <w:rsid w:val="003F7A07"/>
    <w:rsid w:val="004121AF"/>
    <w:rsid w:val="004179E1"/>
    <w:rsid w:val="00445105"/>
    <w:rsid w:val="004475D6"/>
    <w:rsid w:val="00463663"/>
    <w:rsid w:val="00465CDF"/>
    <w:rsid w:val="00482E7C"/>
    <w:rsid w:val="004A5A18"/>
    <w:rsid w:val="004A6727"/>
    <w:rsid w:val="004B4AC5"/>
    <w:rsid w:val="00521103"/>
    <w:rsid w:val="00523DCD"/>
    <w:rsid w:val="00563A58"/>
    <w:rsid w:val="00610748"/>
    <w:rsid w:val="0064437C"/>
    <w:rsid w:val="0066204F"/>
    <w:rsid w:val="0069500F"/>
    <w:rsid w:val="006D1FC3"/>
    <w:rsid w:val="007074E9"/>
    <w:rsid w:val="00725FAF"/>
    <w:rsid w:val="00726DA3"/>
    <w:rsid w:val="00730467"/>
    <w:rsid w:val="0074765E"/>
    <w:rsid w:val="007705D3"/>
    <w:rsid w:val="0079118D"/>
    <w:rsid w:val="00797A3A"/>
    <w:rsid w:val="007B2560"/>
    <w:rsid w:val="007B790F"/>
    <w:rsid w:val="007E0CDA"/>
    <w:rsid w:val="007E2982"/>
    <w:rsid w:val="007E4C34"/>
    <w:rsid w:val="00812D1B"/>
    <w:rsid w:val="0082259D"/>
    <w:rsid w:val="00826DD4"/>
    <w:rsid w:val="00864A02"/>
    <w:rsid w:val="008766DD"/>
    <w:rsid w:val="008C08C2"/>
    <w:rsid w:val="00936E9D"/>
    <w:rsid w:val="009F2006"/>
    <w:rsid w:val="00A2618C"/>
    <w:rsid w:val="00A2747C"/>
    <w:rsid w:val="00A74ECD"/>
    <w:rsid w:val="00AD3762"/>
    <w:rsid w:val="00AE7500"/>
    <w:rsid w:val="00AF2730"/>
    <w:rsid w:val="00B47A80"/>
    <w:rsid w:val="00B509B3"/>
    <w:rsid w:val="00B81412"/>
    <w:rsid w:val="00BA6CFD"/>
    <w:rsid w:val="00BD7EDF"/>
    <w:rsid w:val="00BE243F"/>
    <w:rsid w:val="00C022A6"/>
    <w:rsid w:val="00C2274C"/>
    <w:rsid w:val="00C473C6"/>
    <w:rsid w:val="00C97EBB"/>
    <w:rsid w:val="00CB219D"/>
    <w:rsid w:val="00CC3F1B"/>
    <w:rsid w:val="00D24253"/>
    <w:rsid w:val="00D321D1"/>
    <w:rsid w:val="00D334D3"/>
    <w:rsid w:val="00DA3B47"/>
    <w:rsid w:val="00DB6D15"/>
    <w:rsid w:val="00E051A4"/>
    <w:rsid w:val="00E1032B"/>
    <w:rsid w:val="00E54B90"/>
    <w:rsid w:val="00E80337"/>
    <w:rsid w:val="00E84495"/>
    <w:rsid w:val="00ED1384"/>
    <w:rsid w:val="00F21A73"/>
    <w:rsid w:val="00F24F92"/>
    <w:rsid w:val="00F61618"/>
    <w:rsid w:val="00FB0216"/>
    <w:rsid w:val="00FD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26EC"/>
  <w15:chartTrackingRefBased/>
  <w15:docId w15:val="{85A13FB9-2738-4556-9A21-2BD9C68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7D"/>
    <w:pPr>
      <w:ind w:left="720"/>
      <w:contextualSpacing/>
    </w:pPr>
  </w:style>
  <w:style w:type="table" w:styleId="a4">
    <w:name w:val="Table Grid"/>
    <w:basedOn w:val="a1"/>
    <w:uiPriority w:val="39"/>
    <w:rsid w:val="00F6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A74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7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A74E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4E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74EC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274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47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747C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2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47C"/>
  </w:style>
  <w:style w:type="paragraph" w:styleId="ab">
    <w:name w:val="footer"/>
    <w:basedOn w:val="a"/>
    <w:link w:val="ac"/>
    <w:uiPriority w:val="99"/>
    <w:unhideWhenUsed/>
    <w:rsid w:val="00A2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47C"/>
  </w:style>
  <w:style w:type="character" w:styleId="ad">
    <w:name w:val="Hyperlink"/>
    <w:basedOn w:val="a0"/>
    <w:uiPriority w:val="99"/>
    <w:unhideWhenUsed/>
    <w:rsid w:val="004A6727"/>
    <w:rPr>
      <w:color w:val="0563C1" w:themeColor="hyperlink"/>
      <w:u w:val="single"/>
    </w:rPr>
  </w:style>
  <w:style w:type="character" w:customStyle="1" w:styleId="hgkelc">
    <w:name w:val="hgkelc"/>
    <w:basedOn w:val="a0"/>
    <w:rsid w:val="00FB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hyperlink" Target="https://translated.turbopages.org/proxy_u/en-ru.ru.bd83a1f9-6599858a-bf6c725c-74722d776562/www.makelinux.net/ldd3/chp-11-sect-5.shtml" TargetMode="Externa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hyperlink" Target="https://translated.turbopages.org/proxy_u/en-ru.ru.72c121d5-6596ba58-f592b6dc-74722d776562/https/stackoverflow.com/questions/5582211/what-does-define-gnu-source-imply" TargetMode="External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DCC4-6C12-487F-8D79-0C46F63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23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Tamashi</dc:creator>
  <cp:keywords/>
  <dc:description/>
  <cp:lastModifiedBy>Kori Tamashi</cp:lastModifiedBy>
  <cp:revision>37</cp:revision>
  <dcterms:created xsi:type="dcterms:W3CDTF">2024-01-03T12:43:00Z</dcterms:created>
  <dcterms:modified xsi:type="dcterms:W3CDTF">2024-01-06T16:56:00Z</dcterms:modified>
</cp:coreProperties>
</file>